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48120" w14:textId="5D96E34B" w:rsidR="00BC5A1E" w:rsidRDefault="003467CF" w:rsidP="009D7824">
      <w:pPr>
        <w:rPr>
          <w:rFonts w:ascii="CordiaUPC" w:hAnsi="CordiaUPC" w:cs="CordiaUPC"/>
          <w:sz w:val="6"/>
          <w:szCs w:val="6"/>
        </w:rPr>
      </w:pPr>
      <w:r>
        <w:rPr>
          <w:rFonts w:ascii="CordiaUPC" w:hAnsi="CordiaUPC" w:cs="CordiaUPC"/>
          <w:noProof/>
          <w:sz w:val="6"/>
          <w:szCs w:val="6"/>
        </w:rPr>
        <w:drawing>
          <wp:anchor distT="0" distB="0" distL="114300" distR="114300" simplePos="0" relativeHeight="252239872" behindDoc="0" locked="0" layoutInCell="1" allowOverlap="1" wp14:anchorId="009A8A6B" wp14:editId="190F562F">
            <wp:simplePos x="0" y="0"/>
            <wp:positionH relativeFrom="column">
              <wp:posOffset>303530</wp:posOffset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AB92" w14:textId="0BD69CB6" w:rsidR="00113D82" w:rsidRDefault="002B4C12" w:rsidP="00113D82">
      <w:pPr>
        <w:spacing w:before="240"/>
        <w:jc w:val="center"/>
        <w:rPr>
          <w:rStyle w:val="apple-converted-space"/>
          <w:rFonts w:ascii="DB HelvethaicaMon X 55 Regular" w:hAnsi="DB HelvethaicaMon X 55 Regular" w:cs="DB HelvethaicaMon X 55 Regular"/>
          <w:b/>
          <w:bCs/>
          <w:color w:val="017EFF"/>
          <w:sz w:val="56"/>
          <w:szCs w:val="56"/>
          <w:shd w:val="clear" w:color="auto" w:fill="FFFFFF"/>
        </w:rPr>
      </w:pPr>
      <w:r>
        <w:rPr>
          <w:rFonts w:ascii="DB HelvethaicaMon X 55 Regular" w:hAnsi="DB HelvethaicaMon X 55 Regular" w:cs="DB HelvethaicaMon X 55 Regular" w:hint="cs"/>
          <w:b/>
          <w:bCs/>
          <w:noProof/>
          <w:color w:val="017EFF"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2230656" behindDoc="0" locked="0" layoutInCell="1" allowOverlap="1" wp14:anchorId="6AD06B5D" wp14:editId="7C6A12E0">
            <wp:simplePos x="0" y="0"/>
            <wp:positionH relativeFrom="margin">
              <wp:align>right</wp:align>
            </wp:positionH>
            <wp:positionV relativeFrom="paragraph">
              <wp:posOffset>567902</wp:posOffset>
            </wp:positionV>
            <wp:extent cx="6846570" cy="917575"/>
            <wp:effectExtent l="0" t="0" r="0" b="0"/>
            <wp:wrapSquare wrapText="bothSides"/>
            <wp:docPr id="622999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99647" name="Picture 622999647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AFF" w:rsidRPr="00D74577">
        <w:rPr>
          <w:rStyle w:val="apple-converted-space"/>
          <w:rFonts w:ascii="DB HelvethaicaMon X 55 Regular" w:hAnsi="DB HelvethaicaMon X 55 Regular" w:cs="DB HelvethaicaMon X 55 Regular"/>
          <w:b/>
          <w:bCs/>
          <w:color w:val="017EFF"/>
          <w:sz w:val="56"/>
          <w:szCs w:val="56"/>
          <w:shd w:val="clear" w:color="auto" w:fill="FFFFFF"/>
          <w:cs/>
        </w:rPr>
        <w:t>โปรแกรมการเดินทาง</w:t>
      </w:r>
    </w:p>
    <w:p w14:paraId="4A2BCDAD" w14:textId="72C50826" w:rsidR="000474BF" w:rsidRPr="00113D82" w:rsidRDefault="00853E6F" w:rsidP="00D74577">
      <w:pPr>
        <w:spacing w:before="240"/>
        <w:ind w:left="1440" w:hanging="1440"/>
        <w:rPr>
          <w:rFonts w:ascii="DB HelvethaicaMon X 55 Regular" w:hAnsi="DB HelvethaicaMon X 55 Regular" w:cs="DB HelvethaicaMon X 55 Regular"/>
          <w:b/>
          <w:bCs/>
          <w:color w:val="167AAC"/>
          <w:sz w:val="56"/>
          <w:szCs w:val="56"/>
          <w:shd w:val="clear" w:color="auto" w:fill="FFFFFF"/>
        </w:rPr>
      </w:pPr>
      <w:r w:rsidRPr="00853E6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451E">
        <w:rPr>
          <w:rFonts w:ascii="TH SarabunPSK" w:hAnsi="TH SarabunPSK" w:cs="TH SarabunPSK"/>
          <w:b/>
          <w:bCs/>
          <w:sz w:val="32"/>
          <w:szCs w:val="32"/>
        </w:rPr>
        <w:t>9</w:t>
      </w:r>
      <w:r w:rsidR="00013778" w:rsidRPr="00853E6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5451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D0846" w:rsidRPr="00F50F0F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13778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E87A4B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59F9" w:rsidRPr="00F50F0F">
        <w:rPr>
          <w:rFonts w:ascii="TH SarabunPSK" w:hAnsi="TH SarabunPSK" w:cs="TH SarabunPSK"/>
          <w:sz w:val="32"/>
          <w:szCs w:val="32"/>
          <w:cs/>
        </w:rPr>
        <w:tab/>
      </w:r>
      <w:r w:rsidR="00E87A4B" w:rsidRPr="00F50F0F">
        <w:rPr>
          <w:rFonts w:ascii="TH SarabunPSK" w:hAnsi="TH SarabunPSK" w:cs="TH SarabunPSK"/>
          <w:sz w:val="32"/>
          <w:szCs w:val="32"/>
        </w:rPr>
        <w:sym w:font="Webdings" w:char="F097"/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พร้อมกันที่</w:t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="00E87A4B"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t> </w:t>
      </w:r>
      <w:r w:rsidR="007E472B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4</w:t>
      </w:r>
      <w:r w:rsidR="00E87A4B"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t xml:space="preserve"> </w:t>
      </w:r>
      <w:r w:rsidR="00B159F9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 xml:space="preserve">ประตู </w:t>
      </w:r>
      <w:r w:rsidR="00C5451E"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t>2</w:t>
      </w:r>
      <w:r w:rsidR="00B159F9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 xml:space="preserve"> </w:t>
      </w:r>
      <w:r w:rsidR="00E87A4B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 xml:space="preserve">เคาน์เตอร์ </w:t>
      </w:r>
      <w:r w:rsidR="00C5451E"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t>D</w:t>
      </w:r>
      <w:r w:rsidR="00E87A4B"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t xml:space="preserve"> </w:t>
      </w:r>
      <w:r w:rsidR="00E87A4B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 xml:space="preserve">สายการบิน </w:t>
      </w:r>
      <w:r w:rsidR="00C5451E"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t>THAI AIRWAYS</w:t>
      </w:r>
      <w:r w:rsidR="00E87A4B"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t xml:space="preserve"> (</w:t>
      </w:r>
      <w:r w:rsidR="00C5451E"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t>TG</w:t>
      </w:r>
      <w:r w:rsidR="00E87A4B"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t>)</w:t>
      </w:r>
      <w:r w:rsidR="00E87A4B" w:rsidRPr="00D74577">
        <w:rPr>
          <w:rFonts w:ascii="TH SarabunPSK" w:hAnsi="TH SarabunPSK" w:cs="TH SarabunPSK"/>
          <w:color w:val="017EFF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และอำนวยความสะดวกแ</w:t>
      </w:r>
      <w:r w:rsidR="00B159F9" w:rsidRPr="00F50F0F">
        <w:rPr>
          <w:rFonts w:ascii="TH SarabunPSK" w:hAnsi="TH SarabunPSK" w:cs="TH SarabunPSK"/>
          <w:sz w:val="32"/>
          <w:szCs w:val="32"/>
          <w:cs/>
        </w:rPr>
        <w:t>ก่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ท่านก่อนออกเดินทาง</w:t>
      </w:r>
    </w:p>
    <w:p w14:paraId="37060970" w14:textId="77777777" w:rsidR="00AD2D6E" w:rsidRPr="00F50F0F" w:rsidRDefault="00A005F4" w:rsidP="00F50F0F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50F0F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proofErr w:type="gramStart"/>
      <w:r w:rsidRPr="00F50F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ำคัญมาก </w:t>
      </w:r>
      <w:r w:rsidRPr="00F50F0F">
        <w:rPr>
          <w:rFonts w:ascii="TH SarabunPSK" w:hAnsi="TH SarabunPSK" w:cs="TH SarabunPSK"/>
          <w:b/>
          <w:bCs/>
          <w:color w:val="FF0000"/>
          <w:sz w:val="32"/>
          <w:szCs w:val="32"/>
        </w:rPr>
        <w:t>!!</w:t>
      </w:r>
      <w:proofErr w:type="gramEnd"/>
      <w:r w:rsidRPr="00F50F0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F50F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5BF2AC8E" w14:textId="4FB8A91C" w:rsidR="00AD2D6E" w:rsidRPr="00F50F0F" w:rsidRDefault="00C5451E" w:rsidP="00F50F0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="00450618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5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D2D6E" w:rsidRPr="00F50F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เหินฟ้าสู่</w:t>
      </w:r>
      <w:r w:rsidR="004D768F"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68F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สนามบิน</w:t>
      </w:r>
      <w:r w:rsidRPr="00D74577">
        <w:rPr>
          <w:rFonts w:ascii="TH SarabunPSK" w:hAnsi="TH SarabunPSK" w:cs="TH SarabunPSK" w:hint="cs"/>
          <w:b/>
          <w:bCs/>
          <w:color w:val="017EFF"/>
          <w:sz w:val="32"/>
          <w:szCs w:val="32"/>
          <w:cs/>
        </w:rPr>
        <w:t>ฮาเนดะ</w:t>
      </w:r>
      <w:r w:rsidR="004D768F" w:rsidRPr="00D74577">
        <w:rPr>
          <w:rFonts w:ascii="TH SarabunPSK" w:hAnsi="TH SarabunPSK" w:cs="TH SarabunPSK"/>
          <w:color w:val="017EFF"/>
          <w:sz w:val="32"/>
          <w:szCs w:val="32"/>
        </w:rPr>
        <w:t xml:space="preserve">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โดยสายการบิน</w:t>
      </w:r>
      <w:r w:rsidR="004D768F"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t>THAI AIRWAYS</w:t>
      </w:r>
      <w:r w:rsidR="002E5EAF" w:rsidRPr="00D74577">
        <w:rPr>
          <w:rFonts w:ascii="TH SarabunPSK" w:hAnsi="TH SarabunPSK" w:cs="TH SarabunPSK"/>
          <w:color w:val="017EFF"/>
          <w:sz w:val="32"/>
          <w:szCs w:val="32"/>
        </w:rPr>
        <w:t xml:space="preserve">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เที่ยวบินที่</w:t>
      </w:r>
      <w:r w:rsidR="004D768F"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F0F" w:rsidRPr="00D74577">
        <w:rPr>
          <w:rFonts w:ascii="TH SarabunPSK" w:hAnsi="TH SarabunPSK" w:cs="TH SarabunPSK"/>
          <w:color w:val="017EFF"/>
          <w:sz w:val="32"/>
          <w:szCs w:val="32"/>
        </w:rPr>
        <w:t xml:space="preserve"> </w:t>
      </w:r>
      <w:r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t>TG682</w:t>
      </w:r>
      <w:r w:rsidR="004D768F"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sym w:font="Wingdings" w:char="F051"/>
      </w:r>
    </w:p>
    <w:p w14:paraId="5F83ABB4" w14:textId="417C56D7" w:rsidR="00AD2D6E" w:rsidRPr="00F50F0F" w:rsidRDefault="00C308FA" w:rsidP="003E02A1">
      <w:pPr>
        <w:pStyle w:val="NormalWeb"/>
        <w:numPr>
          <w:ilvl w:val="0"/>
          <w:numId w:val="3"/>
        </w:numPr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F50F0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7207E436" w14:textId="07017F77" w:rsidR="00C308FA" w:rsidRPr="00F50F0F" w:rsidRDefault="00C308FA" w:rsidP="003E02A1">
      <w:pPr>
        <w:pStyle w:val="NormalWeb"/>
        <w:numPr>
          <w:ilvl w:val="0"/>
          <w:numId w:val="3"/>
        </w:numPr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F50F0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3CAD677" w14:textId="2DA5C7EA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  <w:r>
        <w:rPr>
          <w:rFonts w:hint="cs"/>
          <w:noProof/>
          <w:color w:val="00B050"/>
          <w:lang w:eastAsia="en-US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7F69E9E1" wp14:editId="5910FBB1">
                <wp:simplePos x="0" y="0"/>
                <wp:positionH relativeFrom="margin">
                  <wp:align>right</wp:align>
                </wp:positionH>
                <wp:positionV relativeFrom="paragraph">
                  <wp:posOffset>45306</wp:posOffset>
                </wp:positionV>
                <wp:extent cx="5907819" cy="1001864"/>
                <wp:effectExtent l="0" t="0" r="17145" b="2730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9" cy="10018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E75F3" w14:textId="2A4355B9" w:rsidR="00C308FA" w:rsidRPr="00F50F0F" w:rsidRDefault="00C308FA" w:rsidP="00F50F0F">
                            <w:pPr>
                              <w:ind w:left="14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      </w:r>
                            <w:r w:rsidR="00F50F0F"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ท่าน ชำระเงินมัดจำค่าทัวร์เรียบร้อยแล้ว</w:t>
                            </w:r>
                          </w:p>
                          <w:p w14:paraId="409FA68C" w14:textId="77777777" w:rsidR="00C308FA" w:rsidRPr="00F50F0F" w:rsidRDefault="00C308FA" w:rsidP="00C308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E9E1" id="Rectangle 11" o:spid="_x0000_s1026" style="position:absolute;left:0;text-align:left;margin-left:414pt;margin-top:3.55pt;width:465.2pt;height:78.9pt;z-index:-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" fillcolor="white [3201]" strokecolor="#4472c4 [3208]" strokeweight="1pt">
                <v:textbox>
                  <w:txbxContent>
                    <w:p w14:paraId="191E75F3" w14:textId="2A4355B9" w:rsidR="00C308FA" w:rsidRPr="00F50F0F" w:rsidRDefault="00C308FA" w:rsidP="00F50F0F">
                      <w:pPr>
                        <w:ind w:left="144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</w:r>
                      <w:r w:rsidR="00F50F0F"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ท่าน ชำระเงินมัดจำค่าทัวร์เรียบร้อยแล้ว</w:t>
                      </w:r>
                    </w:p>
                    <w:p w14:paraId="409FA68C" w14:textId="77777777" w:rsidR="00C308FA" w:rsidRPr="00F50F0F" w:rsidRDefault="00C308FA" w:rsidP="00C308F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926DF9" w14:textId="6BC63CD2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17919BA9" w14:textId="12D2CE9F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480D70B2" w14:textId="16535B43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7450C0A3" w14:textId="02F0F0B4" w:rsidR="00F50F0F" w:rsidRDefault="00F50F0F" w:rsidP="0009473E">
      <w:pPr>
        <w:keepNext/>
        <w:spacing w:line="360" w:lineRule="exact"/>
        <w:ind w:left="360" w:firstLine="720"/>
        <w:jc w:val="thaiDistribute"/>
        <w:outlineLvl w:val="1"/>
        <w:rPr>
          <w:rFonts w:ascii="CordiaUPC" w:hAnsi="CordiaUPC" w:cs="CordiaUPC"/>
          <w:b/>
          <w:bCs/>
          <w:i/>
          <w:iCs/>
          <w:color w:val="EE0000"/>
          <w:sz w:val="32"/>
          <w:szCs w:val="32"/>
        </w:rPr>
      </w:pPr>
    </w:p>
    <w:p w14:paraId="46A92F63" w14:textId="0B657259" w:rsidR="004D768F" w:rsidRPr="00F50F0F" w:rsidRDefault="004D768F" w:rsidP="00F50F0F">
      <w:pPr>
        <w:keepNext/>
        <w:ind w:left="720" w:firstLine="720"/>
        <w:jc w:val="thaiDistribute"/>
        <w:outlineLvl w:val="1"/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</w:pPr>
      <w:r w:rsidRPr="00F50F0F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และเครื่องดื่มบนเครื่อง)</w:t>
      </w:r>
    </w:p>
    <w:p w14:paraId="638BB0D2" w14:textId="72180AAC" w:rsidR="0009473E" w:rsidRPr="00FA2513" w:rsidRDefault="005211DC" w:rsidP="00D74577">
      <w:pPr>
        <w:shd w:val="clear" w:color="auto" w:fill="017EFF"/>
        <w:ind w:left="144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238848" behindDoc="0" locked="0" layoutInCell="1" allowOverlap="1" wp14:anchorId="0200C600" wp14:editId="0C63185C">
            <wp:simplePos x="0" y="0"/>
            <wp:positionH relativeFrom="margin">
              <wp:posOffset>-1270</wp:posOffset>
            </wp:positionH>
            <wp:positionV relativeFrom="paragraph">
              <wp:posOffset>662940</wp:posOffset>
            </wp:positionV>
            <wp:extent cx="6846570" cy="9175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FA"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="00C308FA" w:rsidRPr="00D74577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shd w:val="clear" w:color="auto" w:fill="017EFF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="00C308FA" w:rsidRPr="00D74577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shd w:val="clear" w:color="auto" w:fill="017EFF"/>
        </w:rPr>
        <w:t>**</w:t>
      </w:r>
    </w:p>
    <w:p w14:paraId="7E67DD76" w14:textId="48DA2209" w:rsidR="00106876" w:rsidRDefault="000A60C1" w:rsidP="005211DC">
      <w:pPr>
        <w:pStyle w:val="NormalWeb"/>
        <w:spacing w:before="24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C5451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5451E">
        <w:rPr>
          <w:rFonts w:ascii="TH SarabunPSK" w:hAnsi="TH SarabunPSK" w:cs="TH SarabunPSK"/>
          <w:b/>
          <w:bCs/>
          <w:sz w:val="32"/>
          <w:szCs w:val="32"/>
        </w:rPr>
        <w:t>55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93713" w:rsidRPr="00B609A2">
        <w:rPr>
          <w:rFonts w:ascii="TH SarabunPSK" w:hAnsi="TH SarabunPSK" w:cs="TH SarabunPSK"/>
          <w:sz w:val="32"/>
          <w:szCs w:val="32"/>
        </w:rPr>
        <w:t xml:space="preserve">  </w:t>
      </w:r>
      <w:r w:rsidR="00AD2D6E" w:rsidRPr="00B609A2">
        <w:rPr>
          <w:rFonts w:ascii="TH SarabunPSK" w:hAnsi="TH SarabunPSK" w:cs="TH SarabunPSK"/>
          <w:sz w:val="32"/>
          <w:szCs w:val="32"/>
          <w:cs/>
        </w:rPr>
        <w:tab/>
      </w:r>
      <w:r w:rsidR="000C7ABD" w:rsidRPr="00B609A2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="007D4679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สนามบิน</w:t>
      </w:r>
      <w:r w:rsidR="00C5451E" w:rsidRPr="00D74577">
        <w:rPr>
          <w:rFonts w:ascii="TH SarabunPSK" w:hAnsi="TH SarabunPSK" w:cs="TH SarabunPSK" w:hint="cs"/>
          <w:b/>
          <w:bCs/>
          <w:color w:val="017EFF"/>
          <w:sz w:val="32"/>
          <w:szCs w:val="32"/>
          <w:cs/>
        </w:rPr>
        <w:t>ฮาเนดะ</w:t>
      </w:r>
      <w:r w:rsidR="007D4679" w:rsidRPr="00D74577">
        <w:rPr>
          <w:rFonts w:ascii="TH SarabunPSK" w:hAnsi="TH SarabunPSK" w:cs="TH SarabunPSK"/>
          <w:color w:val="017EFF"/>
          <w:sz w:val="32"/>
          <w:szCs w:val="32"/>
        </w:rPr>
        <w:t xml:space="preserve"> </w:t>
      </w:r>
      <w:r w:rsidR="000C7ABD"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t>(</w:t>
      </w:r>
      <w:r w:rsidR="000C7ABD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เวลาท้องถิ่นเร็วกว่าไทย</w:t>
      </w:r>
      <w:r w:rsidR="000C7ABD"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t xml:space="preserve"> 2 </w:t>
      </w:r>
      <w:r w:rsidR="000C7ABD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ช</w:t>
      </w:r>
      <w:r w:rsidR="000C7ABD"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t>.</w:t>
      </w:r>
      <w:r w:rsidR="000C7ABD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ม</w:t>
      </w:r>
      <w:r w:rsidR="000C7ABD"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t>.</w:t>
      </w:r>
      <w:r w:rsidR="000C7ABD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 xml:space="preserve"> กรุณาปรับนาฬิกาของท่าน</w:t>
      </w:r>
      <w:r w:rsidR="0009473E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เ</w:t>
      </w:r>
      <w:r w:rsidR="000C7ABD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ป็นเวลาท้องถิ่นเพื่อสะดวกในการนัดหมาย</w:t>
      </w:r>
      <w:r w:rsidR="000C7ABD"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t>)</w:t>
      </w:r>
      <w:r w:rsidR="000C7ABD" w:rsidRPr="00D74577">
        <w:rPr>
          <w:rFonts w:ascii="TH SarabunPSK" w:hAnsi="TH SarabunPSK" w:cs="TH SarabunPSK"/>
          <w:color w:val="017EFF"/>
          <w:sz w:val="32"/>
          <w:szCs w:val="32"/>
          <w:cs/>
        </w:rPr>
        <w:t xml:space="preserve"> </w:t>
      </w:r>
      <w:r w:rsidR="000C7ABD" w:rsidRPr="00B609A2">
        <w:rPr>
          <w:rFonts w:ascii="TH SarabunPSK" w:hAnsi="TH SarabunPSK" w:cs="TH SarabunPSK"/>
          <w:sz w:val="32"/>
          <w:szCs w:val="32"/>
          <w:cs/>
        </w:rPr>
        <w:t>หลังผ่านพิธีการตรวจคนเข้าเมืองและศุลกากรเรียบร้อยแล้ว</w:t>
      </w:r>
    </w:p>
    <w:p w14:paraId="7F31A056" w14:textId="6EABDE8B" w:rsidR="00106876" w:rsidRDefault="001A39C2" w:rsidP="00106876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61548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106876" w:rsidRPr="00D74577">
        <w:rPr>
          <w:rFonts w:ascii="TH SarabunPSK" w:hAnsi="TH SarabunPSK" w:cs="TH SarabunPSK" w:hint="cs"/>
          <w:b/>
          <w:bCs/>
          <w:color w:val="017EFF"/>
          <w:sz w:val="32"/>
          <w:szCs w:val="32"/>
          <w:cs/>
        </w:rPr>
        <w:t>เมืองไซตามะ</w:t>
      </w:r>
      <w:r w:rsidR="00D557BC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 xml:space="preserve"> </w:t>
      </w:r>
      <w:r w:rsidR="00106876" w:rsidRPr="00106876">
        <w:rPr>
          <w:rFonts w:ascii="TH SarabunPSK" w:hAnsi="TH SarabunPSK" w:cs="TH SarabunPSK" w:hint="cs"/>
          <w:sz w:val="32"/>
          <w:szCs w:val="32"/>
          <w:cs/>
        </w:rPr>
        <w:t>เยือน</w:t>
      </w:r>
      <w:r w:rsidR="00106876">
        <w:rPr>
          <w:rFonts w:ascii="TH SarabunPSK" w:hAnsi="TH SarabunPSK" w:cs="TH SarabunPSK" w:hint="cs"/>
          <w:b/>
          <w:bCs/>
          <w:color w:val="4F80C0"/>
          <w:sz w:val="32"/>
          <w:szCs w:val="32"/>
          <w:cs/>
        </w:rPr>
        <w:t xml:space="preserve"> </w:t>
      </w:r>
      <w:r w:rsidR="00106876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ศาลเจ้ามูซาชิ อิชิโนะมิยะ ฮิคาวะ</w:t>
      </w:r>
      <w:r w:rsidR="00106876" w:rsidRPr="00D74577">
        <w:rPr>
          <w:rFonts w:ascii="TH SarabunPSK" w:hAnsi="TH SarabunPSK" w:cs="TH SarabunPSK"/>
          <w:color w:val="017EFF"/>
          <w:sz w:val="32"/>
          <w:szCs w:val="32"/>
          <w:cs/>
        </w:rPr>
        <w:t xml:space="preserve"> </w:t>
      </w:r>
      <w:r w:rsidR="00106876" w:rsidRPr="00F64C45">
        <w:rPr>
          <w:rFonts w:ascii="TH SarabunPSK" w:hAnsi="TH SarabunPSK" w:cs="TH SarabunPSK"/>
          <w:sz w:val="32"/>
          <w:szCs w:val="32"/>
          <w:cs/>
        </w:rPr>
        <w:t xml:space="preserve">เป็นศาลเจ้าเก่าแก่ที่ก่อตั้งมา </w:t>
      </w:r>
      <w:r w:rsidR="00106876" w:rsidRPr="00F64C45">
        <w:rPr>
          <w:rFonts w:ascii="TH SarabunPSK" w:hAnsi="TH SarabunPSK" w:cs="TH SarabunPSK"/>
          <w:sz w:val="32"/>
          <w:szCs w:val="32"/>
        </w:rPr>
        <w:t>2,000</w:t>
      </w:r>
      <w:r w:rsidR="00106876" w:rsidRPr="00F64C45">
        <w:rPr>
          <w:rFonts w:ascii="TH SarabunPSK" w:hAnsi="TH SarabunPSK" w:cs="TH SarabunPSK"/>
          <w:sz w:val="32"/>
          <w:szCs w:val="32"/>
          <w:cs/>
        </w:rPr>
        <w:t xml:space="preserve"> ปีแล้ว และในสมัยสมเด็จพระจักรพรรดิเมจิยังถูกกำหนดให้เป็นศาลเจ้าสำหรับพระราชพิธีส่วนพระองค์ ซึ่งล่าสุดในปี </w:t>
      </w:r>
      <w:r w:rsidR="00106876" w:rsidRPr="00F64C45">
        <w:rPr>
          <w:rFonts w:ascii="TH SarabunPSK" w:hAnsi="TH SarabunPSK" w:cs="TH SarabunPSK"/>
          <w:sz w:val="32"/>
          <w:szCs w:val="32"/>
        </w:rPr>
        <w:t>2017</w:t>
      </w:r>
      <w:r w:rsidR="00106876" w:rsidRPr="00F64C45">
        <w:rPr>
          <w:rFonts w:ascii="TH SarabunPSK" w:hAnsi="TH SarabunPSK" w:cs="TH SarabunPSK"/>
          <w:sz w:val="32"/>
          <w:szCs w:val="32"/>
          <w:cs/>
        </w:rPr>
        <w:t xml:space="preserve"> มีการจัดพระราชพิธีส่วนพระองค์ครบรอบ </w:t>
      </w:r>
      <w:r w:rsidR="00106876" w:rsidRPr="00F64C45">
        <w:rPr>
          <w:rFonts w:ascii="TH SarabunPSK" w:hAnsi="TH SarabunPSK" w:cs="TH SarabunPSK"/>
          <w:sz w:val="32"/>
          <w:szCs w:val="32"/>
        </w:rPr>
        <w:t>150</w:t>
      </w:r>
      <w:r w:rsidR="00106876" w:rsidRPr="00F64C45">
        <w:rPr>
          <w:rFonts w:ascii="TH SarabunPSK" w:hAnsi="TH SarabunPSK" w:cs="TH SarabunPSK"/>
          <w:sz w:val="32"/>
          <w:szCs w:val="32"/>
          <w:cs/>
        </w:rPr>
        <w:t xml:space="preserve"> ปีด้วย</w:t>
      </w:r>
      <w:r w:rsidR="00106876" w:rsidRPr="00F64C45">
        <w:rPr>
          <w:rFonts w:ascii="TH SarabunPSK" w:hAnsi="TH SarabunPSK" w:cs="TH SarabunPSK"/>
          <w:sz w:val="32"/>
          <w:szCs w:val="32"/>
        </w:rPr>
        <w:t xml:space="preserve"> </w:t>
      </w:r>
      <w:r w:rsidR="00106876" w:rsidRPr="00F64C45">
        <w:rPr>
          <w:rFonts w:ascii="TH SarabunPSK" w:hAnsi="TH SarabunPSK" w:cs="TH SarabunPSK"/>
          <w:sz w:val="32"/>
          <w:szCs w:val="32"/>
          <w:cs/>
        </w:rPr>
        <w:t>เหมาะสำหรับขอพรเรื่องความสำเร็จ ความรัก และความเป็นสิริมงคล ท่ามกลางบรรยากาศสงบร่มรื่น</w:t>
      </w:r>
    </w:p>
    <w:p w14:paraId="37EE3F93" w14:textId="17624C58" w:rsidR="009C2FD7" w:rsidRDefault="009C2FD7" w:rsidP="006F5F1D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495D8F" w14:textId="1A1C0DB3" w:rsidR="009C2FD7" w:rsidRDefault="009C2FD7" w:rsidP="006F5F1D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F6CDDDC" w14:textId="4CDB91E4" w:rsidR="00AF2144" w:rsidRDefault="009D6376" w:rsidP="009C2FD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1E78AE39" wp14:editId="50AA33FF">
                <wp:simplePos x="0" y="0"/>
                <wp:positionH relativeFrom="margin">
                  <wp:posOffset>962025</wp:posOffset>
                </wp:positionH>
                <wp:positionV relativeFrom="paragraph">
                  <wp:posOffset>0</wp:posOffset>
                </wp:positionV>
                <wp:extent cx="5890895" cy="2039620"/>
                <wp:effectExtent l="0" t="0" r="0" b="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95" cy="2039620"/>
                          <a:chOff x="0" y="0"/>
                          <a:chExt cx="6225687" cy="207645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10" cy="207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0062" y="5862"/>
                            <a:ext cx="3095625" cy="2063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FCC0D" id="Group 31" o:spid="_x0000_s1026" style="position:absolute;margin-left:75.75pt;margin-top:0;width:463.85pt;height:160.6pt;z-index:252203008;mso-position-horizontal-relative:margin;mso-width-relative:margin;mso-height-relative:margin" coordsize="62256,20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">
                <v:shape id="Picture 29" o:spid="_x0000_s1027" type="#_x0000_t75" style="position:absolute;width:31153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">
                  <v:imagedata r:id="rId13" o:title=""/>
                </v:shape>
                <v:shape id="Picture 30" o:spid="_x0000_s1028" type="#_x0000_t75" style="position:absolute;left:31300;top:58;width:30956;height:20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65B4054E" w14:textId="02061417" w:rsidR="00AF2144" w:rsidRDefault="00AF2144" w:rsidP="009C2FD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31CBA0" w14:textId="7DB225C6" w:rsidR="00AF2144" w:rsidRDefault="00AF2144" w:rsidP="009C2FD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6429E6" w14:textId="02E26989" w:rsidR="00AF2144" w:rsidRDefault="00AF2144" w:rsidP="009C2FD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B29DA2" w14:textId="36AA5804" w:rsidR="00AF2144" w:rsidRDefault="00AF2144" w:rsidP="009C2FD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B5DD91" w14:textId="669BF47F" w:rsidR="00AF2144" w:rsidRDefault="00AF2144" w:rsidP="009C2FD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2141DF" w14:textId="4786BC29" w:rsidR="009D6376" w:rsidRDefault="009D6376" w:rsidP="009C2FD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B501D5" w14:textId="2F9DC50A" w:rsidR="009D6376" w:rsidRDefault="009D6376" w:rsidP="009C2FD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BD2634" w14:textId="395E5E13" w:rsidR="009D6376" w:rsidRDefault="009D6376" w:rsidP="009C2FD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20F9E" w14:textId="7301B966" w:rsidR="006F5F1D" w:rsidRDefault="00A25448" w:rsidP="009C2FD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="000A60C1" w:rsidRPr="00B609A2">
        <w:rPr>
          <w:rFonts w:ascii="TH SarabunPSK" w:hAnsi="TH SarabunPSK" w:cs="TH SarabunPSK"/>
          <w:b/>
          <w:bCs/>
          <w:sz w:val="32"/>
          <w:szCs w:val="32"/>
        </w:rPr>
        <w:tab/>
      </w:r>
      <w:r w:rsidR="00244376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609A2">
        <w:rPr>
          <w:rFonts w:ascii="TH SarabunPSK" w:hAnsi="TH SarabunPSK" w:cs="TH SarabunPSK"/>
          <w:b/>
          <w:bCs/>
          <w:sz w:val="32"/>
          <w:szCs w:val="32"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กลางวัน </w:t>
      </w:r>
      <w:r w:rsidR="009C73C4" w:rsidRPr="00B609A2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F94152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ภัตตาคาร</w:t>
      </w:r>
    </w:p>
    <w:p w14:paraId="4DF281CD" w14:textId="52C35EA9" w:rsidR="009C2FD7" w:rsidRDefault="00620473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6F5F1D">
        <w:rPr>
          <w:rFonts w:ascii="TH SarabunPSK" w:hAnsi="TH SarabunPSK" w:cs="TH SarabunPSK"/>
          <w:b/>
          <w:bCs/>
          <w:sz w:val="32"/>
          <w:szCs w:val="32"/>
          <w:cs/>
        </w:rPr>
        <w:t>บ่า</w:t>
      </w:r>
      <w:r w:rsidR="00301BBD" w:rsidRPr="006F5F1D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="009C2FD7">
        <w:rPr>
          <w:rFonts w:ascii="TH SarabunPSK" w:hAnsi="TH SarabunPSK" w:cs="TH SarabunPSK"/>
          <w:b/>
          <w:bCs/>
          <w:sz w:val="32"/>
          <w:szCs w:val="32"/>
        </w:rPr>
        <w:tab/>
      </w:r>
      <w:r w:rsidR="006909C3" w:rsidRPr="006909C3">
        <w:rPr>
          <w:rFonts w:ascii="TH SarabunPSK" w:hAnsi="TH SarabunPSK" w:cs="TH SarabunPSK"/>
          <w:sz w:val="32"/>
          <w:szCs w:val="32"/>
          <w:cs/>
        </w:rPr>
        <w:t>นำท่านเดินทาง</w:t>
      </w:r>
      <w:r w:rsidR="00596CAB">
        <w:rPr>
          <w:rFonts w:ascii="TH SarabunPSK" w:hAnsi="TH SarabunPSK" w:cs="TH SarabunPSK" w:hint="cs"/>
          <w:sz w:val="32"/>
          <w:szCs w:val="32"/>
          <w:cs/>
        </w:rPr>
        <w:t>สู่</w:t>
      </w:r>
      <w:r w:rsidR="006909C3" w:rsidRPr="00690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09C3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สวนดอกวินเทอร์สวีท โฮโดะซัง</w:t>
      </w:r>
      <w:r w:rsidR="006909C3" w:rsidRPr="00D74577">
        <w:rPr>
          <w:rFonts w:ascii="TH SarabunPSK" w:hAnsi="TH SarabunPSK" w:cs="TH SarabunPSK"/>
          <w:color w:val="017EFF"/>
          <w:sz w:val="32"/>
          <w:szCs w:val="32"/>
          <w:cs/>
        </w:rPr>
        <w:t xml:space="preserve"> </w:t>
      </w:r>
      <w:r w:rsidR="006909C3" w:rsidRPr="006909C3">
        <w:rPr>
          <w:rFonts w:ascii="TH SarabunPSK" w:hAnsi="TH SarabunPSK" w:cs="TH SarabunPSK"/>
          <w:sz w:val="32"/>
          <w:szCs w:val="32"/>
          <w:cs/>
        </w:rPr>
        <w:t xml:space="preserve">สัมผัสการนั่งกระเช้าสู่ยอดเขาโฮโดะ ที่ความสูง </w:t>
      </w:r>
      <w:r w:rsidR="006909C3" w:rsidRPr="006909C3">
        <w:rPr>
          <w:rFonts w:ascii="TH SarabunPSK" w:hAnsi="TH SarabunPSK" w:cs="TH SarabunPSK"/>
          <w:sz w:val="32"/>
          <w:szCs w:val="32"/>
        </w:rPr>
        <w:t>497.1</w:t>
      </w:r>
      <w:r w:rsidR="006909C3" w:rsidRPr="006909C3">
        <w:rPr>
          <w:rFonts w:ascii="TH SarabunPSK" w:hAnsi="TH SarabunPSK" w:cs="TH SarabunPSK"/>
          <w:sz w:val="32"/>
          <w:szCs w:val="32"/>
          <w:cs/>
        </w:rPr>
        <w:t xml:space="preserve">เมตร พบกับดอกไม้สีเหลืองอ่อนละมุน </w:t>
      </w:r>
      <w:r w:rsidR="006909C3" w:rsidRPr="006909C3">
        <w:rPr>
          <w:rFonts w:ascii="TH SarabunPSK" w:hAnsi="TH SarabunPSK" w:cs="TH SarabunPSK"/>
          <w:sz w:val="32"/>
          <w:szCs w:val="32"/>
        </w:rPr>
        <w:t>30,000</w:t>
      </w:r>
      <w:r w:rsidR="006909C3" w:rsidRPr="006909C3">
        <w:rPr>
          <w:rFonts w:ascii="TH SarabunPSK" w:hAnsi="TH SarabunPSK" w:cs="TH SarabunPSK"/>
          <w:sz w:val="32"/>
          <w:szCs w:val="32"/>
          <w:cs/>
        </w:rPr>
        <w:t xml:space="preserve"> ต้นอบอวลไปด้วยกลิ่นหอมหวานเข้มข้น ที่บานสะพรั่งท่ามกลางสภาพอากาศที่หนาวเย็น</w:t>
      </w:r>
      <w:r w:rsidR="006909C3" w:rsidRPr="00F54B7B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</w:p>
    <w:p w14:paraId="396006F4" w14:textId="646A6E8A" w:rsidR="00F55DB7" w:rsidRDefault="00AF214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621F9353" wp14:editId="2C99AEC8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932170" cy="2121535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2121535"/>
                          <a:chOff x="0" y="0"/>
                          <a:chExt cx="6008809" cy="211455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6984" y="0"/>
                            <a:ext cx="3171825" cy="2114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E5BA2" id="Group 19" o:spid="_x0000_s1026" style="position:absolute;margin-left:415.9pt;margin-top:7.35pt;width:467.1pt;height:167.05pt;z-index:252189696;mso-position-horizontal:right;mso-position-horizontal-relative:margin;mso-width-relative:margin;mso-height-relative:margin" coordsize="60088,21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">
                <v:shape id="Picture 12" o:spid="_x0000_s1027" type="#_x0000_t75" style="position:absolute;width:28143;height:2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">
                  <v:imagedata r:id="rId17" o:title=""/>
                </v:shape>
                <v:shape id="Picture 13" o:spid="_x0000_s1028" type="#_x0000_t75" style="position:absolute;left:28369;width:31719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">
                  <v:imagedata r:id="rId18" o:title=""/>
                </v:shape>
                <w10:wrap type="square" anchorx="margin"/>
              </v:group>
            </w:pict>
          </mc:Fallback>
        </mc:AlternateContent>
      </w:r>
    </w:p>
    <w:p w14:paraId="3906C1DF" w14:textId="53484D8B" w:rsidR="00F55DB7" w:rsidRDefault="00F55DB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7D3BCEB" w14:textId="31033AAB" w:rsidR="00F55DB7" w:rsidRDefault="00F55DB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3EE8DE8" w14:textId="2AC85959" w:rsidR="00F55DB7" w:rsidRDefault="00F55DB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725D02E" w14:textId="60B04CAD" w:rsidR="00F55DB7" w:rsidRDefault="00F55DB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67A6C20" w14:textId="0C1A58CA" w:rsidR="00F55DB7" w:rsidRDefault="00F55DB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9CCEA30" w14:textId="194A2C73" w:rsidR="00144DB3" w:rsidRDefault="00144DB3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F394556" w14:textId="3325EDDA" w:rsidR="00144DB3" w:rsidRDefault="00144DB3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1229677" w14:textId="77777777" w:rsidR="00144DB3" w:rsidRDefault="00144DB3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7EC01748" w14:textId="2A4A2297" w:rsidR="00F55DB7" w:rsidRDefault="00F55DB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26AA19B" w14:textId="77777777" w:rsidR="00F55DB7" w:rsidRDefault="00F55DB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4F80C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5DB7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74577">
        <w:rPr>
          <w:rFonts w:ascii="TH SarabunPSK" w:hAnsi="TH SarabunPSK" w:cs="TH SarabunPSK" w:hint="cs"/>
          <w:b/>
          <w:bCs/>
          <w:color w:val="017EFF"/>
          <w:sz w:val="32"/>
          <w:szCs w:val="32"/>
          <w:cs/>
        </w:rPr>
        <w:t>เมืองกุนมะ</w:t>
      </w:r>
    </w:p>
    <w:p w14:paraId="3A8BC0F2" w14:textId="77777777" w:rsidR="00F55DB7" w:rsidRDefault="00F55DB7" w:rsidP="00F55DB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4F80C0"/>
          <w:sz w:val="32"/>
          <w:szCs w:val="32"/>
          <w:cs/>
        </w:rPr>
        <w:tab/>
      </w:r>
      <w:r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Pr="00C9525D">
        <w:rPr>
          <w:rFonts w:ascii="TH SarabunPSK" w:hAnsi="TH SarabunPSK" w:cs="TH SarabunPSK"/>
          <w:sz w:val="32"/>
          <w:szCs w:val="32"/>
        </w:rPr>
        <w:t xml:space="preserve"> </w:t>
      </w: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INAKAMI KOGEN HOTEL 2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</w:t>
      </w:r>
    </w:p>
    <w:p w14:paraId="2FB98E86" w14:textId="041B0E85" w:rsidR="00F55DB7" w:rsidRDefault="002C1423" w:rsidP="00F55DB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47E6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E547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5DB7"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="00F55DB7"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5DB7"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</w:t>
      </w:r>
      <w:r w:rsidR="00F55DB7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="00F55DB7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</w:t>
      </w:r>
      <w:r w:rsidR="00F55DB7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อาหารโรงแรม</w:t>
      </w:r>
    </w:p>
    <w:p w14:paraId="1EED4A07" w14:textId="77777777" w:rsidR="00125147" w:rsidRDefault="00D74577" w:rsidP="0012514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167AAC"/>
          <w:sz w:val="32"/>
          <w:szCs w:val="32"/>
        </w:rPr>
        <w:drawing>
          <wp:anchor distT="0" distB="0" distL="114300" distR="114300" simplePos="0" relativeHeight="252232704" behindDoc="1" locked="0" layoutInCell="1" allowOverlap="1" wp14:anchorId="3D5ACEB4" wp14:editId="1ED2ECC6">
            <wp:simplePos x="0" y="0"/>
            <wp:positionH relativeFrom="margin">
              <wp:align>right</wp:align>
            </wp:positionH>
            <wp:positionV relativeFrom="paragraph">
              <wp:posOffset>1035685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5776648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64865" name="Picture 1577664865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5DB7" w:rsidRPr="00B609A2">
        <w:rPr>
          <w:rFonts w:ascii="TH SarabunPSK" w:hAnsi="TH SarabunPSK" w:cs="TH SarabunPSK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="00F55DB7" w:rsidRPr="00B609A2">
        <w:rPr>
          <w:rFonts w:ascii="TH SarabunPSK" w:hAnsi="TH SarabunPSK" w:cs="TH SarabunPSK"/>
          <w:b/>
          <w:bCs/>
          <w:sz w:val="32"/>
          <w:szCs w:val="32"/>
          <w:cs/>
        </w:rPr>
        <w:t>ออนเซ็น</w:t>
      </w:r>
      <w:r w:rsidR="00F55DB7" w:rsidRPr="00B609A2">
        <w:rPr>
          <w:rFonts w:ascii="TH SarabunPSK" w:hAnsi="TH SarabunPSK" w:cs="TH SarabunPSK"/>
          <w:sz w:val="32"/>
          <w:szCs w:val="32"/>
          <w:cs/>
        </w:rPr>
        <w:t xml:space="preserve"> 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 ความอัศจรรย์แห่งการอาบน้ำแร่แบบญี่ปุ่นนี่เองทำให้มีผู้กล่าวถึงว่า </w:t>
      </w:r>
      <w:r w:rsidR="00F55DB7" w:rsidRPr="00B609A2">
        <w:rPr>
          <w:rFonts w:ascii="TH SarabunPSK" w:hAnsi="TH SarabunPSK" w:cs="TH SarabunPSK"/>
          <w:b/>
          <w:bCs/>
          <w:sz w:val="32"/>
          <w:szCs w:val="32"/>
        </w:rPr>
        <w:t>=&gt;</w:t>
      </w:r>
      <w:r w:rsidR="00F55DB7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ากมาที่ญี่ปุ่นแล้วไม่ได้ลงอาบน้ำแร่ก็เหมือนกับว่าท่านมาไม่ถึงญี่ปุ่น</w:t>
      </w:r>
      <w:r w:rsidR="00F55DB7" w:rsidRPr="00B609A2">
        <w:rPr>
          <w:rFonts w:ascii="TH SarabunPSK" w:hAnsi="TH SarabunPSK" w:cs="TH SarabunPSK"/>
          <w:b/>
          <w:bCs/>
          <w:sz w:val="32"/>
          <w:szCs w:val="32"/>
        </w:rPr>
        <w:t>！</w:t>
      </w:r>
    </w:p>
    <w:p w14:paraId="54DF4781" w14:textId="038BA2B2" w:rsidR="008F6BB1" w:rsidRPr="00D74577" w:rsidRDefault="00770001" w:rsidP="0012514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903878">
        <w:rPr>
          <w:rFonts w:ascii="TH SarabunPSK" w:hAnsi="TH SarabunPSK" w:cs="TH SarabunPSK"/>
          <w:b/>
          <w:bCs/>
          <w:sz w:val="32"/>
          <w:szCs w:val="32"/>
        </w:rPr>
        <w:tab/>
      </w:r>
      <w:r w:rsidRPr="00903878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903878">
        <w:rPr>
          <w:rFonts w:ascii="TH SarabunPSK" w:hAnsi="TH SarabunPSK" w:cs="TH SarabunPSK"/>
          <w:sz w:val="32"/>
          <w:szCs w:val="32"/>
          <w:cs/>
        </w:rPr>
        <w:tab/>
      </w:r>
    </w:p>
    <w:p w14:paraId="488857F9" w14:textId="73F39CD5" w:rsidR="008F6BB1" w:rsidRPr="008F6BB1" w:rsidRDefault="00770001" w:rsidP="008F6BB1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F6BB1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ท่านเดินทางสู่ </w:t>
      </w:r>
      <w:r w:rsidR="00596CAB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เมืองนีงาตะ</w:t>
      </w:r>
      <w:r w:rsidRPr="00D74577">
        <w:rPr>
          <w:rFonts w:ascii="TH SarabunPSK" w:hAnsi="TH SarabunPSK" w:cs="TH SarabunPSK"/>
          <w:color w:val="017EFF"/>
          <w:sz w:val="32"/>
          <w:szCs w:val="32"/>
          <w:cs/>
        </w:rPr>
        <w:t xml:space="preserve"> </w:t>
      </w:r>
      <w:r w:rsidR="00235AD4">
        <w:rPr>
          <w:rFonts w:ascii="TH SarabunPSK" w:hAnsi="TH SarabunPSK" w:cs="TH SarabunPSK" w:hint="cs"/>
          <w:sz w:val="32"/>
          <w:szCs w:val="32"/>
          <w:cs/>
        </w:rPr>
        <w:t>เที่ยวชม</w:t>
      </w:r>
      <w:r w:rsidR="008F6BB1" w:rsidRPr="008F6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6BB1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หุบเขาคิโยสึ</w:t>
      </w:r>
      <w:r w:rsidR="008F6BB1" w:rsidRPr="00D74577">
        <w:rPr>
          <w:rFonts w:ascii="TH SarabunPSK" w:hAnsi="TH SarabunPSK" w:cs="TH SarabunPSK"/>
          <w:color w:val="017EFF"/>
          <w:sz w:val="32"/>
          <w:szCs w:val="32"/>
          <w:cs/>
        </w:rPr>
        <w:t xml:space="preserve"> </w:t>
      </w:r>
      <w:r w:rsidR="008F6BB1" w:rsidRPr="008F6BB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8F6BB1" w:rsidRPr="008F6BB1">
        <w:rPr>
          <w:rFonts w:ascii="TH SarabunPSK" w:hAnsi="TH SarabunPSK" w:cs="TH SarabunPSK"/>
          <w:sz w:val="32"/>
          <w:szCs w:val="32"/>
        </w:rPr>
        <w:t>1</w:t>
      </w:r>
      <w:r w:rsidR="008F6BB1" w:rsidRPr="008F6BB1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8F6BB1" w:rsidRPr="008F6BB1">
        <w:rPr>
          <w:rFonts w:ascii="TH SarabunPSK" w:hAnsi="TH SarabunPSK" w:cs="TH SarabunPSK"/>
          <w:sz w:val="32"/>
          <w:szCs w:val="32"/>
        </w:rPr>
        <w:t>3</w:t>
      </w:r>
      <w:r w:rsidR="008F6BB1" w:rsidRPr="008F6BB1">
        <w:rPr>
          <w:rFonts w:ascii="TH SarabunPSK" w:hAnsi="TH SarabunPSK" w:cs="TH SarabunPSK"/>
          <w:sz w:val="32"/>
          <w:szCs w:val="32"/>
          <w:cs/>
        </w:rPr>
        <w:t xml:space="preserve"> ของหุบเขาที่สำคัญและสวยงามของญี่ปุ่น ร่วมกับหุบเขาคุโรเบะ และหุบเขาโอซุกิดานิ ด้วยลักษณะหน้าผาขนาดใหญ่ที่ทอดข้ามแม่น้ำ ทำให้เกิดช่องเขารูปตัว </w:t>
      </w:r>
      <w:r w:rsidR="008F6BB1" w:rsidRPr="008F6BB1">
        <w:rPr>
          <w:rFonts w:ascii="TH SarabunPSK" w:hAnsi="TH SarabunPSK" w:cs="TH SarabunPSK"/>
          <w:sz w:val="32"/>
          <w:szCs w:val="32"/>
        </w:rPr>
        <w:t xml:space="preserve">V </w:t>
      </w:r>
      <w:r w:rsidR="008F6BB1" w:rsidRPr="008F6BB1">
        <w:rPr>
          <w:rFonts w:ascii="TH SarabunPSK" w:hAnsi="TH SarabunPSK" w:cs="TH SarabunPSK"/>
          <w:sz w:val="32"/>
          <w:szCs w:val="32"/>
          <w:cs/>
        </w:rPr>
        <w:t xml:space="preserve">ที่นี่จึงถูกกำหนดให้เป็นจุดชมวิวระดับชาติ และอนุสรณ์สถานทางธรรมชาติ นอกจากนี้เมื่อปี </w:t>
      </w:r>
      <w:r w:rsidR="008F6BB1" w:rsidRPr="008F6BB1">
        <w:rPr>
          <w:rFonts w:ascii="TH SarabunPSK" w:hAnsi="TH SarabunPSK" w:cs="TH SarabunPSK"/>
          <w:sz w:val="32"/>
          <w:szCs w:val="32"/>
        </w:rPr>
        <w:t>2018</w:t>
      </w:r>
      <w:r w:rsidR="008F6BB1" w:rsidRPr="008F6BB1">
        <w:rPr>
          <w:rFonts w:ascii="TH SarabunPSK" w:hAnsi="TH SarabunPSK" w:cs="TH SarabunPSK"/>
          <w:sz w:val="32"/>
          <w:szCs w:val="32"/>
          <w:cs/>
        </w:rPr>
        <w:t xml:space="preserve"> มีการจัดงาน </w:t>
      </w:r>
      <w:proofErr w:type="spellStart"/>
      <w:r w:rsidR="008F6BB1" w:rsidRPr="008F6BB1">
        <w:rPr>
          <w:rFonts w:ascii="TH SarabunPSK" w:hAnsi="TH SarabunPSK" w:cs="TH SarabunPSK"/>
          <w:sz w:val="32"/>
          <w:szCs w:val="32"/>
        </w:rPr>
        <w:t>Echigo-Tsumari</w:t>
      </w:r>
      <w:proofErr w:type="spellEnd"/>
      <w:r w:rsidR="008F6BB1" w:rsidRPr="008F6BB1">
        <w:rPr>
          <w:rFonts w:ascii="TH SarabunPSK" w:hAnsi="TH SarabunPSK" w:cs="TH SarabunPSK"/>
          <w:sz w:val="32"/>
          <w:szCs w:val="32"/>
        </w:rPr>
        <w:t xml:space="preserve"> Art Triennale </w:t>
      </w:r>
      <w:r w:rsidR="008F6BB1" w:rsidRPr="008F6BB1">
        <w:rPr>
          <w:rFonts w:ascii="TH SarabunPSK" w:hAnsi="TH SarabunPSK" w:cs="TH SarabunPSK"/>
          <w:sz w:val="32"/>
          <w:szCs w:val="32"/>
          <w:cs/>
        </w:rPr>
        <w:t xml:space="preserve">อุโมงค์ทั้งหมดได้รับการปรับปรุงใหม่เป็นงานศิลปะโดยนักสถาปัตยกรรมชื่อ </w:t>
      </w:r>
      <w:r w:rsidR="008F6BB1" w:rsidRPr="008F6BB1">
        <w:rPr>
          <w:rFonts w:ascii="TH SarabunPSK" w:hAnsi="TH SarabunPSK" w:cs="TH SarabunPSK"/>
          <w:sz w:val="32"/>
          <w:szCs w:val="32"/>
        </w:rPr>
        <w:t xml:space="preserve">Ma Yanson </w:t>
      </w:r>
      <w:r w:rsidR="008F6BB1" w:rsidRPr="008F6BB1">
        <w:rPr>
          <w:rFonts w:ascii="TH SarabunPSK" w:hAnsi="TH SarabunPSK" w:cs="TH SarabunPSK"/>
          <w:sz w:val="32"/>
          <w:szCs w:val="32"/>
          <w:cs/>
        </w:rPr>
        <w:t xml:space="preserve">จากบริษัทสถาปัตยกรรมจีน </w:t>
      </w:r>
      <w:r w:rsidR="008F6BB1" w:rsidRPr="008F6BB1">
        <w:rPr>
          <w:rFonts w:ascii="TH SarabunPSK" w:hAnsi="TH SarabunPSK" w:cs="TH SarabunPSK"/>
          <w:sz w:val="32"/>
          <w:szCs w:val="32"/>
        </w:rPr>
        <w:t xml:space="preserve">MAD Architects </w:t>
      </w:r>
      <w:r w:rsidR="008F6BB1" w:rsidRPr="008F6BB1">
        <w:rPr>
          <w:rFonts w:ascii="TH SarabunPSK" w:hAnsi="TH SarabunPSK" w:cs="TH SarabunPSK"/>
          <w:sz w:val="32"/>
          <w:szCs w:val="32"/>
          <w:cs/>
        </w:rPr>
        <w:t>ทำให้กลายเป็นไวรัล และเป็นที่นิยมมากยิ่งขึ้นในกลุ่มนักท่องเที่ยว เพราะทัศนียภาพที่สวยงามแตกต่างกันไปในแต่ละฤดู</w:t>
      </w:r>
    </w:p>
    <w:p w14:paraId="6DB4F89D" w14:textId="5D9AF0DA" w:rsidR="006B33B0" w:rsidRDefault="0003322D" w:rsidP="008F45B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46B47988" wp14:editId="1CD231A9">
                <wp:simplePos x="0" y="0"/>
                <wp:positionH relativeFrom="margin">
                  <wp:align>right</wp:align>
                </wp:positionH>
                <wp:positionV relativeFrom="paragraph">
                  <wp:posOffset>11642</wp:posOffset>
                </wp:positionV>
                <wp:extent cx="5968789" cy="22352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789" cy="2235200"/>
                          <a:chOff x="0" y="0"/>
                          <a:chExt cx="6409055" cy="23939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510" cy="2393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5800" y="0"/>
                            <a:ext cx="3183255" cy="2387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B057A" id="Group 22" o:spid="_x0000_s1026" style="position:absolute;margin-left:418.8pt;margin-top:.9pt;width:470pt;height:176pt;z-index:252195840;mso-position-horizontal:right;mso-position-horizontal-relative:margin;mso-width-relative:margin;mso-height-relative:margin" coordsize="64090,239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">
                <v:shape id="Picture 20" o:spid="_x0000_s1027" type="#_x0000_t75" style="position:absolute;width:31915;height:23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">
                  <v:imagedata r:id="rId22" o:title=""/>
                </v:shape>
                <v:shape id="Picture 21" o:spid="_x0000_s1028" type="#_x0000_t75" style="position:absolute;left:32258;width:31832;height:23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">
                  <v:imagedata r:id="rId23" o:title=""/>
                </v:shape>
                <w10:wrap anchorx="margin"/>
              </v:group>
            </w:pict>
          </mc:Fallback>
        </mc:AlternateContent>
      </w:r>
    </w:p>
    <w:p w14:paraId="298E1018" w14:textId="075F2CA1" w:rsidR="006B33B0" w:rsidRDefault="006B33B0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315BD2" w14:textId="40BEA7E8" w:rsidR="006B33B0" w:rsidRDefault="006B33B0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35ECF2" w14:textId="77777777" w:rsidR="006B33B0" w:rsidRDefault="006B33B0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FE25FC" w14:textId="2CEB7795" w:rsidR="006B33B0" w:rsidRDefault="006B33B0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F14871" w14:textId="6F925BA2" w:rsidR="006B33B0" w:rsidRDefault="006B33B0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6C286B" w14:textId="00D50DCD" w:rsidR="006B33B0" w:rsidRDefault="006B33B0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860DC4" w14:textId="0F4D5449" w:rsidR="006B33B0" w:rsidRDefault="006B33B0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7D8E75" w14:textId="77777777" w:rsidR="006B33B0" w:rsidRDefault="006B33B0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C9FCC3" w14:textId="4491CC59" w:rsidR="00680727" w:rsidRPr="00680727" w:rsidRDefault="00680727" w:rsidP="008F45B8">
      <w:pPr>
        <w:rPr>
          <w:rFonts w:ascii="TH SarabunPSK" w:hAnsi="TH SarabunPSK" w:cs="TH SarabunPSK"/>
          <w:b/>
          <w:bCs/>
          <w:sz w:val="32"/>
          <w:szCs w:val="32"/>
        </w:rPr>
      </w:pPr>
      <w:r w:rsidRPr="006807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7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33B0">
        <w:rPr>
          <w:rFonts w:ascii="TH SarabunPSK" w:hAnsi="TH SarabunPSK" w:cs="TH SarabunPSK"/>
          <w:color w:val="000000"/>
          <w:sz w:val="32"/>
          <w:szCs w:val="32"/>
          <w:cs/>
        </w:rPr>
        <w:t>จากนั้นนำท่านเดินทางสู่</w:t>
      </w:r>
      <w:r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 xml:space="preserve"> จังหวัด</w:t>
      </w:r>
      <w:r w:rsidR="006B33B0" w:rsidRPr="00D74577">
        <w:rPr>
          <w:rFonts w:ascii="TH SarabunPSK" w:hAnsi="TH SarabunPSK" w:cs="TH SarabunPSK" w:hint="cs"/>
          <w:b/>
          <w:bCs/>
          <w:color w:val="017EFF"/>
          <w:sz w:val="32"/>
          <w:szCs w:val="32"/>
          <w:cs/>
        </w:rPr>
        <w:t>ฟุกุชิมะ</w:t>
      </w:r>
    </w:p>
    <w:p w14:paraId="1D52E3F0" w14:textId="24AC1210" w:rsidR="009C2FD7" w:rsidRDefault="008F45B8" w:rsidP="008F45B8">
      <w:pPr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</w:p>
    <w:p w14:paraId="491D2F8B" w14:textId="36FCD7C2" w:rsidR="009C2FD7" w:rsidRPr="004F78A4" w:rsidRDefault="008F45B8" w:rsidP="004F78A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0727" w:rsidRPr="00680727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="006807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33B0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 xml:space="preserve">จุดชมวิวคาเนยามะ ฟุเรไอ ฮิโรบะ </w:t>
      </w:r>
      <w:r w:rsidR="006B33B0" w:rsidRPr="006B33B0">
        <w:rPr>
          <w:rFonts w:ascii="TH SarabunPSK" w:hAnsi="TH SarabunPSK" w:cs="TH SarabunPSK"/>
          <w:sz w:val="32"/>
          <w:szCs w:val="32"/>
          <w:cs/>
        </w:rPr>
        <w:t xml:space="preserve">จุดชมวิวยอดนิยมที่สามารถชมชุมชนโอชิ ชุมชนเล็กๆ และงดงามตั้งอยู่เลียบเส้นทางรถไฟ </w:t>
      </w:r>
      <w:r w:rsidR="006B33B0" w:rsidRPr="006B33B0">
        <w:rPr>
          <w:rFonts w:ascii="TH SarabunPSK" w:hAnsi="TH SarabunPSK" w:cs="TH SarabunPSK"/>
          <w:sz w:val="32"/>
          <w:szCs w:val="32"/>
        </w:rPr>
        <w:t xml:space="preserve">JR </w:t>
      </w:r>
      <w:r w:rsidR="006B33B0" w:rsidRPr="006B33B0">
        <w:rPr>
          <w:rFonts w:ascii="TH SarabunPSK" w:hAnsi="TH SarabunPSK" w:cs="TH SarabunPSK"/>
          <w:sz w:val="32"/>
          <w:szCs w:val="32"/>
          <w:cs/>
        </w:rPr>
        <w:t>สายทาดามิ เมื่อมองลงไปจะเห็นภาพรถไฟที่กำลังวิ่งผ่าน โดยมีแม่น้ำทาดามิ เส้นทางรถไฟ และชุมชนโอชิเป็นภาพที่งดงามในภาพเดียว สถานที่ถ่ายภาพที่ได้รับความนิยมจากผู้รักการถ่ายภาพ ในฤดูร้อนตอนเช้าตรู่และยามเย็นชมหมอกที่ลอยเหนือผิวน้ำ เมื่อแสงลอดผ่านม่านหมอกช่างเป็นภาพที่น่าอัศจรรย์ใจ ในฤดูหนาวภาพรถไฟวิ่งผ่านทิวทัศน์ที่ปกคลุมด้วยหิมะขาวโพลน ราวกับภาพวาดพู่กันจีนที่มีเพียงสีขาวดำ เพลิดเพลินกับทัศนีภาพความงามที่แตกต่างกันไปตลอดทั้งสี่ฤดูกาล</w:t>
      </w:r>
    </w:p>
    <w:p w14:paraId="7A2E78C4" w14:textId="31C036BA" w:rsidR="009C2FD7" w:rsidRPr="004F78A4" w:rsidRDefault="00BA4DF1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36004055" wp14:editId="46C7F00B">
                <wp:simplePos x="0" y="0"/>
                <wp:positionH relativeFrom="column">
                  <wp:posOffset>938530</wp:posOffset>
                </wp:positionH>
                <wp:positionV relativeFrom="paragraph">
                  <wp:posOffset>88900</wp:posOffset>
                </wp:positionV>
                <wp:extent cx="5909310" cy="2065655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310" cy="2065655"/>
                          <a:chOff x="0" y="0"/>
                          <a:chExt cx="6316133" cy="21272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2127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1733" y="8467"/>
                            <a:ext cx="3454400" cy="2114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1216A" id="Group 28" o:spid="_x0000_s1026" style="position:absolute;margin-left:73.9pt;margin-top:7pt;width:465.3pt;height:162.65pt;z-index:252198912;mso-width-relative:margin;mso-height-relative:margin" coordsize="63161,212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">
                <v:shape id="Picture 2" o:spid="_x0000_s1027" type="#_x0000_t75" style="position:absolute;width:28359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">
                  <v:imagedata r:id="rId26" o:title=""/>
                </v:shape>
                <v:shape id="Picture 23" o:spid="_x0000_s1028" type="#_x0000_t75" style="position:absolute;left:28617;top:84;width:34544;height:2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">
                  <v:imagedata r:id="rId27" o:title=""/>
                </v:shape>
                <w10:wrap type="square"/>
              </v:group>
            </w:pict>
          </mc:Fallback>
        </mc:AlternateContent>
      </w:r>
    </w:p>
    <w:p w14:paraId="06DD777C" w14:textId="65BF9C26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75F9AD" w14:textId="75B9E8A5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4DC0AF" w14:textId="4A1DBA4C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CA33C0" w14:textId="675232FC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8FA626" w14:textId="3E9D3278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88DDEA" w14:textId="129C0FF4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674E0C" w14:textId="14B7BE88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1CB77B" w14:textId="0F4B6F71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B1655B" w14:textId="7303B624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748A58" w14:textId="2F8A0542" w:rsidR="00E6674F" w:rsidRPr="002C4E1F" w:rsidRDefault="00E6674F" w:rsidP="00E6674F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4F8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Pr="00C9525D">
        <w:rPr>
          <w:rFonts w:ascii="TH SarabunPSK" w:hAnsi="TH SarabunPSK" w:cs="TH SarabunPSK"/>
          <w:sz w:val="32"/>
          <w:szCs w:val="32"/>
        </w:rPr>
        <w:t xml:space="preserve"> </w:t>
      </w: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4DF1">
        <w:rPr>
          <w:rFonts w:ascii="TH SarabunPSK" w:hAnsi="TH SarabunPSK" w:cs="TH SarabunPSK"/>
          <w:b/>
          <w:bCs/>
          <w:sz w:val="32"/>
          <w:szCs w:val="32"/>
        </w:rPr>
        <w:t xml:space="preserve">MERCURE URABANDAI RESORT &amp; SP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</w:t>
      </w:r>
      <w:r w:rsidRPr="002C4E1F">
        <w:rPr>
          <w:rFonts w:ascii="TH SarabunPSK" w:hAnsi="TH SarabunPSK" w:cs="TH SarabunPSK"/>
          <w:b/>
          <w:bCs/>
          <w:color w:val="4F80C0"/>
          <w:sz w:val="32"/>
          <w:szCs w:val="32"/>
          <w:cs/>
        </w:rPr>
        <w:t xml:space="preserve"> </w:t>
      </w:r>
    </w:p>
    <w:p w14:paraId="1EA454C7" w14:textId="2E7C164D" w:rsidR="00E547E6" w:rsidRDefault="00E547E6" w:rsidP="00E547E6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 ณ ห้องอาหารโรงแรม</w:t>
      </w:r>
    </w:p>
    <w:p w14:paraId="69706422" w14:textId="54684DE8" w:rsidR="00E4282D" w:rsidRDefault="00D74577" w:rsidP="00E4282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2233728" behindDoc="0" locked="0" layoutInCell="1" allowOverlap="1" wp14:anchorId="222C6ABD" wp14:editId="7F50B30E">
            <wp:simplePos x="0" y="0"/>
            <wp:positionH relativeFrom="margin">
              <wp:align>right</wp:align>
            </wp:positionH>
            <wp:positionV relativeFrom="paragraph">
              <wp:posOffset>581080</wp:posOffset>
            </wp:positionV>
            <wp:extent cx="6846570" cy="917575"/>
            <wp:effectExtent l="0" t="0" r="0" b="0"/>
            <wp:wrapSquare wrapText="bothSides"/>
            <wp:docPr id="4471301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30163" name="Picture 447130163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82D">
        <w:rPr>
          <w:rFonts w:ascii="TH SarabunPSK" w:hAnsi="TH SarabunPSK" w:cs="TH SarabunPSK"/>
          <w:sz w:val="32"/>
          <w:szCs w:val="32"/>
          <w:cs/>
        </w:rPr>
        <w:tab/>
      </w:r>
      <w:r w:rsidR="00E4282D" w:rsidRPr="00C9525D">
        <w:rPr>
          <w:rFonts w:ascii="TH SarabunPSK" w:hAnsi="TH SarabunPSK" w:cs="TH SarabunPSK"/>
          <w:sz w:val="32"/>
          <w:szCs w:val="32"/>
          <w:cs/>
        </w:rPr>
        <w:t xml:space="preserve">เชิญท่านพักผ่อนไปกับการแช่ </w:t>
      </w:r>
      <w:r w:rsidR="00E4282D" w:rsidRPr="00C9525D">
        <w:rPr>
          <w:rFonts w:ascii="TH SarabunPSK" w:hAnsi="TH SarabunPSK" w:cs="TH SarabunPSK"/>
          <w:b/>
          <w:bCs/>
          <w:sz w:val="32"/>
          <w:szCs w:val="32"/>
          <w:cs/>
        </w:rPr>
        <w:t>ออนเซ็น</w:t>
      </w:r>
      <w:r w:rsidR="00E4282D" w:rsidRPr="00C9525D">
        <w:rPr>
          <w:rFonts w:ascii="TH SarabunPSK" w:hAnsi="TH SarabunPSK" w:cs="TH SarabunPSK"/>
          <w:sz w:val="32"/>
          <w:szCs w:val="32"/>
          <w:cs/>
        </w:rPr>
        <w:t xml:space="preserve"> เพื่อผ่อนคลายความเมื่อยล้า ให้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6403FF2D" w14:textId="30E5C638" w:rsidR="00135010" w:rsidRPr="00451BE5" w:rsidRDefault="00135010" w:rsidP="00D74577">
      <w:pPr>
        <w:pStyle w:val="NormalWeb"/>
        <w:tabs>
          <w:tab w:val="left" w:pos="1440"/>
        </w:tabs>
        <w:spacing w:before="24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903878">
        <w:rPr>
          <w:rFonts w:ascii="TH SarabunPSK" w:hAnsi="TH SarabunPSK" w:cs="TH SarabunPSK"/>
          <w:b/>
          <w:bCs/>
          <w:sz w:val="32"/>
          <w:szCs w:val="32"/>
        </w:rPr>
        <w:tab/>
      </w:r>
      <w:r w:rsidRPr="00903878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903878">
        <w:rPr>
          <w:rFonts w:ascii="TH SarabunPSK" w:hAnsi="TH SarabunPSK" w:cs="TH SarabunPSK"/>
          <w:sz w:val="32"/>
          <w:szCs w:val="32"/>
          <w:cs/>
        </w:rPr>
        <w:tab/>
      </w:r>
    </w:p>
    <w:p w14:paraId="50453FEC" w14:textId="37F4BFDE" w:rsidR="004F78A4" w:rsidRPr="00135010" w:rsidRDefault="00135010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35010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947A46"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 w:rsidRPr="001350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7A46" w:rsidRPr="00D74577">
        <w:rPr>
          <w:rFonts w:ascii="TH SarabunPSK" w:hAnsi="TH SarabunPSK" w:cs="TH SarabunPSK" w:hint="cs"/>
          <w:b/>
          <w:bCs/>
          <w:color w:val="017EFF"/>
          <w:sz w:val="32"/>
          <w:szCs w:val="32"/>
          <w:cs/>
        </w:rPr>
        <w:t>จังหวัดมิยางิ</w:t>
      </w:r>
      <w:r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 xml:space="preserve"> </w:t>
      </w:r>
      <w:r w:rsidR="00235AD4">
        <w:rPr>
          <w:rFonts w:ascii="TH SarabunPSK" w:hAnsi="TH SarabunPSK" w:cs="TH SarabunPSK" w:hint="cs"/>
          <w:sz w:val="32"/>
          <w:szCs w:val="32"/>
          <w:cs/>
        </w:rPr>
        <w:t>แวะเที่ยวที่</w:t>
      </w:r>
      <w:r w:rsidR="00FF7A54" w:rsidRPr="00FF7A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7A54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 xml:space="preserve">สุมิคาวะ สโนว์ พาร์ค </w:t>
      </w:r>
      <w:r w:rsidR="00FF7A54" w:rsidRPr="00FF7A54">
        <w:rPr>
          <w:rFonts w:ascii="TH SarabunPSK" w:hAnsi="TH SarabunPSK" w:cs="TH SarabunPSK"/>
          <w:sz w:val="32"/>
          <w:szCs w:val="32"/>
          <w:cs/>
        </w:rPr>
        <w:t>เป็นสกีรีสอร์ตที่มีระดับความสูงมากที่สุดในจังหวัดมิยางิ ขึ้นชื่อในเรื่องการเล่นสกีแบบแบ็กคันทรีและความเก๋ในแบบพื้นเมือง หิมะที่นี่นุ่มเป็นปุยผงและลึก ทำให้เล่นสกีได้ราบรื่นจนรู้สึกราวกับคุณกำลังหยุดเคลื่อนไหว ให้ท่านนั่งรถสโนว์แคท (</w:t>
      </w:r>
      <w:r w:rsidR="00FF7A54" w:rsidRPr="00FF7A54">
        <w:rPr>
          <w:rFonts w:ascii="TH SarabunPSK" w:hAnsi="TH SarabunPSK" w:cs="TH SarabunPSK"/>
          <w:sz w:val="32"/>
          <w:szCs w:val="32"/>
        </w:rPr>
        <w:t xml:space="preserve">WILD MONSTER) </w:t>
      </w:r>
      <w:r w:rsidR="00FF7A54" w:rsidRPr="00FF7A54">
        <w:rPr>
          <w:rFonts w:ascii="TH SarabunPSK" w:hAnsi="TH SarabunPSK" w:cs="TH SarabunPSK"/>
          <w:sz w:val="32"/>
          <w:szCs w:val="32"/>
          <w:cs/>
        </w:rPr>
        <w:t xml:space="preserve">ชมวิวป่าต้นไม้น้ำแข็งหรือที่รู้จักในชื่อ </w:t>
      </w:r>
      <w:r w:rsidR="00CB01F5">
        <w:rPr>
          <w:rFonts w:ascii="TH SarabunPSK" w:hAnsi="TH SarabunPSK" w:cs="TH SarabunPSK" w:hint="cs"/>
          <w:sz w:val="32"/>
          <w:szCs w:val="32"/>
          <w:cs/>
        </w:rPr>
        <w:t>“</w:t>
      </w:r>
      <w:r w:rsidR="00FF7A54" w:rsidRPr="00FF7A54">
        <w:rPr>
          <w:rFonts w:ascii="TH SarabunPSK" w:hAnsi="TH SarabunPSK" w:cs="TH SarabunPSK"/>
          <w:sz w:val="32"/>
          <w:szCs w:val="32"/>
          <w:cs/>
        </w:rPr>
        <w:t>ปีศาจหิมะ (</w:t>
      </w:r>
      <w:r w:rsidR="00FF7A54" w:rsidRPr="00FF7A54">
        <w:rPr>
          <w:rFonts w:ascii="TH SarabunPSK" w:hAnsi="TH SarabunPSK" w:cs="TH SarabunPSK"/>
          <w:sz w:val="32"/>
          <w:szCs w:val="32"/>
        </w:rPr>
        <w:t xml:space="preserve">SNOW MONSTER)” </w:t>
      </w:r>
      <w:r w:rsidR="00FF7A54" w:rsidRPr="00FF7A54">
        <w:rPr>
          <w:rFonts w:ascii="TH SarabunPSK" w:hAnsi="TH SarabunPSK" w:cs="TH SarabunPSK"/>
          <w:sz w:val="32"/>
          <w:szCs w:val="32"/>
          <w:cs/>
        </w:rPr>
        <w:t>ได้อย่างใกล้ชิดอีกด้วย</w:t>
      </w:r>
    </w:p>
    <w:p w14:paraId="49D7D4E7" w14:textId="15A8310F" w:rsidR="004F78A4" w:rsidRPr="00135010" w:rsidRDefault="00CB01F5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99936" behindDoc="0" locked="0" layoutInCell="1" allowOverlap="1" wp14:anchorId="75A8DA90" wp14:editId="55F210DA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910580" cy="3324860"/>
            <wp:effectExtent l="0" t="0" r="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BC911" w14:textId="73724857" w:rsidR="004F78A4" w:rsidRPr="00135010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150A634" w14:textId="57DCB0E2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98624F" w14:textId="3E1AE449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2CE252" w14:textId="3C1AF17D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F73F7C" w14:textId="313F4FF9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914323" w14:textId="2F3A3E89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65E3B6" w14:textId="66DF1513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3860EE" w14:textId="68EB5AEF" w:rsidR="00CB01F5" w:rsidRDefault="00CB01F5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0C5FD0" w14:textId="7DC471FF" w:rsidR="00CB01F5" w:rsidRDefault="00CB01F5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562FC1" w14:textId="29730383" w:rsidR="00CB01F5" w:rsidRDefault="00CB01F5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5A90EE" w14:textId="7976DA37" w:rsidR="00CB01F5" w:rsidRDefault="00CB01F5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9E756D" w14:textId="5D0BC3C4" w:rsidR="00CB01F5" w:rsidRDefault="00CB01F5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6228FF" w14:textId="7BCB7C99" w:rsidR="00CB01F5" w:rsidRDefault="00CB01F5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78021A" w14:textId="12614D88" w:rsidR="00CB01F5" w:rsidRDefault="00CB01F5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716A21" w14:textId="20723C5F" w:rsidR="00974B7D" w:rsidRDefault="00974B7D" w:rsidP="00294D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</w:p>
    <w:p w14:paraId="044896ED" w14:textId="169B870D" w:rsidR="00A96AA4" w:rsidRDefault="00974B7D" w:rsidP="00A96AA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 w:rsidR="00D81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3822" w:rsidRPr="00CB01F5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="00427CAB" w:rsidRPr="00CB01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CAB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เมือง</w:t>
      </w:r>
      <w:r w:rsidR="00CB01F5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เซนได</w:t>
      </w:r>
      <w:r w:rsidR="00CB01F5" w:rsidRPr="00D74577">
        <w:rPr>
          <w:rFonts w:ascii="TH SarabunPSK" w:hAnsi="TH SarabunPSK" w:cs="TH SarabunPSK"/>
          <w:color w:val="017EFF"/>
          <w:sz w:val="32"/>
          <w:szCs w:val="32"/>
          <w:cs/>
        </w:rPr>
        <w:t xml:space="preserve"> </w:t>
      </w:r>
      <w:r w:rsidR="00CB01F5">
        <w:rPr>
          <w:rFonts w:ascii="TH SarabunPSK" w:hAnsi="TH SarabunPSK" w:cs="TH SarabunPSK" w:hint="cs"/>
          <w:sz w:val="32"/>
          <w:szCs w:val="32"/>
          <w:cs/>
        </w:rPr>
        <w:t>ให้ท่าน</w:t>
      </w:r>
      <w:r w:rsidR="00CB01F5" w:rsidRPr="00CB01F5">
        <w:rPr>
          <w:rFonts w:ascii="TH SarabunPSK" w:hAnsi="TH SarabunPSK" w:cs="TH SarabunPSK"/>
          <w:sz w:val="32"/>
          <w:szCs w:val="32"/>
          <w:cs/>
        </w:rPr>
        <w:t>อิสระ</w:t>
      </w:r>
      <w:r w:rsidR="00CB01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1F5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ย่านช้อปปิ้งอิจิบั</w:t>
      </w:r>
      <w:r w:rsidR="00D74577">
        <w:rPr>
          <w:rFonts w:ascii="TH SarabunPSK" w:hAnsi="TH SarabunPSK" w:cs="TH SarabunPSK" w:hint="cs"/>
          <w:b/>
          <w:bCs/>
          <w:color w:val="017EFF"/>
          <w:sz w:val="32"/>
          <w:szCs w:val="32"/>
          <w:cs/>
        </w:rPr>
        <w:t>น</w:t>
      </w:r>
      <w:r w:rsidR="00CB01F5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โจ</w:t>
      </w:r>
      <w:r w:rsidR="00CB01F5" w:rsidRPr="00D74577">
        <w:rPr>
          <w:rFonts w:ascii="TH SarabunPSK" w:hAnsi="TH SarabunPSK" w:cs="TH SarabunPSK"/>
          <w:color w:val="017EFF"/>
          <w:sz w:val="32"/>
          <w:szCs w:val="32"/>
        </w:rPr>
        <w:t xml:space="preserve"> </w:t>
      </w:r>
      <w:r w:rsidR="00CB01F5" w:rsidRPr="00CB01F5">
        <w:rPr>
          <w:rFonts w:ascii="TH SarabunPSK" w:hAnsi="TH SarabunPSK" w:cs="TH SarabunPSK"/>
          <w:sz w:val="32"/>
          <w:szCs w:val="32"/>
          <w:cs/>
        </w:rPr>
        <w:t>เป็นย่านช้อปปิ้งหลักที่ตั้งอยู่ในเมืองเซนได เป็นถนนช้อปปิ้งที่เชื่อมต่อกับถนนอื่นๆ อีกหลายสาย มีร้านค้า ร้านอาหาร ห้างสรรพสินค้า และร้านขายของที่ระลึกกว่าร้อยร้านเรียงรายอยู่ตลอดทาง เป็นที่รู้จักในฐานะ</w:t>
      </w:r>
      <w:r w:rsidR="00CB01F5" w:rsidRPr="00CB01F5">
        <w:rPr>
          <w:rFonts w:ascii="TH SarabunPSK" w:hAnsi="TH SarabunPSK" w:cs="TH SarabunPSK"/>
          <w:sz w:val="32"/>
          <w:szCs w:val="32"/>
        </w:rPr>
        <w:t xml:space="preserve"> "</w:t>
      </w:r>
      <w:r w:rsidR="00CB01F5" w:rsidRPr="00CB01F5">
        <w:rPr>
          <w:rFonts w:ascii="TH SarabunPSK" w:hAnsi="TH SarabunPSK" w:cs="TH SarabunPSK"/>
          <w:sz w:val="32"/>
          <w:szCs w:val="32"/>
          <w:cs/>
        </w:rPr>
        <w:t>ถนนละลายทรัพย์</w:t>
      </w:r>
      <w:r w:rsidR="00CB01F5" w:rsidRPr="00CB01F5">
        <w:rPr>
          <w:rFonts w:ascii="TH SarabunPSK" w:hAnsi="TH SarabunPSK" w:cs="TH SarabunPSK"/>
          <w:sz w:val="32"/>
          <w:szCs w:val="32"/>
        </w:rPr>
        <w:t xml:space="preserve">" </w:t>
      </w:r>
      <w:r w:rsidR="00CB01F5" w:rsidRPr="00CB01F5">
        <w:rPr>
          <w:rFonts w:ascii="TH SarabunPSK" w:hAnsi="TH SarabunPSK" w:cs="TH SarabunPSK"/>
          <w:sz w:val="32"/>
          <w:szCs w:val="32"/>
          <w:cs/>
        </w:rPr>
        <w:t>และมีชื่อเสียงเรื่องอาหารท้องถิ่น เช่น ลิ้นวัวย่าง</w:t>
      </w:r>
    </w:p>
    <w:p w14:paraId="4C4C74FB" w14:textId="4ECA335B" w:rsidR="00A96AA4" w:rsidRDefault="00A96AA4" w:rsidP="00A96AA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1A48913" w14:textId="77777777" w:rsidR="00A96AA4" w:rsidRDefault="00A96AA4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E50B72" w14:textId="77777777" w:rsidR="00A96AA4" w:rsidRDefault="00A96AA4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B09B78" w14:textId="77777777" w:rsidR="00A96AA4" w:rsidRDefault="00A96AA4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C4660F" w14:textId="1923E596" w:rsidR="00A96AA4" w:rsidRDefault="00A96AA4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3A0D23BA" wp14:editId="427D6345">
                <wp:simplePos x="0" y="0"/>
                <wp:positionH relativeFrom="margin">
                  <wp:posOffset>926465</wp:posOffset>
                </wp:positionH>
                <wp:positionV relativeFrom="paragraph">
                  <wp:posOffset>0</wp:posOffset>
                </wp:positionV>
                <wp:extent cx="5921375" cy="1957705"/>
                <wp:effectExtent l="0" t="0" r="3175" b="4445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375" cy="1957705"/>
                          <a:chOff x="0" y="0"/>
                          <a:chExt cx="5706012" cy="189293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720" cy="1892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6292" y="0"/>
                            <a:ext cx="2839720" cy="189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906AC" id="Group 34" o:spid="_x0000_s1026" style="position:absolute;margin-left:72.95pt;margin-top:0;width:466.25pt;height:154.15pt;z-index:252206080;mso-position-horizontal-relative:margin;mso-width-relative:margin;mso-height-relative:margin" coordsize="57060,18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">
                <v:shape id="Picture 32" o:spid="_x0000_s1027" type="#_x0000_t75" style="position:absolute;width:28397;height:18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">
                  <v:imagedata r:id="rId32" o:title=""/>
                </v:shape>
                <v:shape id="Picture 33" o:spid="_x0000_s1028" type="#_x0000_t75" style="position:absolute;left:28662;width:28398;height:18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">
                  <v:imagedata r:id="rId33" o:title=""/>
                </v:shape>
                <w10:wrap type="square" anchorx="margin"/>
              </v:group>
            </w:pict>
          </mc:Fallback>
        </mc:AlternateContent>
      </w:r>
    </w:p>
    <w:p w14:paraId="666F9550" w14:textId="591F8177" w:rsidR="00A96AA4" w:rsidRDefault="00A96AA4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34437B" w14:textId="77777777" w:rsidR="00A96AA4" w:rsidRDefault="00A96AA4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63C644" w14:textId="0F4C16AD" w:rsidR="00A96AA4" w:rsidRDefault="00A96AA4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1F5997" w14:textId="77777777" w:rsidR="00A96AA4" w:rsidRDefault="00A96AA4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5A4354" w14:textId="77777777" w:rsidR="00A96AA4" w:rsidRDefault="00A96AA4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D7B985" w14:textId="3FA28663" w:rsidR="00A96AA4" w:rsidRDefault="00A96AA4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69421D" w14:textId="542AE39D" w:rsidR="00A96AA4" w:rsidRDefault="00A96AA4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61724B" w14:textId="416A0BF7" w:rsidR="00A96AA4" w:rsidRDefault="00E123B3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="00D545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60141E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</w:t>
      </w:r>
      <w:r w:rsidR="00A96AA4">
        <w:rPr>
          <w:rFonts w:ascii="TH SarabunPSK" w:hAnsi="TH SarabunPSK" w:cs="TH SarabunPSK" w:hint="cs"/>
          <w:b/>
          <w:bCs/>
          <w:sz w:val="32"/>
          <w:szCs w:val="32"/>
          <w:cs/>
        </w:rPr>
        <w:t>ภัตตาคาร</w:t>
      </w:r>
    </w:p>
    <w:p w14:paraId="482DBE8D" w14:textId="77777777" w:rsidR="00D74577" w:rsidRDefault="00D74577" w:rsidP="00D74577">
      <w:pPr>
        <w:ind w:left="1440" w:hanging="1440"/>
        <w:jc w:val="thaiDistribute"/>
        <w:rPr>
          <w:rFonts w:ascii="TH SarabunPSK" w:hAnsi="TH SarabunPSK" w:cs="TH SarabunPSK"/>
          <w:b/>
          <w:bCs/>
          <w:color w:val="262626" w:themeColor="text1" w:themeTint="D9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34752" behindDoc="1" locked="0" layoutInCell="1" allowOverlap="1" wp14:anchorId="20954467" wp14:editId="5F56335E">
            <wp:simplePos x="0" y="0"/>
            <wp:positionH relativeFrom="margin">
              <wp:align>right</wp:align>
            </wp:positionH>
            <wp:positionV relativeFrom="paragraph">
              <wp:posOffset>313993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0686351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35176" name="Picture 1068635176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A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45E6" w:rsidRPr="00B609A2">
        <w:rPr>
          <w:rFonts w:ascii="TH SarabunPSK" w:hAnsi="TH SarabunPSK" w:cs="TH SarabunPSK"/>
          <w:sz w:val="32"/>
          <w:szCs w:val="32"/>
        </w:rPr>
        <w:sym w:font="Webdings" w:char="F0E3"/>
      </w:r>
      <w:r w:rsidR="00D545E6"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="00D545E6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A96AA4" w:rsidRPr="00A96AA4">
        <w:rPr>
          <w:rFonts w:ascii="TH SarabunPSK" w:hAnsi="TH SarabunPSK" w:cs="TH SarabunPSK"/>
          <w:b/>
          <w:bCs/>
          <w:color w:val="262626" w:themeColor="text1" w:themeTint="D9"/>
          <w:sz w:val="32"/>
          <w:szCs w:val="32"/>
        </w:rPr>
        <w:t>DAIWA ROYNET HOTEL SENDAI ICHIBANCHO</w:t>
      </w:r>
      <w:r w:rsidR="00A96AA4">
        <w:rPr>
          <w:rFonts w:ascii="TH SarabunPSK" w:hAnsi="TH SarabunPSK" w:cs="TH SarabunPSK" w:hint="cs"/>
          <w:b/>
          <w:bCs/>
          <w:color w:val="262626" w:themeColor="text1" w:themeTint="D9"/>
          <w:sz w:val="32"/>
          <w:szCs w:val="32"/>
          <w:cs/>
        </w:rPr>
        <w:t xml:space="preserve"> </w:t>
      </w:r>
      <w:r w:rsidR="005D5F60">
        <w:rPr>
          <w:rFonts w:ascii="TH SarabunPSK" w:hAnsi="TH SarabunPSK" w:cs="TH SarabunPSK" w:hint="cs"/>
          <w:b/>
          <w:bCs/>
          <w:color w:val="262626" w:themeColor="text1" w:themeTint="D9"/>
          <w:sz w:val="32"/>
          <w:szCs w:val="32"/>
          <w:cs/>
        </w:rPr>
        <w:t>หรือระดับเทียบเท่า</w:t>
      </w:r>
      <w:r w:rsidR="00294DA5">
        <w:rPr>
          <w:rFonts w:ascii="TH SarabunPSK" w:hAnsi="TH SarabunPSK" w:cs="TH SarabunPSK" w:hint="cs"/>
          <w:b/>
          <w:bCs/>
          <w:color w:val="262626" w:themeColor="text1" w:themeTint="D9"/>
          <w:sz w:val="32"/>
          <w:szCs w:val="32"/>
          <w:cs/>
        </w:rPr>
        <w:t xml:space="preserve"> </w:t>
      </w:r>
      <w:r w:rsidR="00D545E6">
        <w:rPr>
          <w:rFonts w:ascii="TH SarabunPSK" w:hAnsi="TH SarabunPSK" w:cs="TH SarabunPSK"/>
          <w:b/>
          <w:bCs/>
          <w:color w:val="262626" w:themeColor="text1" w:themeTint="D9"/>
          <w:sz w:val="32"/>
          <w:szCs w:val="32"/>
        </w:rPr>
        <w:t xml:space="preserve"> </w:t>
      </w:r>
    </w:p>
    <w:p w14:paraId="44DBA537" w14:textId="5555639C" w:rsidR="00635E28" w:rsidRPr="00D74577" w:rsidRDefault="00AB2E1F" w:rsidP="00D74577">
      <w:pPr>
        <w:ind w:left="1440" w:hanging="1440"/>
        <w:jc w:val="thaiDistribute"/>
        <w:rPr>
          <w:rFonts w:ascii="TH SarabunPSK" w:hAnsi="TH SarabunPSK" w:cs="TH SarabunPSK"/>
          <w:b/>
          <w:bCs/>
          <w:color w:val="262626" w:themeColor="text1" w:themeTint="D9"/>
          <w:sz w:val="32"/>
          <w:szCs w:val="32"/>
        </w:rPr>
      </w:pP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26150B" w:rsidRPr="00903878">
        <w:rPr>
          <w:rFonts w:ascii="TH SarabunPSK" w:hAnsi="TH SarabunPSK" w:cs="TH SarabunPSK"/>
          <w:b/>
          <w:bCs/>
          <w:sz w:val="32"/>
          <w:szCs w:val="32"/>
        </w:rPr>
        <w:tab/>
      </w:r>
      <w:r w:rsidRPr="00903878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</w:t>
      </w:r>
      <w:r w:rsidR="00A96AA4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อาหารโรงแรม</w:t>
      </w:r>
    </w:p>
    <w:p w14:paraId="3A67E847" w14:textId="1DE330A0" w:rsidR="00B62FC2" w:rsidRDefault="00162646" w:rsidP="00162646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643A249C" wp14:editId="08FD8D2B">
                <wp:simplePos x="0" y="0"/>
                <wp:positionH relativeFrom="margin">
                  <wp:align>right</wp:align>
                </wp:positionH>
                <wp:positionV relativeFrom="paragraph">
                  <wp:posOffset>1632536</wp:posOffset>
                </wp:positionV>
                <wp:extent cx="5917565" cy="1422400"/>
                <wp:effectExtent l="0" t="0" r="6985" b="635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565" cy="1422400"/>
                          <a:chOff x="0" y="0"/>
                          <a:chExt cx="6593205" cy="13716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1200" y="0"/>
                            <a:ext cx="2292985" cy="1365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7520" y="0"/>
                            <a:ext cx="2305685" cy="1362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80"/>
                            <a:ext cx="1972945" cy="1366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305C7" id="Group 38" o:spid="_x0000_s1026" style="position:absolute;margin-left:414.75pt;margin-top:128.55pt;width:465.95pt;height:112pt;z-index:252210176;mso-position-horizontal:right;mso-position-horizontal-relative:margin;mso-width-relative:margin;mso-height-relative:margin" coordsize="65932,137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">
                <v:shape id="Picture 35" o:spid="_x0000_s1027" type="#_x0000_t75" style="position:absolute;left:19812;width:22929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">
                  <v:imagedata r:id="rId38" o:title=""/>
                </v:shape>
                <v:shape id="Picture 36" o:spid="_x0000_s1028" type="#_x0000_t75" style="position:absolute;left:42875;width:23057;height:1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">
                  <v:imagedata r:id="rId39" o:title=""/>
                </v:shape>
                <v:shape id="Picture 37" o:spid="_x0000_s1029" type="#_x0000_t75" style="position:absolute;top:50;width:19729;height:13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">
                  <v:imagedata r:id="rId40" o:title=""/>
                </v:shape>
                <w10:wrap type="square" anchorx="margin"/>
              </v:group>
            </w:pict>
          </mc:Fallback>
        </mc:AlternateContent>
      </w:r>
      <w:r w:rsidR="00B95EFA" w:rsidRPr="00B95EFA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 xml:space="preserve">ศาลเจ้าคานะเฮบิซุย อิวานุมะ </w:t>
      </w:r>
      <w:r w:rsidRPr="00162646">
        <w:rPr>
          <w:rFonts w:ascii="TH SarabunPSK" w:hAnsi="TH SarabunPSK" w:cs="TH SarabunPSK"/>
          <w:sz w:val="32"/>
          <w:szCs w:val="32"/>
          <w:cs/>
        </w:rPr>
        <w:t>สร้างขึ้นเพื่ออุทิศให้กับมังกรและงู ซี่งถือเป็นสัญลักษณ์แห่งเทพเจ้าแห่งน้ำ และได้รับการเคารพบูชาอย่างกว้างขวางในฐานะเทพเจ้าผู้พิทักษ์ความมั่งคั่ง พละกำลัง และการดำรงชีวิต ศาลเจ้าแห่งนี้มักถูกขนานนามว่าเป็น “จุดพลังที่แข็งแกร่งที่สุดในโทโฮ</w:t>
      </w:r>
      <w:r>
        <w:rPr>
          <w:rFonts w:ascii="TH SarabunPSK" w:hAnsi="TH SarabunPSK" w:cs="TH SarabunPSK" w:hint="cs"/>
          <w:sz w:val="32"/>
          <w:szCs w:val="32"/>
          <w:cs/>
        </w:rPr>
        <w:t>คุ</w:t>
      </w:r>
      <w:r w:rsidRPr="00162646">
        <w:rPr>
          <w:rFonts w:ascii="TH SarabunPSK" w:hAnsi="TH SarabunPSK" w:cs="TH SarabunPSK"/>
          <w:sz w:val="32"/>
          <w:szCs w:val="32"/>
          <w:cs/>
        </w:rPr>
        <w:t>” ปรากฏในรายการโทรทัศน์และนิตยสารต่างๆ ทุกวันมีผู้คนมากมายจากทั่วญี่ปุ่นแวะมาเยี่ยมเยียนเสมอ ทางด้านทิศใต้ของศาลเจ้ามีหินเป็นรูปลายงูซึ่งเป็นลวดลายธรรมชาติล้วนๆ</w:t>
      </w:r>
      <w:r w:rsidRPr="001626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2646">
        <w:rPr>
          <w:rFonts w:ascii="TH SarabunPSK" w:hAnsi="TH SarabunPSK" w:cs="TH SarabunPSK"/>
          <w:sz w:val="32"/>
          <w:szCs w:val="32"/>
          <w:cs/>
        </w:rPr>
        <w:t>วางเรียงรายอยู่ ว่ากันว่าหากคุณสะดุดตากับหินก้อนใดก้อนหนึ่งด้วยสัญชาตญาณแล้วลูบลายด้วยมือหรือกระเป๋าสตางค์ จะทำให้โชคลาภทางการเงินของคุณดีขึ้น</w:t>
      </w:r>
    </w:p>
    <w:p w14:paraId="086F8A16" w14:textId="77777777" w:rsidR="00E877CA" w:rsidRPr="00E877CA" w:rsidRDefault="00E877CA" w:rsidP="00B95EFA">
      <w:pPr>
        <w:ind w:left="1440"/>
        <w:rPr>
          <w:rFonts w:ascii="TH SarabunPSK" w:hAnsi="TH SarabunPSK" w:cs="TH SarabunPSK"/>
          <w:sz w:val="8"/>
          <w:szCs w:val="8"/>
        </w:rPr>
      </w:pPr>
    </w:p>
    <w:p w14:paraId="3976820E" w14:textId="77777777" w:rsidR="00E877CA" w:rsidRPr="00D74577" w:rsidRDefault="00E877CA" w:rsidP="00E877CA">
      <w:pPr>
        <w:ind w:left="1440"/>
        <w:rPr>
          <w:rFonts w:ascii="TH SarabunPSK" w:hAnsi="TH SarabunPSK" w:cs="TH SarabunPSK"/>
          <w:b/>
          <w:bCs/>
          <w:color w:val="017E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สู่ </w:t>
      </w:r>
      <w:r w:rsidRPr="00D74577">
        <w:rPr>
          <w:rFonts w:ascii="TH SarabunPSK" w:hAnsi="TH SarabunPSK" w:cs="TH SarabunPSK" w:hint="cs"/>
          <w:b/>
          <w:bCs/>
          <w:color w:val="017EFF"/>
          <w:sz w:val="32"/>
          <w:szCs w:val="32"/>
          <w:cs/>
        </w:rPr>
        <w:t>เมืองอุสึโนะมิยะ</w:t>
      </w:r>
    </w:p>
    <w:p w14:paraId="426B3D4A" w14:textId="77777777" w:rsidR="00E877CA" w:rsidRDefault="008B5485" w:rsidP="00E877CA">
      <w:pPr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</w:p>
    <w:p w14:paraId="1E9E4F97" w14:textId="1C0A48F5" w:rsidR="00E877CA" w:rsidRPr="00E877CA" w:rsidRDefault="007C2D12" w:rsidP="00E877CA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2632A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0A16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16E4">
        <w:rPr>
          <w:rFonts w:ascii="CordiaUPC" w:hAnsi="CordiaUPC" w:cs="CordiaUPC" w:hint="cs"/>
          <w:sz w:val="32"/>
          <w:szCs w:val="32"/>
          <w:cs/>
        </w:rPr>
        <w:t>นำท่าน</w:t>
      </w:r>
      <w:r w:rsidR="00E877CA">
        <w:rPr>
          <w:rFonts w:ascii="TH SarabunPSK" w:hAnsi="TH SarabunPSK" w:cs="TH SarabunPSK" w:hint="cs"/>
          <w:sz w:val="32"/>
          <w:szCs w:val="32"/>
          <w:cs/>
        </w:rPr>
        <w:t>สู่</w:t>
      </w:r>
      <w:r w:rsidR="000A16E4" w:rsidRPr="000A16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77CA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 xml:space="preserve">สวนป่าไผ่วาคายาม่า ฟาร์ม </w:t>
      </w:r>
      <w:r w:rsidR="00E877CA" w:rsidRPr="00E877CA">
        <w:rPr>
          <w:rFonts w:ascii="TH SarabunPSK" w:hAnsi="TH SarabunPSK" w:cs="TH SarabunPSK"/>
          <w:sz w:val="32"/>
          <w:szCs w:val="32"/>
          <w:cs/>
        </w:rPr>
        <w:t xml:space="preserve">ตั้งอยู่ที่เมืองอุสึโนะมิยะ จังหวัดโทจิกิ มานานกว่า </w:t>
      </w:r>
      <w:r w:rsidR="00E877CA" w:rsidRPr="00E877CA">
        <w:rPr>
          <w:rFonts w:ascii="TH SarabunPSK" w:hAnsi="TH SarabunPSK" w:cs="TH SarabunPSK"/>
          <w:sz w:val="32"/>
          <w:szCs w:val="32"/>
        </w:rPr>
        <w:t>100</w:t>
      </w:r>
      <w:r w:rsidR="00E877CA" w:rsidRPr="00E877CA">
        <w:rPr>
          <w:rFonts w:ascii="TH SarabunPSK" w:hAnsi="TH SarabunPSK" w:cs="TH SarabunPSK"/>
          <w:sz w:val="32"/>
          <w:szCs w:val="32"/>
          <w:cs/>
        </w:rPr>
        <w:t xml:space="preserve"> ปี มีพื้นที่ทั้งหมด </w:t>
      </w:r>
      <w:r w:rsidR="00E877CA" w:rsidRPr="00E877CA">
        <w:rPr>
          <w:rFonts w:ascii="TH SarabunPSK" w:hAnsi="TH SarabunPSK" w:cs="TH SarabunPSK"/>
          <w:sz w:val="32"/>
          <w:szCs w:val="32"/>
        </w:rPr>
        <w:t>24</w:t>
      </w:r>
      <w:r w:rsidR="00E877CA" w:rsidRPr="00E877CA">
        <w:rPr>
          <w:rFonts w:ascii="TH SarabunPSK" w:hAnsi="TH SarabunPSK" w:cs="TH SarabunPSK"/>
          <w:sz w:val="32"/>
          <w:szCs w:val="32"/>
          <w:cs/>
        </w:rPr>
        <w:t xml:space="preserve"> เฮกเตอร์ หรือประมาณ </w:t>
      </w:r>
      <w:r w:rsidR="00E877CA" w:rsidRPr="00E877CA">
        <w:rPr>
          <w:rFonts w:ascii="TH SarabunPSK" w:hAnsi="TH SarabunPSK" w:cs="TH SarabunPSK"/>
          <w:sz w:val="32"/>
          <w:szCs w:val="32"/>
        </w:rPr>
        <w:t>150</w:t>
      </w:r>
      <w:r w:rsidR="00E877CA" w:rsidRPr="00E877CA">
        <w:rPr>
          <w:rFonts w:ascii="TH SarabunPSK" w:hAnsi="TH SarabunPSK" w:cs="TH SarabunPSK"/>
          <w:sz w:val="32"/>
          <w:szCs w:val="32"/>
          <w:cs/>
        </w:rPr>
        <w:t xml:space="preserve"> ไร่ ประกอบไปด้วยต้นไผ่หลายชนิด ให้สีเขียวหลากหลายเฉดต่างกันออกไป และเมื่อเดินเข้าไปในป่าไผ่ให้ความรู้สึกเหมือนได้ย้อนไปในประวัติศาสตร์สุดคลาสสิคของญี่ปุ่น จึงทำให้ที่นี่เป็นสถานที่</w:t>
      </w:r>
      <w:r w:rsidR="00E877CA" w:rsidRPr="00E877CA">
        <w:rPr>
          <w:rFonts w:ascii="TH SarabunPSK" w:hAnsi="TH SarabunPSK" w:cs="TH SarabunPSK"/>
          <w:sz w:val="32"/>
          <w:szCs w:val="32"/>
          <w:cs/>
        </w:rPr>
        <w:lastRenderedPageBreak/>
        <w:t>ถ่ายทำภาพยนตร์หลายเรื่อง รวมถึงอนิเมะแนวประวัติศาสตร์ ที่นี่ยังมีคาเฟ่ และร้านค้าให้ลูกค้าได้เลือกซื้อของฝากอีกด้วย</w:t>
      </w:r>
    </w:p>
    <w:p w14:paraId="4223CF73" w14:textId="519D9819" w:rsidR="00415EF9" w:rsidRDefault="00E877CA" w:rsidP="00E877CA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39B29E97" wp14:editId="021D734E">
                <wp:simplePos x="0" y="0"/>
                <wp:positionH relativeFrom="margin">
                  <wp:align>right</wp:align>
                </wp:positionH>
                <wp:positionV relativeFrom="paragraph">
                  <wp:posOffset>7034</wp:posOffset>
                </wp:positionV>
                <wp:extent cx="5942965" cy="1869440"/>
                <wp:effectExtent l="0" t="0" r="635" b="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5" cy="1869440"/>
                          <a:chOff x="0" y="0"/>
                          <a:chExt cx="5433060" cy="164084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210" cy="164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2461260" cy="1640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4825E" id="Group 42" o:spid="_x0000_s1026" style="position:absolute;margin-left:416.75pt;margin-top:.55pt;width:467.95pt;height:147.2pt;z-index:252213248;mso-position-horizontal:right;mso-position-horizontal-relative:margin;mso-width-relative:margin;mso-height-relative:margin" coordsize="54330,16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">
                <v:shape id="Picture 39" o:spid="_x0000_s1027" type="#_x0000_t75" style="position:absolute;width:29502;height:16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">
                  <v:imagedata r:id="rId43" o:title=""/>
                </v:shape>
                <v:shape id="Picture 41" o:spid="_x0000_s1028" type="#_x0000_t75" style="position:absolute;left:29718;width:24612;height:16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">
                  <v:imagedata r:id="rId44" o:title=""/>
                </v:shape>
                <w10:wrap type="square" anchorx="margin"/>
              </v:group>
            </w:pict>
          </mc:Fallback>
        </mc:AlternateContent>
      </w:r>
    </w:p>
    <w:p w14:paraId="388B84D1" w14:textId="5CC7A76F" w:rsidR="00415EF9" w:rsidRDefault="00415EF9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8D6080C" w14:textId="7A781645" w:rsidR="00415EF9" w:rsidRDefault="00415EF9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A401E1" w14:textId="7F5496ED" w:rsidR="00BD2B92" w:rsidRDefault="00BD2B9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206BF11" w14:textId="7EDC990D" w:rsidR="00BD2B92" w:rsidRDefault="00BD2B9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8ABB791" w14:textId="77777777" w:rsidR="00BD2B92" w:rsidRDefault="00BD2B9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AE8BAD6" w14:textId="15215624" w:rsidR="00BD2B92" w:rsidRDefault="00BD2B9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46271D" w14:textId="77777777" w:rsidR="00BD2B92" w:rsidRDefault="00BD2B9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16B98B0" w14:textId="5C0980DA" w:rsidR="00E877CA" w:rsidRPr="00E877CA" w:rsidRDefault="00E877CA" w:rsidP="00E877CA">
      <w:pPr>
        <w:ind w:left="1440"/>
        <w:rPr>
          <w:rFonts w:ascii="TH SarabunPSK" w:hAnsi="TH SarabunPSK" w:cs="TH SarabunPSK"/>
          <w:b/>
          <w:bCs/>
          <w:sz w:val="10"/>
          <w:szCs w:val="10"/>
        </w:rPr>
      </w:pPr>
    </w:p>
    <w:p w14:paraId="2CCD45F8" w14:textId="02E184E8" w:rsidR="000F36AD" w:rsidRDefault="00A0788E" w:rsidP="00CF38BE">
      <w:pPr>
        <w:spacing w:line="360" w:lineRule="exact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E877C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ANDEO HOTELS UTSUNOMIYA </w:t>
      </w:r>
      <w:r w:rsidR="00164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เทียบเท่า </w:t>
      </w:r>
    </w:p>
    <w:p w14:paraId="620CC920" w14:textId="77777777" w:rsidR="00D74577" w:rsidRDefault="00D74577" w:rsidP="00D7457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17EFF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235776" behindDoc="1" locked="0" layoutInCell="1" allowOverlap="1" wp14:anchorId="4A9E2B3C" wp14:editId="3EDD3228">
            <wp:simplePos x="0" y="0"/>
            <wp:positionH relativeFrom="margin">
              <wp:align>right</wp:align>
            </wp:positionH>
            <wp:positionV relativeFrom="paragraph">
              <wp:posOffset>308748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6225149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14932" name="Picture 622514932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88E" w:rsidRPr="009A2877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="000F36AD" w:rsidRPr="009A2877">
        <w:rPr>
          <w:rFonts w:ascii="TH SarabunPSK" w:hAnsi="TH SarabunPSK" w:cs="TH SarabunPSK"/>
          <w:b/>
          <w:bCs/>
          <w:sz w:val="32"/>
          <w:szCs w:val="32"/>
        </w:rPr>
        <w:tab/>
      </w:r>
      <w:r w:rsidR="00A0788E" w:rsidRPr="009A2877">
        <w:rPr>
          <w:rFonts w:ascii="TH SarabunPSK" w:hAnsi="TH SarabunPSK" w:cs="TH SarabunPSK"/>
          <w:sz w:val="32"/>
          <w:szCs w:val="32"/>
        </w:rPr>
        <w:sym w:font="Webdings" w:char="F0E4"/>
      </w:r>
      <w:r w:rsidR="00A0788E" w:rsidRPr="009A28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788E" w:rsidRPr="009A2877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0B2819" w:rsidRPr="009A28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</w:t>
      </w:r>
      <w:r w:rsidR="009E0B8C" w:rsidRPr="009A2877">
        <w:rPr>
          <w:rFonts w:ascii="TH SarabunPSK" w:hAnsi="TH SarabunPSK" w:cs="TH SarabunPSK" w:hint="cs"/>
          <w:b/>
          <w:bCs/>
          <w:sz w:val="32"/>
          <w:szCs w:val="32"/>
          <w:cs/>
        </w:rPr>
        <w:t>ภัตตาคาร</w:t>
      </w:r>
      <w:r w:rsidR="00294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64DE0" w:rsidRPr="00D74577">
        <w:rPr>
          <w:rFonts w:ascii="TH SarabunPSK" w:hAnsi="TH SarabunPSK" w:cs="TH SarabunPSK" w:hint="cs"/>
          <w:b/>
          <w:bCs/>
          <w:color w:val="017EFF"/>
          <w:sz w:val="32"/>
          <w:szCs w:val="32"/>
          <w:cs/>
        </w:rPr>
        <w:t>เมนูพิเศษ..บุฟเฟต์ปิ้งย่าง</w:t>
      </w:r>
    </w:p>
    <w:p w14:paraId="66D602F9" w14:textId="5CC3E3F3" w:rsidR="00881A9F" w:rsidRPr="00D74577" w:rsidRDefault="00881A9F" w:rsidP="00D7457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17EFF"/>
          <w:sz w:val="32"/>
          <w:szCs w:val="32"/>
        </w:rPr>
      </w:pP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2B44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72BD8C4" w14:textId="5AC126CA" w:rsidR="00240E86" w:rsidRDefault="00DC093F" w:rsidP="00240E86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75F89C8E" wp14:editId="46D9F290">
                <wp:simplePos x="0" y="0"/>
                <wp:positionH relativeFrom="margin">
                  <wp:align>right</wp:align>
                </wp:positionH>
                <wp:positionV relativeFrom="paragraph">
                  <wp:posOffset>996315</wp:posOffset>
                </wp:positionV>
                <wp:extent cx="5929630" cy="2019300"/>
                <wp:effectExtent l="0" t="0" r="0" b="0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630" cy="2019300"/>
                          <a:chOff x="0" y="0"/>
                          <a:chExt cx="6531610" cy="217106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"/>
                            <a:ext cx="3245485" cy="2155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6600" y="0"/>
                            <a:ext cx="3255010" cy="2171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69418" id="Group 46" o:spid="_x0000_s1026" style="position:absolute;margin-left:415.7pt;margin-top:78.45pt;width:466.9pt;height:159pt;z-index:252217344;mso-position-horizontal:right;mso-position-horizontal-relative:margin;mso-width-relative:margin;mso-height-relative:margin" coordsize="65316,217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">
                <v:shape id="Picture 43" o:spid="_x0000_s1027" type="#_x0000_t75" style="position:absolute;top:152;width:32454;height:21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">
                  <v:imagedata r:id="rId48" o:title=""/>
                </v:shape>
                <v:shape id="Picture 45" o:spid="_x0000_s1028" type="#_x0000_t75" style="position:absolute;left:32766;width:32550;height:2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">
                  <v:imagedata r:id="rId49" o:title=""/>
                </v:shape>
                <w10:wrap type="square" anchorx="margin"/>
              </v:group>
            </w:pict>
          </mc:Fallback>
        </mc:AlternateContent>
      </w:r>
      <w:r w:rsidR="00881A9F" w:rsidRPr="00881A9F">
        <w:rPr>
          <w:rFonts w:ascii="TH SarabunPSK" w:hAnsi="TH SarabunPSK" w:cs="TH SarabunPSK"/>
          <w:sz w:val="32"/>
          <w:szCs w:val="32"/>
          <w:cs/>
        </w:rPr>
        <w:t>นำท่าน</w:t>
      </w:r>
      <w:r w:rsidR="000C5567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="00240E86" w:rsidRPr="00D74577">
        <w:rPr>
          <w:rFonts w:ascii="TH SarabunPSK" w:hAnsi="TH SarabunPSK" w:cs="TH SarabunPSK" w:hint="cs"/>
          <w:b/>
          <w:bCs/>
          <w:color w:val="017EFF"/>
          <w:sz w:val="32"/>
          <w:szCs w:val="32"/>
          <w:cs/>
        </w:rPr>
        <w:t>กรุงโตเกียว</w:t>
      </w:r>
      <w:r w:rsidR="000C55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E86" w:rsidRPr="00240E86">
        <w:rPr>
          <w:rFonts w:ascii="TH SarabunPSK" w:hAnsi="TH SarabunPSK" w:cs="TH SarabunPSK"/>
          <w:sz w:val="32"/>
          <w:szCs w:val="32"/>
          <w:cs/>
        </w:rPr>
        <w:t xml:space="preserve">พลาดไม่ได้กับแลนด์มาร์คที่มีชื่อเสียงมากที่สุดในโตเกียว ณ </w:t>
      </w:r>
      <w:r w:rsidR="00240E86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วัด</w:t>
      </w:r>
      <w:r w:rsidR="00240E86" w:rsidRPr="00D74577">
        <w:rPr>
          <w:rFonts w:ascii="TH SarabunPSK" w:hAnsi="TH SarabunPSK" w:cs="TH SarabunPSK" w:hint="cs"/>
          <w:b/>
          <w:bCs/>
          <w:color w:val="017EFF"/>
          <w:sz w:val="32"/>
          <w:szCs w:val="32"/>
          <w:cs/>
        </w:rPr>
        <w:t>อาซากุสะ หรือ วัด</w:t>
      </w:r>
      <w:r w:rsidR="00240E86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เซนโซจิ</w:t>
      </w:r>
      <w:r w:rsidR="00240E86" w:rsidRPr="00240E86">
        <w:rPr>
          <w:rFonts w:ascii="TH SarabunPSK" w:hAnsi="TH SarabunPSK" w:cs="TH SarabunPSK" w:hint="cs"/>
          <w:b/>
          <w:bCs/>
          <w:color w:val="4F80C0"/>
          <w:sz w:val="32"/>
          <w:szCs w:val="32"/>
          <w:cs/>
        </w:rPr>
        <w:t xml:space="preserve"> </w:t>
      </w:r>
      <w:r w:rsidR="00240E86" w:rsidRPr="00240E86">
        <w:rPr>
          <w:rFonts w:ascii="TH SarabunPSK" w:hAnsi="TH SarabunPSK" w:cs="TH SarabunPSK"/>
          <w:sz w:val="32"/>
          <w:szCs w:val="32"/>
          <w:cs/>
        </w:rPr>
        <w:t xml:space="preserve">ขอพรองค์เจ้าแม่กวนอิมในวิหารหลวงอันเป็นที่เคารพของชาวญี่ปุ่น จุดถ่ายรูปยอดฮิตอยู่ตรงประตูทางเข้าวัด </w:t>
      </w:r>
      <w:r w:rsidR="00240E86" w:rsidRPr="00240E86">
        <w:rPr>
          <w:rFonts w:ascii="TH SarabunPSK" w:hAnsi="TH SarabunPSK" w:cs="TH SarabunPSK"/>
          <w:b/>
          <w:bCs/>
          <w:sz w:val="32"/>
          <w:szCs w:val="32"/>
          <w:cs/>
        </w:rPr>
        <w:t>“โคมแดงคามินาริมง”</w:t>
      </w:r>
      <w:r w:rsidR="00240E86" w:rsidRPr="00240E86">
        <w:rPr>
          <w:rFonts w:ascii="TH SarabunPSK" w:hAnsi="TH SarabunPSK" w:cs="TH SarabunPSK"/>
          <w:sz w:val="32"/>
          <w:szCs w:val="32"/>
          <w:cs/>
        </w:rPr>
        <w:t xml:space="preserve"> ที่มีขนาดใหญ่ที่สุดในโลก ให้ท่านอิสระเดินเล่นบน</w:t>
      </w:r>
      <w:r w:rsidR="00240E86" w:rsidRPr="00240E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E86" w:rsidRPr="00240E86">
        <w:rPr>
          <w:rFonts w:ascii="TH SarabunPSK" w:hAnsi="TH SarabunPSK" w:cs="TH SarabunPSK"/>
          <w:b/>
          <w:bCs/>
          <w:sz w:val="32"/>
          <w:szCs w:val="32"/>
          <w:cs/>
        </w:rPr>
        <w:t>ถนนนากามิเสะ</w:t>
      </w:r>
      <w:r w:rsidR="00240E86" w:rsidRPr="00240E86">
        <w:rPr>
          <w:rFonts w:ascii="TH SarabunPSK" w:hAnsi="TH SarabunPSK" w:cs="TH SarabunPSK"/>
          <w:sz w:val="32"/>
          <w:szCs w:val="32"/>
          <w:cs/>
        </w:rPr>
        <w:t xml:space="preserve"> แหล่งช้อปปิ้งสุดคึกคักที่เต็มไปด้วยร้านค้ามากมายทั้งขนมญี่ปุ่น ของฝาก และสินค้าแฮนด์เม</w:t>
      </w:r>
      <w:r w:rsidR="00353ADD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410F1B7A" w14:textId="57EEA246" w:rsidR="00DC093F" w:rsidRPr="00DC093F" w:rsidRDefault="00DC093F" w:rsidP="00DC093F">
      <w:pPr>
        <w:ind w:left="1440"/>
        <w:rPr>
          <w:rFonts w:ascii="TH SarabunPSK" w:hAnsi="TH SarabunPSK" w:cs="TH SarabunPSK"/>
          <w:sz w:val="12"/>
          <w:szCs w:val="12"/>
        </w:rPr>
      </w:pPr>
    </w:p>
    <w:p w14:paraId="205B7328" w14:textId="0E3B6FA5" w:rsidR="00DC093F" w:rsidRPr="00240E86" w:rsidRDefault="00DC093F" w:rsidP="00240E86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093F">
        <w:rPr>
          <w:rFonts w:ascii="TH SarabunPSK" w:hAnsi="TH SarabunPSK" w:cs="TH SarabunPSK"/>
          <w:sz w:val="32"/>
          <w:szCs w:val="32"/>
          <w:cs/>
        </w:rPr>
        <w:t>ให้ท่านอิสระ</w:t>
      </w:r>
      <w:r w:rsidRPr="00DC09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 xml:space="preserve">ช้อปปิ้งชินจูกุ </w:t>
      </w:r>
      <w:r w:rsidRPr="00DC093F">
        <w:rPr>
          <w:rFonts w:ascii="TH SarabunPSK" w:hAnsi="TH SarabunPSK" w:cs="TH SarabunPSK"/>
          <w:sz w:val="32"/>
          <w:szCs w:val="32"/>
          <w:cs/>
        </w:rPr>
        <w:t xml:space="preserve">ย่านที่มีความเจริญอันดับหนึ่งของโตเกียว เป็นศูนย์รวมร้านค้าที่จัดแต่งอย่างหรูหราน่ารักหลากสไตล์ มีร้านค้าชื่อดังที่เป็นที่นิยมทั้งชาวญี่ปุ่นและนักท่องเที่ยวที่มาเยือน มีทั้งสินค้าแบรนด์เนม เสื้อผ้าแฟชั่น อุปกรณ์อิเล็กทรอนิกส์ กล้องถ่ายรูปดิจิตอล กิ๊ฟช็อป ขนม รวมถึงเครื่องสำอางยี่ห้อดังของญี่ปุ่นไม่ว่าจะเป็น </w:t>
      </w:r>
      <w:r w:rsidRPr="00DC093F">
        <w:rPr>
          <w:rFonts w:ascii="TH SarabunPSK" w:hAnsi="TH SarabunPSK" w:cs="TH SarabunPSK"/>
          <w:sz w:val="32"/>
          <w:szCs w:val="32"/>
        </w:rPr>
        <w:t xml:space="preserve">KOSE, SHISEDO KANEBO, SK–II </w:t>
      </w:r>
      <w:r w:rsidRPr="00DC093F">
        <w:rPr>
          <w:rFonts w:ascii="TH SarabunPSK" w:hAnsi="TH SarabunPSK" w:cs="TH SarabunPSK"/>
          <w:sz w:val="32"/>
          <w:szCs w:val="32"/>
          <w:cs/>
        </w:rPr>
        <w:t>ในราคาถูกกว่าเมืองไทยและสินค้าอื่นๆ อีกมากมายที่ท่านสามารถเลือกซื้อเป็นของฝากกลับบ้านได้</w:t>
      </w:r>
    </w:p>
    <w:p w14:paraId="3C6FCBB5" w14:textId="4CCE5464" w:rsidR="00FB0C72" w:rsidRPr="00DC093F" w:rsidRDefault="00DC093F" w:rsidP="00DC093F">
      <w:pPr>
        <w:ind w:left="1440"/>
        <w:rPr>
          <w:rFonts w:ascii="TH SarabunPSK" w:hAnsi="TH SarabunPSK" w:cs="TH SarabunPSK"/>
          <w:sz w:val="12"/>
          <w:szCs w:val="12"/>
        </w:rPr>
      </w:pPr>
      <w:r w:rsidRPr="00DC093F">
        <w:rPr>
          <w:rFonts w:ascii="TH SarabunPSK" w:hAnsi="TH SarabunPSK" w:cs="TH SarabunPSK"/>
          <w:noProof/>
          <w:sz w:val="12"/>
          <w:szCs w:val="12"/>
        </w:rPr>
        <w:lastRenderedPageBreak/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5C7493C5" wp14:editId="323B5A7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38520" cy="2049780"/>
                <wp:effectExtent l="0" t="0" r="5080" b="762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520" cy="2049780"/>
                          <a:chOff x="0" y="0"/>
                          <a:chExt cx="6334760" cy="210248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95" cy="2102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2780" y="7620"/>
                            <a:ext cx="3141980" cy="2094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DA0A5" id="Group 49" o:spid="_x0000_s1026" style="position:absolute;margin-left:416.4pt;margin-top:0;width:467.6pt;height:161.4pt;z-index:252220416;mso-position-horizontal:right;mso-position-horizontal-relative:margin;mso-width-relative:margin;mso-height-relative:margin" coordsize="63347,21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">
                <v:shape id="Picture 47" o:spid="_x0000_s1027" type="#_x0000_t75" style="position:absolute;width:31603;height:21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">
                  <v:imagedata r:id="rId52" o:title=""/>
                </v:shape>
                <v:shape id="Picture 48" o:spid="_x0000_s1028" type="#_x0000_t75" style="position:absolute;left:31927;top:76;width:31420;height:20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">
                  <v:imagedata r:id="rId53" o:title=""/>
                </v:shape>
                <w10:wrap type="square" anchorx="margin"/>
              </v:group>
            </w:pict>
          </mc:Fallback>
        </mc:AlternateContent>
      </w:r>
    </w:p>
    <w:p w14:paraId="6B48A617" w14:textId="3030625A" w:rsidR="00C01016" w:rsidRDefault="00DC093F" w:rsidP="00C01016">
      <w:pPr>
        <w:spacing w:line="360" w:lineRule="exact"/>
        <w:ind w:left="1080" w:right="14" w:hanging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C093F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DC093F">
        <w:rPr>
          <w:rFonts w:ascii="TH SarabunPSK" w:hAnsi="TH SarabunPSK" w:cs="TH SarabunPSK"/>
          <w:sz w:val="32"/>
          <w:szCs w:val="32"/>
          <w:cs/>
        </w:rPr>
        <w:tab/>
      </w:r>
      <w:r w:rsidRPr="00DC093F">
        <w:rPr>
          <w:rFonts w:ascii="TH SarabunPSK" w:hAnsi="TH SarabunPSK" w:cs="TH SarabunPSK"/>
          <w:sz w:val="32"/>
          <w:szCs w:val="32"/>
          <w:cs/>
        </w:rPr>
        <w:tab/>
      </w:r>
      <w:r w:rsidRPr="00DC093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ิสระรับประทานอาหารเที่ยงตามอัธยาศัย  </w:t>
      </w:r>
      <w:r w:rsidRPr="00DC093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เพื่อให้ท่านใช้เวลาช้อปปิ้งได้อย่างคุ้มค่า**</w:t>
      </w:r>
    </w:p>
    <w:p w14:paraId="02263D2A" w14:textId="67033542" w:rsidR="00C01016" w:rsidRDefault="00DC093F" w:rsidP="00C01016">
      <w:pPr>
        <w:spacing w:line="360" w:lineRule="exact"/>
        <w:ind w:left="1440" w:right="14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1016" w:rsidRPr="00C01016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C01016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ไดเวอร์ซิตี้ โตเกียว พลาซ่า</w:t>
      </w:r>
      <w:r w:rsidR="00C01016" w:rsidRPr="00D74577">
        <w:rPr>
          <w:rFonts w:ascii="TH SarabunPSK" w:hAnsi="TH SarabunPSK" w:cs="TH SarabunPSK"/>
          <w:color w:val="017EFF"/>
          <w:sz w:val="32"/>
          <w:szCs w:val="32"/>
          <w:cs/>
        </w:rPr>
        <w:t xml:space="preserve"> </w:t>
      </w:r>
      <w:r w:rsidR="00C01016" w:rsidRPr="00C01016">
        <w:rPr>
          <w:rFonts w:ascii="TH SarabunPSK" w:hAnsi="TH SarabunPSK" w:cs="TH SarabunPSK"/>
          <w:sz w:val="32"/>
          <w:szCs w:val="32"/>
          <w:cs/>
        </w:rPr>
        <w:t>เป็นห้างดังอีกห้างหนึ่งที่อยู่บนเกาะโอไดบะ จุดเด่นของห้างนี้ก็คือ หุ่นยนต์กันดั้ม ขนาดเท่าของจริง ซึ่งมีขนาดใหญ่มากในบริเวณห้าง</w:t>
      </w:r>
      <w:r w:rsidR="00C01016" w:rsidRPr="00C01016">
        <w:rPr>
          <w:rFonts w:ascii="TH SarabunPSK" w:hAnsi="TH SarabunPSK" w:cs="TH SarabunPSK"/>
          <w:sz w:val="32"/>
          <w:szCs w:val="32"/>
        </w:rPr>
        <w:t xml:space="preserve"> </w:t>
      </w:r>
      <w:r w:rsidR="00C01016" w:rsidRPr="00C01016">
        <w:rPr>
          <w:rFonts w:ascii="TH SarabunPSK" w:hAnsi="TH SarabunPSK" w:cs="TH SarabunPSK"/>
          <w:sz w:val="32"/>
          <w:szCs w:val="32"/>
          <w:cs/>
        </w:rPr>
        <w:t>อิสระช้อปปิ้งตามอัธยาศัย</w:t>
      </w:r>
    </w:p>
    <w:p w14:paraId="42A829F7" w14:textId="22884C15" w:rsidR="00C01016" w:rsidRDefault="003F7285" w:rsidP="00C01016">
      <w:pPr>
        <w:spacing w:line="360" w:lineRule="exact"/>
        <w:ind w:left="1440" w:right="14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221440" behindDoc="0" locked="0" layoutInCell="1" allowOverlap="1" wp14:anchorId="499539C7" wp14:editId="2A0ABDD5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5915660" cy="3429635"/>
            <wp:effectExtent l="0" t="0" r="889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7938F" w14:textId="32D4B2E9" w:rsidR="00C01016" w:rsidRDefault="00C01016" w:rsidP="00C01016">
      <w:pPr>
        <w:spacing w:line="360" w:lineRule="exact"/>
        <w:ind w:left="1440" w:right="14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E065F2" w14:textId="4FB3AB76" w:rsidR="00C01016" w:rsidRDefault="00C01016" w:rsidP="00C01016">
      <w:pPr>
        <w:spacing w:line="360" w:lineRule="exact"/>
        <w:ind w:left="1440" w:right="14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C5B0B3" w14:textId="4D188CE8" w:rsidR="00C01016" w:rsidRDefault="00C01016" w:rsidP="00C01016">
      <w:pPr>
        <w:spacing w:line="360" w:lineRule="exact"/>
        <w:ind w:left="1440" w:right="14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E27DDE" w14:textId="74F10A7B" w:rsidR="00C01016" w:rsidRDefault="00C01016" w:rsidP="00C01016">
      <w:pPr>
        <w:spacing w:line="360" w:lineRule="exact"/>
        <w:ind w:left="1440" w:right="14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B100C0" w14:textId="46027B7B" w:rsidR="00C01016" w:rsidRDefault="00C01016" w:rsidP="00C01016">
      <w:pPr>
        <w:spacing w:line="360" w:lineRule="exact"/>
        <w:ind w:left="1440" w:right="14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47F5CC" w14:textId="2BAD8454" w:rsidR="003F7285" w:rsidRDefault="003F7285" w:rsidP="00C01016">
      <w:pPr>
        <w:spacing w:line="360" w:lineRule="exact"/>
        <w:ind w:left="1440" w:right="14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BA4F9A" w14:textId="188C8C8E" w:rsidR="003F7285" w:rsidRDefault="003F7285" w:rsidP="00C01016">
      <w:pPr>
        <w:spacing w:line="360" w:lineRule="exact"/>
        <w:ind w:left="1440" w:right="14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F8F39C" w14:textId="03A68137" w:rsidR="003F7285" w:rsidRDefault="003F7285" w:rsidP="00C01016">
      <w:pPr>
        <w:spacing w:line="360" w:lineRule="exact"/>
        <w:ind w:left="1440" w:right="14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B7D0C8" w14:textId="17D14C2B" w:rsidR="003F7285" w:rsidRDefault="003F7285" w:rsidP="00C01016">
      <w:pPr>
        <w:spacing w:line="360" w:lineRule="exact"/>
        <w:ind w:left="1440" w:right="14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63DA59" w14:textId="38BC622C" w:rsidR="003F7285" w:rsidRDefault="003F7285" w:rsidP="00C01016">
      <w:pPr>
        <w:spacing w:line="360" w:lineRule="exact"/>
        <w:ind w:left="1440" w:right="14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0F03A8" w14:textId="110C1D6D" w:rsidR="003F7285" w:rsidRDefault="003F7285" w:rsidP="00C01016">
      <w:pPr>
        <w:spacing w:line="360" w:lineRule="exact"/>
        <w:ind w:left="1440" w:right="14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D18676" w14:textId="03B691AF" w:rsidR="003F7285" w:rsidRDefault="003F7285" w:rsidP="00C01016">
      <w:pPr>
        <w:spacing w:line="360" w:lineRule="exact"/>
        <w:ind w:left="1440" w:right="14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0429A8" w14:textId="7FBEC9B3" w:rsidR="003F7285" w:rsidRDefault="003F7285" w:rsidP="00C01016">
      <w:pPr>
        <w:spacing w:line="360" w:lineRule="exact"/>
        <w:ind w:left="1440" w:right="14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5D4956" w14:textId="4C44B582" w:rsidR="003F7285" w:rsidRDefault="003F7285" w:rsidP="00D74577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A2E2E0" w14:textId="2A1A4378" w:rsidR="003F7285" w:rsidRDefault="003F7285" w:rsidP="00C01016">
      <w:pPr>
        <w:spacing w:line="360" w:lineRule="exact"/>
        <w:ind w:left="1440" w:right="14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F6B0D8" w14:textId="4C1CF691" w:rsidR="003F7285" w:rsidRDefault="003F7285" w:rsidP="003F728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2877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9A2877">
        <w:rPr>
          <w:rFonts w:ascii="TH SarabunPSK" w:hAnsi="TH SarabunPSK" w:cs="TH SarabunPSK"/>
          <w:b/>
          <w:bCs/>
          <w:sz w:val="32"/>
          <w:szCs w:val="32"/>
        </w:rPr>
        <w:tab/>
      </w:r>
      <w:r w:rsidRPr="009A2877">
        <w:rPr>
          <w:rFonts w:ascii="TH SarabunPSK" w:hAnsi="TH SarabunPSK" w:cs="TH SarabunPSK"/>
          <w:sz w:val="32"/>
          <w:szCs w:val="32"/>
        </w:rPr>
        <w:sym w:font="Webdings" w:char="F0E4"/>
      </w:r>
      <w:r w:rsidRPr="009A28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287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ค่ำ ณ </w:t>
      </w:r>
      <w:r w:rsidRPr="009A2877">
        <w:rPr>
          <w:rFonts w:ascii="TH SarabunPSK" w:hAnsi="TH SarabunPSK" w:cs="TH SarabunPSK" w:hint="cs"/>
          <w:b/>
          <w:bCs/>
          <w:sz w:val="32"/>
          <w:szCs w:val="32"/>
          <w:cs/>
        </w:rPr>
        <w:t>ภัตตาคาร</w:t>
      </w:r>
    </w:p>
    <w:p w14:paraId="5BAF46B2" w14:textId="0E2C0819" w:rsidR="00D74577" w:rsidRPr="007926FA" w:rsidRDefault="00D74577" w:rsidP="00D7457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236800" behindDoc="1" locked="0" layoutInCell="1" allowOverlap="1" wp14:anchorId="3AFE2E30" wp14:editId="7921611A">
            <wp:simplePos x="0" y="0"/>
            <wp:positionH relativeFrom="margin">
              <wp:align>right</wp:align>
            </wp:positionH>
            <wp:positionV relativeFrom="paragraph">
              <wp:posOffset>307561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5824142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14211" name="Picture 1582414211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285">
        <w:rPr>
          <w:rFonts w:ascii="TH SarabunPSK" w:hAnsi="TH SarabunPSK" w:cs="TH SarabunPSK"/>
          <w:b/>
          <w:bCs/>
          <w:sz w:val="32"/>
          <w:szCs w:val="32"/>
        </w:rPr>
        <w:tab/>
      </w:r>
      <w:r w:rsidR="003F7285" w:rsidRPr="007926FA">
        <w:rPr>
          <w:rFonts w:ascii="TH SarabunPSK" w:hAnsi="TH SarabunPSK" w:cs="TH SarabunPSK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31FF785C" w14:textId="1701F198" w:rsidR="00B01E2E" w:rsidRPr="00B01E2E" w:rsidRDefault="003F7285" w:rsidP="00B01E2E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0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5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0E032D" w:rsidRPr="00B01E2E">
        <w:rPr>
          <w:rFonts w:ascii="TH SarabunPSK" w:hAnsi="TH SarabunPSK" w:cs="TH SarabunPSK"/>
          <w:sz w:val="32"/>
          <w:szCs w:val="32"/>
          <w:cs/>
        </w:rPr>
        <w:tab/>
      </w:r>
      <w:r w:rsidR="007926FA" w:rsidRPr="00B01E2E">
        <w:rPr>
          <w:rFonts w:ascii="TH SarabunPSK" w:hAnsi="TH SarabunPSK" w:cs="TH SarabunPSK"/>
          <w:sz w:val="32"/>
          <w:szCs w:val="32"/>
        </w:rPr>
        <w:tab/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ินฟ้าสู่ </w:t>
      </w:r>
      <w:r w:rsidR="000E032D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กรุงเทพฯ</w:t>
      </w:r>
      <w:r w:rsidR="000E032D" w:rsidRPr="00B01E2E">
        <w:rPr>
          <w:rFonts w:ascii="TH SarabunPSK" w:hAnsi="TH SarabunPSK" w:cs="TH SarabunPSK"/>
          <w:b/>
          <w:bCs/>
          <w:color w:val="167AAC"/>
          <w:sz w:val="32"/>
          <w:szCs w:val="32"/>
          <w:cs/>
        </w:rPr>
        <w:t xml:space="preserve"> 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>โดยสายการบิน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t>THAI AIRWAYS</w:t>
      </w:r>
      <w:r w:rsidRPr="00D74577">
        <w:rPr>
          <w:rFonts w:ascii="TH SarabunPSK" w:hAnsi="TH SarabunPSK" w:cs="TH SarabunPSK"/>
          <w:color w:val="017EFF"/>
          <w:sz w:val="32"/>
          <w:szCs w:val="32"/>
        </w:rPr>
        <w:t xml:space="preserve"> 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>เที่ยวบินที่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t>TG661</w:t>
      </w:r>
      <w:r w:rsidR="000E032D" w:rsidRPr="00D74577">
        <w:rPr>
          <w:rFonts w:ascii="TH SarabunPSK" w:hAnsi="TH SarabunPSK" w:cs="TH SarabunPSK"/>
          <w:b/>
          <w:bCs/>
          <w:color w:val="017EFF"/>
          <w:sz w:val="32"/>
          <w:szCs w:val="32"/>
        </w:rPr>
        <w:sym w:font="Wingdings" w:char="F051"/>
      </w:r>
    </w:p>
    <w:p w14:paraId="35C97B76" w14:textId="77777777" w:rsidR="00B01E2E" w:rsidRPr="00B01E2E" w:rsidRDefault="000E032D" w:rsidP="00B01E2E">
      <w:pPr>
        <w:ind w:left="720" w:firstLine="720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B01E2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1211077A" w14:textId="51C7AD1F" w:rsidR="000E032D" w:rsidRPr="00B01E2E" w:rsidRDefault="003F7285" w:rsidP="00B01E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04</w:t>
      </w:r>
      <w:r w:rsidR="00265D4C" w:rsidRPr="00B01E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0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0E032D" w:rsidRPr="00B01E2E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="000E032D" w:rsidRPr="00D74577">
        <w:rPr>
          <w:rFonts w:ascii="TH SarabunPSK" w:hAnsi="TH SarabunPSK" w:cs="TH SarabunPSK"/>
          <w:b/>
          <w:bCs/>
          <w:color w:val="017EFF"/>
          <w:sz w:val="32"/>
          <w:szCs w:val="32"/>
          <w:cs/>
        </w:rPr>
        <w:t>กรุงเทพฯ</w:t>
      </w:r>
      <w:r w:rsidR="000E032D" w:rsidRPr="00D74577">
        <w:rPr>
          <w:rFonts w:ascii="TH SarabunPSK" w:hAnsi="TH SarabunPSK" w:cs="TH SarabunPSK"/>
          <w:color w:val="017EFF"/>
          <w:sz w:val="32"/>
          <w:szCs w:val="32"/>
          <w:cs/>
        </w:rPr>
        <w:t xml:space="preserve"> </w:t>
      </w:r>
      <w:r w:rsidR="000E032D" w:rsidRPr="00B01E2E">
        <w:rPr>
          <w:rFonts w:ascii="TH SarabunPSK" w:hAnsi="TH SarabunPSK" w:cs="TH SarabunPSK"/>
          <w:sz w:val="32"/>
          <w:szCs w:val="32"/>
          <w:cs/>
        </w:rPr>
        <w:t xml:space="preserve">โดยสวัสดิภาพ พร้อมความประทับใจ.........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  <w:r w:rsidR="000E032D" w:rsidRPr="00B01E2E">
        <w:rPr>
          <w:rFonts w:ascii="TH SarabunPSK" w:hAnsi="TH SarabunPSK" w:cs="TH SarabunPSK"/>
          <w:sz w:val="32"/>
          <w:szCs w:val="32"/>
        </w:rPr>
        <w:t xml:space="preserve">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  <w:r w:rsidR="000E032D" w:rsidRPr="00B01E2E">
        <w:rPr>
          <w:rFonts w:ascii="TH SarabunPSK" w:hAnsi="TH SarabunPSK" w:cs="TH SarabunPSK"/>
          <w:sz w:val="32"/>
          <w:szCs w:val="32"/>
        </w:rPr>
        <w:t xml:space="preserve">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  <w:r w:rsidR="000E032D" w:rsidRPr="00B01E2E">
        <w:rPr>
          <w:rFonts w:ascii="TH SarabunPSK" w:hAnsi="TH SarabunPSK" w:cs="TH SarabunPSK"/>
          <w:sz w:val="32"/>
          <w:szCs w:val="32"/>
        </w:rPr>
        <w:t xml:space="preserve">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</w:p>
    <w:p w14:paraId="5C29D729" w14:textId="77777777" w:rsidR="001C633E" w:rsidRPr="007E63CC" w:rsidRDefault="001C633E" w:rsidP="007926FA">
      <w:pPr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C3027AB" w14:textId="65DF4C78" w:rsidR="00EB034A" w:rsidRPr="008C6E37" w:rsidRDefault="00EB034A" w:rsidP="007926F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C6E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8C6E3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p w14:paraId="6E6EBAE9" w14:textId="77777777" w:rsidR="00EB034A" w:rsidRPr="008C6E37" w:rsidRDefault="00421BF0" w:rsidP="00EB034A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EB034A" w:rsidRPr="008C6E37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ซื่อสัตย์</w:t>
      </w:r>
      <w:r w:rsidR="00EB034A" w:rsidRPr="008C6E37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8C6E37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จริงใจ</w:t>
      </w:r>
      <w:r w:rsidR="00EB034A" w:rsidRPr="008C6E37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8C6E37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ห่วงใย</w:t>
      </w:r>
      <w:r w:rsidR="00EB034A" w:rsidRPr="008C6E37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8C6E37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เน้นบริการ</w:t>
      </w:r>
      <w:r w:rsidR="00EB034A" w:rsidRPr="008C6E37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8C6E37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8C6E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0" w:name="_Hlk117787719"/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0"/>
    </w:p>
    <w:p w14:paraId="29057D26" w14:textId="77777777" w:rsidR="009419BC" w:rsidRPr="008C6E37" w:rsidRDefault="009419BC" w:rsidP="00EB034A">
      <w:pPr>
        <w:spacing w:line="360" w:lineRule="exact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9EE210" w14:textId="77777777" w:rsidR="00FA2A2D" w:rsidRPr="008C6E37" w:rsidRDefault="005768A0" w:rsidP="009C0D7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Cs/>
          <w:color w:val="FF0000"/>
          <w:sz w:val="44"/>
          <w:szCs w:val="44"/>
          <w:lang w:val="x-none"/>
        </w:rPr>
      </w:pPr>
      <w:r w:rsidRPr="008C6E37">
        <w:rPr>
          <w:rFonts w:ascii="TH SarabunPSK" w:hAnsi="TH SarabunPSK" w:cs="TH SarabunPSK"/>
          <w:bCs/>
          <w:color w:val="E63946"/>
          <w:sz w:val="44"/>
          <w:szCs w:val="44"/>
          <w:cs/>
          <w:lang w:val="x-none"/>
        </w:rPr>
        <w:t xml:space="preserve">       </w:t>
      </w:r>
      <w:r w:rsidR="000E173F" w:rsidRPr="008C6E37">
        <w:rPr>
          <w:rFonts w:ascii="TH SarabunPSK" w:hAnsi="TH SarabunPSK" w:cs="TH SarabunPSK"/>
          <w:bCs/>
          <w:color w:val="FF0000"/>
          <w:sz w:val="40"/>
          <w:szCs w:val="40"/>
        </w:rPr>
        <w:t>**</w:t>
      </w:r>
      <w:r w:rsidR="000E173F" w:rsidRPr="008C6E37">
        <w:rPr>
          <w:rFonts w:ascii="TH SarabunPSK" w:hAnsi="TH SarabunPSK" w:cs="TH SarabunPSK"/>
          <w:bCs/>
          <w:color w:val="FF0000"/>
          <w:sz w:val="40"/>
          <w:szCs w:val="40"/>
          <w:cs/>
        </w:rPr>
        <w:t>หมายเหตุ: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**</w:t>
      </w:r>
      <w:r w:rsidR="009C0D79" w:rsidRPr="008C6E37">
        <w:rPr>
          <w:rFonts w:ascii="TH SarabunPSK" w:hAnsi="TH SarabunPSK" w:cs="TH SarabunPSK"/>
          <w:bCs/>
          <w:color w:val="FF0000"/>
          <w:sz w:val="44"/>
          <w:szCs w:val="44"/>
          <w:cs/>
          <w:lang w:val="x-none"/>
        </w:rPr>
        <w:t xml:space="preserve">  </w:t>
      </w:r>
    </w:p>
    <w:p w14:paraId="34534FB0" w14:textId="77777777" w:rsidR="005D5E1D" w:rsidRPr="008C6E37" w:rsidRDefault="005D5E1D" w:rsidP="009C0D7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Cs/>
          <w:color w:val="FF0000"/>
          <w:sz w:val="44"/>
          <w:szCs w:val="44"/>
          <w:lang w:val="x-none"/>
        </w:rPr>
      </w:pPr>
    </w:p>
    <w:p w14:paraId="7B24DE89" w14:textId="77777777" w:rsidR="008F4687" w:rsidRPr="008C6E37" w:rsidRDefault="008F4687" w:rsidP="00D74577">
      <w:pPr>
        <w:shd w:val="clear" w:color="auto" w:fill="017EFF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D74577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17EFF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D7457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17EFF"/>
          <w:cs/>
          <w:lang w:eastAsia="en-US"/>
        </w:rPr>
        <w:t xml:space="preserve">(เครื่องบิน, รถทัวร์, รถไฟ) </w:t>
      </w:r>
      <w:r w:rsidRPr="00D74577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17EFF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ๆ ในกรณี ถ้าท่านออกตั๋ว</w:t>
      </w:r>
      <w:r w:rsidRPr="008C6E37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8C6E37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4F7011C5" w14:textId="7537D579" w:rsidR="00577757" w:rsidRDefault="00577757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7A057046" w14:textId="3DB12E3B" w:rsidR="001F7658" w:rsidRDefault="001F7658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51477090" w14:textId="3CB62A11" w:rsidR="001F7658" w:rsidRDefault="001F7658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33789B47" w14:textId="34E9C91D" w:rsidR="001F7658" w:rsidRDefault="001F7658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07D51A9B" w14:textId="156A6136" w:rsidR="001F7658" w:rsidRDefault="001F7658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2D20113C" w14:textId="4242029D" w:rsidR="001F7658" w:rsidRDefault="001F7658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796B1660" w14:textId="1C465CCF" w:rsidR="001F7658" w:rsidRDefault="001F7658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52633575" w14:textId="4306B58D" w:rsidR="001F7658" w:rsidRDefault="001F7658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736FB936" w14:textId="20214867" w:rsidR="001F7658" w:rsidRDefault="001F7658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37E34D98" w14:textId="26248036" w:rsidR="001F7658" w:rsidRDefault="001F7658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61574FBD" w14:textId="6D9AE15F" w:rsidR="001F7658" w:rsidRDefault="001F7658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69C4DFF0" w14:textId="40CFDFB7" w:rsidR="001F7658" w:rsidRDefault="001F7658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01C64E0B" w14:textId="2FACB851" w:rsidR="001F7658" w:rsidRDefault="001F7658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1027B760" w14:textId="5EB28DFA" w:rsidR="001F7658" w:rsidRDefault="001F7658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02FDA131" w14:textId="571D8175" w:rsidR="001F7658" w:rsidRDefault="001F7658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21FC493D" w14:textId="77777777" w:rsidR="001F7658" w:rsidRDefault="001F7658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tbl>
      <w:tblPr>
        <w:tblW w:w="10787" w:type="dxa"/>
        <w:shd w:val="clear" w:color="auto" w:fill="FF0000"/>
        <w:tblLook w:val="04A0" w:firstRow="1" w:lastRow="0" w:firstColumn="1" w:lastColumn="0" w:noHBand="0" w:noVBand="1"/>
      </w:tblPr>
      <w:tblGrid>
        <w:gridCol w:w="10787"/>
      </w:tblGrid>
      <w:tr w:rsidR="002E1A6D" w:rsidRPr="00BB78AD" w14:paraId="207B7912" w14:textId="77777777" w:rsidTr="00D74577">
        <w:trPr>
          <w:trHeight w:val="540"/>
        </w:trPr>
        <w:tc>
          <w:tcPr>
            <w:tcW w:w="10787" w:type="dxa"/>
            <w:shd w:val="clear" w:color="auto" w:fill="017EFF"/>
            <w:vAlign w:val="center"/>
            <w:hideMark/>
          </w:tcPr>
          <w:p w14:paraId="1BF16E02" w14:textId="04477258" w:rsidR="002E1A6D" w:rsidRPr="00BB78AD" w:rsidRDefault="002E1A6D" w:rsidP="009E5BF8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1816099D" w14:textId="14248C0D" w:rsidR="00521746" w:rsidRPr="00BB78AD" w:rsidRDefault="008F4687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 xml:space="preserve">คณะจอยทัวร์ขั้นต่ำ </w:t>
            </w:r>
            <w:r w:rsidR="00577757">
              <w:rPr>
                <w:rFonts w:ascii="TH SarabunPSK" w:hAnsi="TH SarabunPSK" w:cs="TH SarabunPSK" w:hint="cs"/>
                <w:b/>
                <w:bCs/>
                <w:color w:val="FFFFFF"/>
                <w:sz w:val="48"/>
                <w:szCs w:val="48"/>
                <w:cs/>
              </w:rPr>
              <w:t>15</w:t>
            </w:r>
            <w:r w:rsidR="00521746" w:rsidRPr="00BB78AD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 xml:space="preserve"> ท่านออกเดินทางพร้อม</w:t>
            </w:r>
            <w:r w:rsidR="008C6E37">
              <w:rPr>
                <w:rFonts w:ascii="TH SarabunPSK" w:hAnsi="TH SarabunPSK" w:cs="TH SarabunPSK" w:hint="cs"/>
                <w:b/>
                <w:bCs/>
                <w:color w:val="FFFFFF"/>
                <w:sz w:val="48"/>
                <w:szCs w:val="48"/>
                <w:cs/>
              </w:rPr>
              <w:t>ไกด์ไทย</w:t>
            </w:r>
          </w:p>
        </w:tc>
      </w:tr>
    </w:tbl>
    <w:p w14:paraId="12E26098" w14:textId="11A06410" w:rsidR="0043758A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tbl>
      <w:tblPr>
        <w:tblW w:w="10762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5"/>
        <w:gridCol w:w="2160"/>
        <w:gridCol w:w="1890"/>
        <w:gridCol w:w="1710"/>
        <w:gridCol w:w="1440"/>
        <w:gridCol w:w="1507"/>
      </w:tblGrid>
      <w:tr w:rsidR="0043758A" w:rsidRPr="0043758A" w14:paraId="7C52330F" w14:textId="77777777" w:rsidTr="00D74577">
        <w:trPr>
          <w:trHeight w:val="27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7EFF"/>
            <w:vAlign w:val="center"/>
          </w:tcPr>
          <w:p w14:paraId="73D90273" w14:textId="77777777" w:rsidR="0043758A" w:rsidRPr="00BB78AD" w:rsidRDefault="0043758A" w:rsidP="0043758A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วันเดินทาง</w:t>
            </w:r>
          </w:p>
          <w:p w14:paraId="673FE2DF" w14:textId="77777777" w:rsidR="0043758A" w:rsidRPr="00BB78AD" w:rsidRDefault="0043758A" w:rsidP="0043758A">
            <w:pPr>
              <w:jc w:val="center"/>
              <w:rPr>
                <w:rFonts w:ascii="TH SarabunPSK" w:eastAsia="SimSun" w:hAnsi="TH SarabunPSK" w:cs="TH SarabunPSK"/>
                <w:color w:val="FFFFFF" w:themeColor="background1"/>
                <w:sz w:val="34"/>
                <w:szCs w:val="3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7EFF"/>
            <w:vAlign w:val="center"/>
            <w:hideMark/>
          </w:tcPr>
          <w:p w14:paraId="18EF70D6" w14:textId="77777777" w:rsidR="0043758A" w:rsidRPr="00BB78AD" w:rsidRDefault="0043758A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ทัวร์ผู้ใหญ่</w:t>
            </w:r>
          </w:p>
          <w:p w14:paraId="34C883D4" w14:textId="7C07B76D" w:rsidR="0043758A" w:rsidRPr="00BB78AD" w:rsidRDefault="0043758A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พักห้องละ </w:t>
            </w: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2</w:t>
            </w:r>
            <w:r w:rsidR="002505E4"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-3</w:t>
            </w: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</w:t>
            </w:r>
          </w:p>
          <w:p w14:paraId="0B763DCD" w14:textId="69BB4D3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(</w:t>
            </w:r>
            <w:r w:rsidR="00577757">
              <w:rPr>
                <w:rFonts w:ascii="TH SarabunPSK" w:eastAsia="AngsanaUPC" w:hAnsi="TH SarabunPSK" w:cs="TH SarabunPSK" w:hint="cs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15</w:t>
            </w: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7EFF"/>
            <w:vAlign w:val="center"/>
          </w:tcPr>
          <w:p w14:paraId="522D9685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39F45D3C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11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6EA9965E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มีเตีย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7EFF"/>
            <w:vAlign w:val="center"/>
          </w:tcPr>
          <w:p w14:paraId="7AFA909A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798A58E8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4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4B81AAF3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ไม่มีเตีย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7EFF"/>
            <w:vAlign w:val="center"/>
            <w:hideMark/>
          </w:tcPr>
          <w:p w14:paraId="4888110E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พักเดี่ยว</w:t>
            </w:r>
          </w:p>
          <w:p w14:paraId="27032BB1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จ่ายเพิ่ม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7EFF"/>
            <w:vAlign w:val="center"/>
          </w:tcPr>
          <w:p w14:paraId="3FAFE477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</w:t>
            </w:r>
          </w:p>
          <w:p w14:paraId="59DC87CA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ไม่รวมตั๋ว</w:t>
            </w:r>
          </w:p>
        </w:tc>
      </w:tr>
      <w:tr w:rsidR="0043758A" w:rsidRPr="00BB78AD" w14:paraId="3FF789D1" w14:textId="77777777" w:rsidTr="00577757">
        <w:trPr>
          <w:cantSplit/>
          <w:trHeight w:val="331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DCF1E" w14:textId="30011CF6" w:rsidR="0043758A" w:rsidRPr="00BB78AD" w:rsidRDefault="00265D4C" w:rsidP="0043758A">
            <w:pPr>
              <w:jc w:val="center"/>
              <w:rPr>
                <w:rFonts w:ascii="TH SarabunPSK" w:eastAsia="SimSun" w:hAnsi="TH SarabunPSK" w:cs="TH SarabunPSK"/>
                <w:color w:val="167AAC"/>
                <w:sz w:val="34"/>
                <w:szCs w:val="34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167AAC"/>
                <w:sz w:val="34"/>
                <w:szCs w:val="34"/>
                <w:cs/>
              </w:rPr>
              <w:t>1</w:t>
            </w:r>
            <w:r w:rsidR="008C6E37">
              <w:rPr>
                <w:rFonts w:ascii="TH SarabunPSK" w:hAnsi="TH SarabunPSK" w:cs="TH SarabunPSK" w:hint="cs"/>
                <w:b/>
                <w:bCs/>
                <w:color w:val="167AAC"/>
                <w:sz w:val="34"/>
                <w:szCs w:val="34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color w:val="167AAC"/>
                <w:sz w:val="34"/>
                <w:szCs w:val="34"/>
                <w:cs/>
              </w:rPr>
              <w:t xml:space="preserve"> </w:t>
            </w:r>
            <w:r w:rsidR="0043758A" w:rsidRPr="00BB78AD">
              <w:rPr>
                <w:rFonts w:ascii="TH SarabunPSK" w:hAnsi="TH SarabunPSK" w:cs="TH SarabunPSK"/>
                <w:b/>
                <w:bCs/>
                <w:color w:val="167AAC"/>
                <w:sz w:val="34"/>
                <w:szCs w:val="34"/>
              </w:rPr>
              <w:t xml:space="preserve">– </w:t>
            </w:r>
            <w:r w:rsidR="008C6E37">
              <w:rPr>
                <w:rFonts w:ascii="TH SarabunPSK" w:hAnsi="TH SarabunPSK" w:cs="TH SarabunPSK" w:hint="cs"/>
                <w:b/>
                <w:bCs/>
                <w:color w:val="167AAC"/>
                <w:sz w:val="34"/>
                <w:szCs w:val="34"/>
                <w:cs/>
              </w:rPr>
              <w:t>23</w:t>
            </w:r>
            <w:r>
              <w:rPr>
                <w:rFonts w:ascii="TH SarabunPSK" w:hAnsi="TH SarabunPSK" w:cs="TH SarabunPSK" w:hint="cs"/>
                <w:b/>
                <w:bCs/>
                <w:color w:val="167AAC"/>
                <w:sz w:val="34"/>
                <w:szCs w:val="34"/>
                <w:cs/>
              </w:rPr>
              <w:t xml:space="preserve"> ม.</w:t>
            </w:r>
            <w:r w:rsidR="008C6E37">
              <w:rPr>
                <w:rFonts w:ascii="TH SarabunPSK" w:hAnsi="TH SarabunPSK" w:cs="TH SarabunPSK" w:hint="cs"/>
                <w:b/>
                <w:bCs/>
                <w:color w:val="167AAC"/>
                <w:sz w:val="34"/>
                <w:szCs w:val="34"/>
                <w:cs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color w:val="167AAC"/>
                <w:sz w:val="34"/>
                <w:szCs w:val="34"/>
                <w:cs/>
              </w:rPr>
              <w:t>.</w:t>
            </w:r>
            <w:r w:rsidR="0043758A" w:rsidRPr="00BB78AD">
              <w:rPr>
                <w:rFonts w:ascii="TH SarabunPSK" w:hAnsi="TH SarabunPSK" w:cs="TH SarabunPSK"/>
                <w:b/>
                <w:bCs/>
                <w:color w:val="167AAC"/>
                <w:sz w:val="34"/>
                <w:szCs w:val="34"/>
              </w:rPr>
              <w:t xml:space="preserve"> 6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B310A" w14:textId="417D9516" w:rsidR="00577757" w:rsidRDefault="00577757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lang w:eastAsia="en-US"/>
              </w:rPr>
              <w:t>6</w:t>
            </w:r>
            <w:r w:rsidR="008C6E37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4"/>
                <w:szCs w:val="34"/>
                <w:cs/>
                <w:lang w:eastAsia="en-US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lang w:eastAsia="en-US"/>
              </w:rPr>
              <w:t xml:space="preserve">,999 </w:t>
            </w:r>
          </w:p>
          <w:p w14:paraId="72EC8EB6" w14:textId="40626E38" w:rsidR="0043758A" w:rsidRPr="00BB78AD" w:rsidRDefault="0043758A" w:rsidP="00577757">
            <w:pPr>
              <w:jc w:val="center"/>
              <w:rPr>
                <w:rFonts w:ascii="TH SarabunPSK" w:eastAsia="SimSun" w:hAnsi="TH SarabunPSK" w:cs="TH SarabunPSK"/>
                <w:color w:val="167AAC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AD95E" w14:textId="2088490E" w:rsidR="00577757" w:rsidRDefault="00577757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lang w:eastAsia="en-US"/>
              </w:rPr>
              <w:t>6</w:t>
            </w:r>
            <w:r w:rsidR="008C6E37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4"/>
                <w:szCs w:val="34"/>
                <w:cs/>
                <w:lang w:eastAsia="en-US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lang w:eastAsia="en-US"/>
              </w:rPr>
              <w:t xml:space="preserve">,999 </w:t>
            </w:r>
          </w:p>
          <w:p w14:paraId="459628C6" w14:textId="6305062D" w:rsidR="0043758A" w:rsidRPr="00BB78AD" w:rsidRDefault="0043758A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D9904" w14:textId="46EC56B8" w:rsidR="00577757" w:rsidRDefault="00577757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lang w:eastAsia="en-US"/>
              </w:rPr>
              <w:t>5</w:t>
            </w:r>
            <w:r w:rsidR="008C6E37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4"/>
                <w:szCs w:val="34"/>
                <w:cs/>
                <w:lang w:eastAsia="en-US"/>
              </w:rPr>
              <w:t>9</w:t>
            </w:r>
            <w:r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lang w:eastAsia="en-US"/>
              </w:rPr>
              <w:t>,999</w:t>
            </w:r>
          </w:p>
          <w:p w14:paraId="219F7B08" w14:textId="22BD7210" w:rsidR="0043758A" w:rsidRPr="00BB78AD" w:rsidRDefault="0043758A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7177B" w14:textId="77777777" w:rsidR="00577757" w:rsidRDefault="00577757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lang w:eastAsia="en-US"/>
              </w:rPr>
              <w:t>12,000</w:t>
            </w:r>
          </w:p>
          <w:p w14:paraId="6A74C9B3" w14:textId="1511AC2E" w:rsidR="0043758A" w:rsidRPr="00BB78AD" w:rsidRDefault="0043758A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cs/>
                <w:lang w:eastAsia="en-US"/>
              </w:rPr>
              <w:t>บาท</w:t>
            </w:r>
            <w:r w:rsidRPr="00BB78AD"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lang w:eastAsia="en-US"/>
              </w:rPr>
              <w:t xml:space="preserve"> </w:t>
            </w:r>
            <w:r w:rsidRPr="00BB78AD"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cs/>
                <w:lang w:eastAsia="en-US"/>
              </w:rPr>
              <w:t>/ ท่าน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A854F" w14:textId="12BED84C" w:rsidR="00577757" w:rsidRDefault="008C6E37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4"/>
                <w:szCs w:val="34"/>
                <w:cs/>
                <w:lang w:eastAsia="en-US"/>
              </w:rPr>
              <w:t>44</w:t>
            </w:r>
            <w:r w:rsidR="00577757"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lang w:eastAsia="en-US"/>
              </w:rPr>
              <w:t>,999</w:t>
            </w:r>
          </w:p>
          <w:p w14:paraId="24893D0B" w14:textId="5F32483F" w:rsidR="0043758A" w:rsidRPr="00BB78AD" w:rsidRDefault="0043758A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eastAsia="Times New Roman" w:hAnsi="TH SarabunPSK" w:cs="TH SarabunPSK"/>
                <w:b/>
                <w:bCs/>
                <w:color w:val="167AAC"/>
                <w:sz w:val="34"/>
                <w:szCs w:val="34"/>
                <w:cs/>
                <w:lang w:eastAsia="en-US"/>
              </w:rPr>
              <w:t>บาท / ท่าน</w:t>
            </w:r>
          </w:p>
        </w:tc>
      </w:tr>
    </w:tbl>
    <w:p w14:paraId="512B802B" w14:textId="10AD66DD" w:rsidR="0043758A" w:rsidRPr="00BB78AD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TH SarabunPSK" w:hAnsi="TH SarabunPSK" w:cs="TH SarabunPSK"/>
          <w:sz w:val="10"/>
          <w:szCs w:val="10"/>
          <w:highlight w:val="yellow"/>
          <w:lang w:val="en-US"/>
        </w:rPr>
      </w:pPr>
    </w:p>
    <w:p w14:paraId="4AEC1C04" w14:textId="6B1E08DB" w:rsidR="003C07C4" w:rsidRDefault="003C07C4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7A46BC9B" w14:textId="06BE7AAD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5474F5C5" w14:textId="260565E1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1A0F52D6" w14:textId="77777777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lang w:val="en-US"/>
        </w:rPr>
      </w:pPr>
    </w:p>
    <w:p w14:paraId="1333A880" w14:textId="52AC3CFD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lang w:val="en-US"/>
        </w:rPr>
      </w:pPr>
    </w:p>
    <w:p w14:paraId="42FA0881" w14:textId="7FFA75C5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lang w:val="en-US"/>
        </w:rPr>
      </w:pPr>
    </w:p>
    <w:p w14:paraId="646BB779" w14:textId="4D05A69F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lang w:val="en-US"/>
        </w:rPr>
      </w:pPr>
    </w:p>
    <w:p w14:paraId="7889E8B0" w14:textId="34AC8975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lang w:val="en-US"/>
        </w:rPr>
      </w:pPr>
      <w:r>
        <w:rPr>
          <w:rFonts w:ascii="CordiaUPC" w:hAnsi="CordiaUPC" w:cs="CordiaUPC" w:hint="cs"/>
          <w:noProof/>
          <w:sz w:val="10"/>
          <w:szCs w:val="10"/>
          <w:lang w:val="en-US"/>
        </w:rPr>
        <w:drawing>
          <wp:anchor distT="0" distB="0" distL="114300" distR="114300" simplePos="0" relativeHeight="252222464" behindDoc="0" locked="0" layoutInCell="1" allowOverlap="1" wp14:anchorId="395F458B" wp14:editId="109722A7">
            <wp:simplePos x="0" y="0"/>
            <wp:positionH relativeFrom="margin">
              <wp:align>right</wp:align>
            </wp:positionH>
            <wp:positionV relativeFrom="paragraph">
              <wp:posOffset>116628</wp:posOffset>
            </wp:positionV>
            <wp:extent cx="6846570" cy="463550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9B4FF" w14:textId="3736D16D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lang w:val="en-US"/>
        </w:rPr>
      </w:pPr>
    </w:p>
    <w:p w14:paraId="5C96DD9A" w14:textId="77777777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lang w:val="en-US"/>
        </w:rPr>
      </w:pPr>
    </w:p>
    <w:p w14:paraId="46D6C297" w14:textId="77777777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lang w:val="en-US"/>
        </w:rPr>
      </w:pPr>
    </w:p>
    <w:p w14:paraId="270D2AAC" w14:textId="77777777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lang w:val="en-US"/>
        </w:rPr>
      </w:pPr>
    </w:p>
    <w:p w14:paraId="38221E03" w14:textId="68976BCE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140FB952" w14:textId="3A453F74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0DA0159E" w14:textId="516A0505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6B4F7A9D" w14:textId="631FC528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54DB6D91" w14:textId="01072BF2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0B2D9558" w14:textId="6EC70DCF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6569B66B" w14:textId="238824FA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38FF5932" w14:textId="370DACDB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7ADCE67" w14:textId="06365B67" w:rsidR="0033716F" w:rsidRDefault="001F7658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224512" behindDoc="0" locked="0" layoutInCell="1" allowOverlap="1" wp14:anchorId="0DBC094A" wp14:editId="11190C0E">
            <wp:simplePos x="0" y="0"/>
            <wp:positionH relativeFrom="margin">
              <wp:align>center</wp:align>
            </wp:positionH>
            <wp:positionV relativeFrom="paragraph">
              <wp:posOffset>211</wp:posOffset>
            </wp:positionV>
            <wp:extent cx="6263640" cy="8841740"/>
            <wp:effectExtent l="0" t="0" r="0" b="0"/>
            <wp:wrapSquare wrapText="bothSides"/>
            <wp:docPr id="20228588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58826" name="Picture 2022858826"/>
                    <pic:cNvPicPr/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4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EF9BD" w14:textId="24281B84" w:rsidR="0033716F" w:rsidRDefault="001F7658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225536" behindDoc="0" locked="0" layoutInCell="1" allowOverlap="1" wp14:anchorId="31B4616F" wp14:editId="08F02F16">
            <wp:simplePos x="0" y="0"/>
            <wp:positionH relativeFrom="column">
              <wp:posOffset>23706</wp:posOffset>
            </wp:positionH>
            <wp:positionV relativeFrom="paragraph">
              <wp:posOffset>0</wp:posOffset>
            </wp:positionV>
            <wp:extent cx="6846570" cy="6816725"/>
            <wp:effectExtent l="0" t="0" r="0" b="317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5284C" w14:textId="77777777" w:rsidR="0033716F" w:rsidRDefault="0033716F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0F988DD8" w14:textId="77777777" w:rsidR="0033716F" w:rsidRDefault="0033716F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3BA5A6B8" w14:textId="77777777" w:rsidR="0033716F" w:rsidRDefault="0033716F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2A46AD55" w14:textId="165CD7D9" w:rsidR="0033716F" w:rsidRPr="00FA2A2D" w:rsidRDefault="0033716F" w:rsidP="0033716F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5324A1DF" w14:textId="02D155A2" w:rsidR="001A6B56" w:rsidRDefault="00EF784C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 w:rsidRPr="007E63CC">
        <w:rPr>
          <w:rFonts w:ascii="CordiaUPC" w:hAnsi="CordiaUPC" w:cs="CordiaUPC"/>
          <w:bCs/>
          <w:color w:val="E63946"/>
          <w:sz w:val="36"/>
          <w:szCs w:val="36"/>
          <w:cs/>
        </w:rPr>
        <w:tab/>
      </w:r>
    </w:p>
    <w:p w14:paraId="49053A3B" w14:textId="52A25FE5" w:rsidR="00521746" w:rsidRDefault="0033716F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  <w:r>
        <w:rPr>
          <w:rFonts w:ascii="CordiaUPC" w:hAnsi="CordiaUPC" w:cs="CordiaUPC" w:hint="cs"/>
          <w:bCs/>
          <w:noProof/>
          <w:color w:val="E63946"/>
          <w:sz w:val="36"/>
          <w:szCs w:val="36"/>
          <w:cs/>
        </w:rPr>
        <w:t xml:space="preserve"> </w:t>
      </w:r>
    </w:p>
    <w:p w14:paraId="286125D1" w14:textId="328A7770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0514E001" w14:textId="175456C7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</w:rPr>
        <w:lastRenderedPageBreak/>
        <w:drawing>
          <wp:anchor distT="0" distB="0" distL="114300" distR="114300" simplePos="0" relativeHeight="252226560" behindDoc="0" locked="0" layoutInCell="1" allowOverlap="1" wp14:anchorId="1991BEFA" wp14:editId="014B02BD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6261735" cy="8863330"/>
            <wp:effectExtent l="0" t="0" r="5715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FCD43" w14:textId="1E8AD2A4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</w:rPr>
        <w:lastRenderedPageBreak/>
        <w:drawing>
          <wp:anchor distT="0" distB="0" distL="114300" distR="114300" simplePos="0" relativeHeight="252227584" behindDoc="0" locked="0" layoutInCell="1" allowOverlap="1" wp14:anchorId="4EBF8D62" wp14:editId="35B4B26D">
            <wp:simplePos x="0" y="0"/>
            <wp:positionH relativeFrom="margin">
              <wp:posOffset>357293</wp:posOffset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A3E17" w14:textId="37EF5C99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27AA1F87" w14:textId="72472363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3BFC9DA8" w14:textId="78279FE8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573FC569" w14:textId="441F64CB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436920E4" w14:textId="331FA6C4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604D822C" w14:textId="1950A0DF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27BAD09F" w14:textId="44E219A3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30FE4CB2" w14:textId="26D11145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3D905E48" w14:textId="667DBE4E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00FAA17D" w14:textId="2A11E226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0B1D85F4" w14:textId="06A89ED3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0DE1B0D3" w14:textId="26495845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66CC2771" w14:textId="4112107A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6D0EE232" w14:textId="6F089C1C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3859D96E" w14:textId="69F72328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490C9956" w14:textId="03634FFD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140044ED" w14:textId="6960EB6C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46347855" w14:textId="65F93682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24AD0D11" w14:textId="1DDB17F9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79337A47" w14:textId="46E6F94B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25F683B2" w14:textId="7D270825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5D707464" w14:textId="3E2E1165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085E2D35" w14:textId="1FF8F1BE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2C5ED54D" w14:textId="4D29A531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51B327CF" w14:textId="610B1653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01645E19" w14:textId="027AA6CC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365D9F0D" w14:textId="40AB8AE0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0FFB9A1B" w14:textId="4253B269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1FF02D41" w14:textId="5C04D88C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40F46D11" w14:textId="7C0908D4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01A49D30" w14:textId="232EEAC5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59F1411C" w14:textId="175BC7B2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3708C4D7" w14:textId="66744964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163060A4" w14:textId="58F828DA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434412A7" w14:textId="65B12C48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58FCA29E" w14:textId="36B78AAE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3A4FF8CC" w14:textId="29087DCE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45CF1D8E" w14:textId="78960C1D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</w:rPr>
        <w:lastRenderedPageBreak/>
        <w:drawing>
          <wp:anchor distT="0" distB="0" distL="114300" distR="114300" simplePos="0" relativeHeight="252229632" behindDoc="1" locked="0" layoutInCell="1" allowOverlap="1" wp14:anchorId="2F5BB7BC" wp14:editId="702DC80D">
            <wp:simplePos x="0" y="0"/>
            <wp:positionH relativeFrom="margin">
              <wp:posOffset>396664</wp:posOffset>
            </wp:positionH>
            <wp:positionV relativeFrom="paragraph">
              <wp:posOffset>0</wp:posOffset>
            </wp:positionV>
            <wp:extent cx="6100445" cy="8627110"/>
            <wp:effectExtent l="0" t="0" r="0" b="2540"/>
            <wp:wrapSquare wrapText="bothSides"/>
            <wp:docPr id="115112967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29677" name="Picture 1151129677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862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A73BE" w14:textId="77777777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</w:p>
    <w:sectPr w:rsidR="001F7658" w:rsidSect="00674285">
      <w:headerReference w:type="default" r:id="rId62"/>
      <w:footerReference w:type="default" r:id="rId63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725B4" w14:textId="77777777" w:rsidR="009C249F" w:rsidRDefault="009C249F">
      <w:pPr>
        <w:rPr>
          <w:rFonts w:hint="eastAsia"/>
        </w:rPr>
      </w:pPr>
      <w:r>
        <w:separator/>
      </w:r>
    </w:p>
  </w:endnote>
  <w:endnote w:type="continuationSeparator" w:id="0">
    <w:p w14:paraId="628523F9" w14:textId="77777777" w:rsidR="009C249F" w:rsidRDefault="009C24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B HelvethaicaMon X 55 Regular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F3AE7" w14:textId="26E31E86" w:rsidR="00EB029D" w:rsidRPr="00202066" w:rsidRDefault="001A30FF" w:rsidP="00202066">
    <w:pPr>
      <w:tabs>
        <w:tab w:val="center" w:pos="4513"/>
        <w:tab w:val="right" w:pos="10782"/>
      </w:tabs>
      <w:rPr>
        <w:rFonts w:ascii="CordiaUPC" w:eastAsia="SimSun" w:hAnsi="CordiaUPC" w:cs="CordiaUPC"/>
        <w:lang w:eastAsia="x-none"/>
      </w:rPr>
    </w:pPr>
    <w:r w:rsidRPr="001A30FF">
      <w:rPr>
        <w:rFonts w:ascii="CordiaUPC" w:eastAsia="SimSun" w:hAnsi="CordiaUPC" w:cs="CordiaUPC" w:hint="eastAsia"/>
      </w:rPr>
      <w:t>SHTGHND</w:t>
    </w:r>
    <w:r w:rsidR="00D2447F">
      <w:rPr>
        <w:rFonts w:ascii="CordiaUPC" w:eastAsia="SimSun" w:hAnsi="CordiaUPC" w:cs="CordiaUPC" w:hint="cs"/>
        <w:cs/>
      </w:rPr>
      <w:t>1</w:t>
    </w:r>
    <w:r w:rsidRPr="001A30FF">
      <w:rPr>
        <w:rFonts w:ascii="CordiaUPC" w:eastAsia="SimSun" w:hAnsi="CordiaUPC" w:cs="CordiaUPC" w:hint="eastAsia"/>
      </w:rPr>
      <w:t xml:space="preserve"> WINTER SWEET WITH SNOW MONSTER 17-23 JAN 2026 TG </w:t>
    </w:r>
    <w:r w:rsidR="006E3497" w:rsidRPr="006E3497">
      <w:rPr>
        <w:rFonts w:ascii="CordiaUPC" w:eastAsia="SimSun" w:hAnsi="CordiaUPC" w:cs="CordiaUPC" w:hint="eastAsia"/>
      </w:rPr>
      <w:t>(</w:t>
    </w:r>
    <w:r w:rsidR="002B4C12">
      <w:rPr>
        <w:rFonts w:ascii="CordiaUPC" w:eastAsia="SimSun" w:hAnsi="CordiaUPC" w:cs="CordiaUPC" w:hint="cs"/>
        <w:cs/>
      </w:rPr>
      <w:t>1911</w:t>
    </w:r>
    <w:r w:rsidR="006E3497" w:rsidRPr="006E3497">
      <w:rPr>
        <w:rFonts w:ascii="CordiaUPC" w:eastAsia="SimSun" w:hAnsi="CordiaUPC" w:cs="CordiaUPC" w:hint="eastAsia"/>
      </w:rPr>
      <w:t>25)</w:t>
    </w:r>
    <w:r w:rsidR="006E3497" w:rsidRPr="006E3497">
      <w:rPr>
        <w:rFonts w:ascii="CordiaUPC" w:eastAsia="SimSun" w:hAnsi="CordiaUPC" w:cs="CordiaUPC"/>
      </w:rPr>
      <w:t xml:space="preserve"> </w:t>
    </w:r>
    <w:r w:rsidR="00EB029D" w:rsidRPr="00202066">
      <w:rPr>
        <w:rFonts w:ascii="CordiaUPC" w:eastAsia="SimSun" w:hAnsi="CordiaUPC" w:cs="CordiaUPC"/>
        <w:cs/>
        <w:lang w:val="x-none" w:eastAsia="x-none"/>
      </w:rPr>
      <w:t xml:space="preserve">/ </w:t>
    </w:r>
    <w:r w:rsidR="00EB029D" w:rsidRPr="00202066">
      <w:rPr>
        <w:rFonts w:ascii="CordiaUPC" w:eastAsia="SimSun" w:hAnsi="CordiaUPC" w:cs="CordiaUPC"/>
        <w:lang w:eastAsia="x-none"/>
      </w:rPr>
      <w:t>HNOO+BORN</w:t>
    </w:r>
    <w:r w:rsidR="00D32C00">
      <w:rPr>
        <w:rFonts w:ascii="CordiaUPC" w:eastAsia="SimSun" w:hAnsi="CordiaUPC" w:cs="CordiaUPC"/>
        <w:lang w:eastAsia="x-none"/>
      </w:rPr>
      <w:t>+FON</w:t>
    </w:r>
    <w:r w:rsidR="00D81754">
      <w:rPr>
        <w:rFonts w:ascii="CordiaUPC" w:eastAsia="SimSun" w:hAnsi="CordiaUPC" w:cs="CordiaUPC"/>
        <w:lang w:eastAsia="x-none"/>
      </w:rPr>
      <w:t xml:space="preserve">                 </w:t>
    </w:r>
    <w:r>
      <w:rPr>
        <w:rFonts w:ascii="CordiaUPC" w:eastAsia="SimSun" w:hAnsi="CordiaUPC" w:cs="CordiaUPC" w:hint="cs"/>
        <w:cs/>
        <w:lang w:eastAsia="x-none"/>
      </w:rPr>
      <w:t xml:space="preserve"> </w:t>
    </w:r>
    <w:r w:rsidR="00D81754">
      <w:rPr>
        <w:rFonts w:ascii="CordiaUPC" w:eastAsia="SimSun" w:hAnsi="CordiaUPC" w:cs="CordiaUPC"/>
        <w:lang w:eastAsia="x-none"/>
      </w:rPr>
      <w:t xml:space="preserve">    </w:t>
    </w:r>
    <w:r w:rsidR="00E76E45">
      <w:rPr>
        <w:rFonts w:ascii="CordiaUPC" w:eastAsia="SimSun" w:hAnsi="CordiaUPC" w:cs="CordiaUPC"/>
        <w:lang w:eastAsia="x-none"/>
      </w:rPr>
      <w:t xml:space="preserve"> </w:t>
    </w:r>
    <w:r w:rsidR="006E3497">
      <w:rPr>
        <w:rFonts w:ascii="CordiaUPC" w:eastAsia="SimSun" w:hAnsi="CordiaUPC" w:cs="CordiaUPC"/>
        <w:lang w:eastAsia="x-none"/>
      </w:rPr>
      <w:t xml:space="preserve"> </w:t>
    </w:r>
    <w:r w:rsidR="00EB029D" w:rsidRPr="00202066">
      <w:rPr>
        <w:rFonts w:ascii="CordiaUPC" w:eastAsia="SimSun" w:hAnsi="CordiaUPC" w:cs="CordiaUPC"/>
        <w:cs/>
        <w:lang w:eastAsia="x-none"/>
      </w:rPr>
      <w:t xml:space="preserve"> </w:t>
    </w:r>
    <w:r w:rsidR="00EB029D" w:rsidRPr="00202066">
      <w:rPr>
        <w:rFonts w:ascii="CordiaUPC" w:eastAsia="SimSun" w:hAnsi="CordiaUPC" w:cs="CordiaUPC"/>
        <w:lang w:val="x-none" w:eastAsia="x-none"/>
      </w:rPr>
      <w:fldChar w:fldCharType="begin"/>
    </w:r>
    <w:r w:rsidR="00EB029D" w:rsidRPr="00202066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EB029D" w:rsidRPr="00202066">
      <w:rPr>
        <w:rFonts w:ascii="CordiaUPC" w:eastAsia="SimSun" w:hAnsi="CordiaUPC" w:cs="CordiaUPC"/>
        <w:lang w:val="x-none" w:eastAsia="x-none"/>
      </w:rPr>
      <w:fldChar w:fldCharType="separate"/>
    </w:r>
    <w:r w:rsidR="00E100E1">
      <w:rPr>
        <w:rFonts w:ascii="CordiaUPC" w:eastAsia="SimSun" w:hAnsi="CordiaUPC" w:cs="CordiaUPC"/>
        <w:noProof/>
        <w:lang w:val="x-none" w:eastAsia="x-none"/>
      </w:rPr>
      <w:t>17</w:t>
    </w:r>
    <w:r w:rsidR="00EB029D" w:rsidRPr="00202066">
      <w:rPr>
        <w:rFonts w:ascii="CordiaUPC" w:eastAsia="SimSun" w:hAnsi="CordiaUPC" w:cs="CordiaUPC"/>
        <w:lang w:val="x-none" w:eastAsia="x-none"/>
      </w:rPr>
      <w:fldChar w:fldCharType="end"/>
    </w:r>
    <w:r w:rsidR="00D81754">
      <w:rPr>
        <w:rFonts w:ascii="CordiaUPC" w:eastAsia="SimSun" w:hAnsi="CordiaUPC" w:cs="CordiaUPC" w:hint="cs"/>
        <w:cs/>
        <w:lang w:val="x-none" w:eastAsia="x-none"/>
      </w:rPr>
      <w:t xml:space="preserve"> </w:t>
    </w:r>
    <w:r w:rsidR="00EB029D" w:rsidRPr="00202066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F381" w14:textId="77777777" w:rsidR="009C249F" w:rsidRDefault="009C249F">
      <w:pPr>
        <w:rPr>
          <w:rFonts w:hint="eastAsia"/>
        </w:rPr>
      </w:pPr>
      <w:r>
        <w:separator/>
      </w:r>
    </w:p>
  </w:footnote>
  <w:footnote w:type="continuationSeparator" w:id="0">
    <w:p w14:paraId="3C8967F1" w14:textId="77777777" w:rsidR="009C249F" w:rsidRDefault="009C24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9A3" w14:textId="77777777" w:rsidR="00EB029D" w:rsidRDefault="00EB029D" w:rsidP="00E67B10">
    <w:pPr>
      <w:pStyle w:val="Header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รูปภาพ 4" o:spid="_x0000_i1209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514C0"/>
    <w:multiLevelType w:val="hybridMultilevel"/>
    <w:tmpl w:val="979846D0"/>
    <w:lvl w:ilvl="0" w:tplc="00D894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CD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A5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8F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06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E0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A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023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1AF0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544428"/>
    <w:multiLevelType w:val="hybridMultilevel"/>
    <w:tmpl w:val="9FE6A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20379">
    <w:abstractNumId w:val="3"/>
  </w:num>
  <w:num w:numId="2" w16cid:durableId="2075815729">
    <w:abstractNumId w:val="0"/>
  </w:num>
  <w:num w:numId="3" w16cid:durableId="881013531">
    <w:abstractNumId w:val="2"/>
  </w:num>
  <w:num w:numId="4" w16cid:durableId="63453015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949"/>
    <w:rsid w:val="0000243D"/>
    <w:rsid w:val="00003726"/>
    <w:rsid w:val="00003741"/>
    <w:rsid w:val="00003EB9"/>
    <w:rsid w:val="00003F8C"/>
    <w:rsid w:val="0000445C"/>
    <w:rsid w:val="00005127"/>
    <w:rsid w:val="00005B13"/>
    <w:rsid w:val="00006F3C"/>
    <w:rsid w:val="00007637"/>
    <w:rsid w:val="00007D1D"/>
    <w:rsid w:val="00011E52"/>
    <w:rsid w:val="000121B6"/>
    <w:rsid w:val="00012C46"/>
    <w:rsid w:val="00012E71"/>
    <w:rsid w:val="00013317"/>
    <w:rsid w:val="00013470"/>
    <w:rsid w:val="00013778"/>
    <w:rsid w:val="00014060"/>
    <w:rsid w:val="00014290"/>
    <w:rsid w:val="000146BB"/>
    <w:rsid w:val="00014826"/>
    <w:rsid w:val="00014955"/>
    <w:rsid w:val="00015640"/>
    <w:rsid w:val="0001569A"/>
    <w:rsid w:val="0001586B"/>
    <w:rsid w:val="0001687B"/>
    <w:rsid w:val="00016B9C"/>
    <w:rsid w:val="00016C4B"/>
    <w:rsid w:val="00016C57"/>
    <w:rsid w:val="0001729A"/>
    <w:rsid w:val="00017E92"/>
    <w:rsid w:val="00020865"/>
    <w:rsid w:val="00020AE6"/>
    <w:rsid w:val="00020D36"/>
    <w:rsid w:val="0002166E"/>
    <w:rsid w:val="00021A6C"/>
    <w:rsid w:val="00021E02"/>
    <w:rsid w:val="00021F30"/>
    <w:rsid w:val="00022834"/>
    <w:rsid w:val="00022B77"/>
    <w:rsid w:val="00022D1C"/>
    <w:rsid w:val="0002301D"/>
    <w:rsid w:val="00023B5A"/>
    <w:rsid w:val="00023B83"/>
    <w:rsid w:val="000245DE"/>
    <w:rsid w:val="000247FD"/>
    <w:rsid w:val="00024E50"/>
    <w:rsid w:val="00025CDD"/>
    <w:rsid w:val="0002687C"/>
    <w:rsid w:val="00027526"/>
    <w:rsid w:val="000308DA"/>
    <w:rsid w:val="00032527"/>
    <w:rsid w:val="00032AF1"/>
    <w:rsid w:val="00032D5C"/>
    <w:rsid w:val="00032D97"/>
    <w:rsid w:val="00032FA6"/>
    <w:rsid w:val="0003322D"/>
    <w:rsid w:val="000332B9"/>
    <w:rsid w:val="00033A6A"/>
    <w:rsid w:val="00033E4F"/>
    <w:rsid w:val="000340CF"/>
    <w:rsid w:val="00034262"/>
    <w:rsid w:val="000343B1"/>
    <w:rsid w:val="0004052D"/>
    <w:rsid w:val="00040AEE"/>
    <w:rsid w:val="0004187B"/>
    <w:rsid w:val="00043538"/>
    <w:rsid w:val="000440FC"/>
    <w:rsid w:val="00044295"/>
    <w:rsid w:val="00044761"/>
    <w:rsid w:val="0004550E"/>
    <w:rsid w:val="00046380"/>
    <w:rsid w:val="000474BF"/>
    <w:rsid w:val="00047869"/>
    <w:rsid w:val="00047A8B"/>
    <w:rsid w:val="00050131"/>
    <w:rsid w:val="00050684"/>
    <w:rsid w:val="00052084"/>
    <w:rsid w:val="00053310"/>
    <w:rsid w:val="00053686"/>
    <w:rsid w:val="00053F72"/>
    <w:rsid w:val="00054473"/>
    <w:rsid w:val="0005527B"/>
    <w:rsid w:val="00056892"/>
    <w:rsid w:val="00056EAB"/>
    <w:rsid w:val="000574D0"/>
    <w:rsid w:val="00057651"/>
    <w:rsid w:val="00057AAD"/>
    <w:rsid w:val="00060A8A"/>
    <w:rsid w:val="00061311"/>
    <w:rsid w:val="0006208C"/>
    <w:rsid w:val="0006261D"/>
    <w:rsid w:val="0006267F"/>
    <w:rsid w:val="000628ED"/>
    <w:rsid w:val="00062E5E"/>
    <w:rsid w:val="00063E8D"/>
    <w:rsid w:val="00064C37"/>
    <w:rsid w:val="0006569C"/>
    <w:rsid w:val="00066220"/>
    <w:rsid w:val="00066FB2"/>
    <w:rsid w:val="0006738A"/>
    <w:rsid w:val="000675BD"/>
    <w:rsid w:val="00067AB5"/>
    <w:rsid w:val="00067C33"/>
    <w:rsid w:val="00067D22"/>
    <w:rsid w:val="00070120"/>
    <w:rsid w:val="0007068C"/>
    <w:rsid w:val="000709B1"/>
    <w:rsid w:val="00072251"/>
    <w:rsid w:val="000730B9"/>
    <w:rsid w:val="00074CF6"/>
    <w:rsid w:val="00075150"/>
    <w:rsid w:val="00075565"/>
    <w:rsid w:val="0007589D"/>
    <w:rsid w:val="00075972"/>
    <w:rsid w:val="00076694"/>
    <w:rsid w:val="000804BD"/>
    <w:rsid w:val="0008118F"/>
    <w:rsid w:val="000828A6"/>
    <w:rsid w:val="00082E6E"/>
    <w:rsid w:val="00083B96"/>
    <w:rsid w:val="0008526E"/>
    <w:rsid w:val="00085681"/>
    <w:rsid w:val="000857D9"/>
    <w:rsid w:val="00085FB1"/>
    <w:rsid w:val="00086007"/>
    <w:rsid w:val="0008618C"/>
    <w:rsid w:val="00086A3B"/>
    <w:rsid w:val="0008737E"/>
    <w:rsid w:val="000901FB"/>
    <w:rsid w:val="00090303"/>
    <w:rsid w:val="00090656"/>
    <w:rsid w:val="00091704"/>
    <w:rsid w:val="000932E9"/>
    <w:rsid w:val="000935C7"/>
    <w:rsid w:val="000935F1"/>
    <w:rsid w:val="000937A8"/>
    <w:rsid w:val="000938AD"/>
    <w:rsid w:val="00093C18"/>
    <w:rsid w:val="0009473E"/>
    <w:rsid w:val="00095598"/>
    <w:rsid w:val="00095F0A"/>
    <w:rsid w:val="00096481"/>
    <w:rsid w:val="000966AB"/>
    <w:rsid w:val="0009673E"/>
    <w:rsid w:val="000968A6"/>
    <w:rsid w:val="0009787B"/>
    <w:rsid w:val="00097C9D"/>
    <w:rsid w:val="000A0C8E"/>
    <w:rsid w:val="000A10C4"/>
    <w:rsid w:val="000A11FA"/>
    <w:rsid w:val="000A16AB"/>
    <w:rsid w:val="000A16E4"/>
    <w:rsid w:val="000A17BC"/>
    <w:rsid w:val="000A1A07"/>
    <w:rsid w:val="000A238F"/>
    <w:rsid w:val="000A25AA"/>
    <w:rsid w:val="000A2A06"/>
    <w:rsid w:val="000A2A40"/>
    <w:rsid w:val="000A363F"/>
    <w:rsid w:val="000A4077"/>
    <w:rsid w:val="000A5729"/>
    <w:rsid w:val="000A5C50"/>
    <w:rsid w:val="000A5FD4"/>
    <w:rsid w:val="000A60C1"/>
    <w:rsid w:val="000A6606"/>
    <w:rsid w:val="000A66FC"/>
    <w:rsid w:val="000A7376"/>
    <w:rsid w:val="000A7724"/>
    <w:rsid w:val="000A7755"/>
    <w:rsid w:val="000A7A4D"/>
    <w:rsid w:val="000A7CB2"/>
    <w:rsid w:val="000B0D24"/>
    <w:rsid w:val="000B16AC"/>
    <w:rsid w:val="000B181D"/>
    <w:rsid w:val="000B1929"/>
    <w:rsid w:val="000B1DAD"/>
    <w:rsid w:val="000B1DB2"/>
    <w:rsid w:val="000B2473"/>
    <w:rsid w:val="000B24D4"/>
    <w:rsid w:val="000B2598"/>
    <w:rsid w:val="000B2819"/>
    <w:rsid w:val="000B2AF4"/>
    <w:rsid w:val="000B49BC"/>
    <w:rsid w:val="000B4CD9"/>
    <w:rsid w:val="000B4F20"/>
    <w:rsid w:val="000B57EC"/>
    <w:rsid w:val="000B754A"/>
    <w:rsid w:val="000B75F5"/>
    <w:rsid w:val="000B7C62"/>
    <w:rsid w:val="000B7D47"/>
    <w:rsid w:val="000C01AD"/>
    <w:rsid w:val="000C06FC"/>
    <w:rsid w:val="000C08E7"/>
    <w:rsid w:val="000C0EFD"/>
    <w:rsid w:val="000C3120"/>
    <w:rsid w:val="000C345E"/>
    <w:rsid w:val="000C3A19"/>
    <w:rsid w:val="000C406B"/>
    <w:rsid w:val="000C4974"/>
    <w:rsid w:val="000C5567"/>
    <w:rsid w:val="000C5733"/>
    <w:rsid w:val="000C5972"/>
    <w:rsid w:val="000C6D5C"/>
    <w:rsid w:val="000C73FA"/>
    <w:rsid w:val="000C7ABD"/>
    <w:rsid w:val="000C7C90"/>
    <w:rsid w:val="000D00B2"/>
    <w:rsid w:val="000D04EB"/>
    <w:rsid w:val="000D229E"/>
    <w:rsid w:val="000D31A1"/>
    <w:rsid w:val="000D360F"/>
    <w:rsid w:val="000D3927"/>
    <w:rsid w:val="000D4840"/>
    <w:rsid w:val="000D48F5"/>
    <w:rsid w:val="000D4DE2"/>
    <w:rsid w:val="000D5326"/>
    <w:rsid w:val="000D53F2"/>
    <w:rsid w:val="000D57E7"/>
    <w:rsid w:val="000D70C3"/>
    <w:rsid w:val="000D73C6"/>
    <w:rsid w:val="000E032D"/>
    <w:rsid w:val="000E162E"/>
    <w:rsid w:val="000E173F"/>
    <w:rsid w:val="000E188D"/>
    <w:rsid w:val="000E3222"/>
    <w:rsid w:val="000E4542"/>
    <w:rsid w:val="000E5527"/>
    <w:rsid w:val="000E55BA"/>
    <w:rsid w:val="000E55BC"/>
    <w:rsid w:val="000E5A87"/>
    <w:rsid w:val="000E66FA"/>
    <w:rsid w:val="000E6D16"/>
    <w:rsid w:val="000F0CE0"/>
    <w:rsid w:val="000F12F8"/>
    <w:rsid w:val="000F20A3"/>
    <w:rsid w:val="000F3375"/>
    <w:rsid w:val="000F35B4"/>
    <w:rsid w:val="000F36AD"/>
    <w:rsid w:val="000F481D"/>
    <w:rsid w:val="000F5016"/>
    <w:rsid w:val="000F5556"/>
    <w:rsid w:val="000F5CAB"/>
    <w:rsid w:val="000F6A2C"/>
    <w:rsid w:val="000F7AFF"/>
    <w:rsid w:val="00100ED3"/>
    <w:rsid w:val="00101949"/>
    <w:rsid w:val="00101C67"/>
    <w:rsid w:val="001045FF"/>
    <w:rsid w:val="00105026"/>
    <w:rsid w:val="00105037"/>
    <w:rsid w:val="00105153"/>
    <w:rsid w:val="001060D3"/>
    <w:rsid w:val="0010621F"/>
    <w:rsid w:val="00106615"/>
    <w:rsid w:val="00106876"/>
    <w:rsid w:val="00106956"/>
    <w:rsid w:val="001079F2"/>
    <w:rsid w:val="00107C49"/>
    <w:rsid w:val="00107F1B"/>
    <w:rsid w:val="00107FE6"/>
    <w:rsid w:val="00110B48"/>
    <w:rsid w:val="00110D75"/>
    <w:rsid w:val="00111507"/>
    <w:rsid w:val="00111942"/>
    <w:rsid w:val="00112A3D"/>
    <w:rsid w:val="001132CB"/>
    <w:rsid w:val="001138A3"/>
    <w:rsid w:val="00113D82"/>
    <w:rsid w:val="001149ED"/>
    <w:rsid w:val="00115218"/>
    <w:rsid w:val="00115BD1"/>
    <w:rsid w:val="001168B6"/>
    <w:rsid w:val="00116ECC"/>
    <w:rsid w:val="00117769"/>
    <w:rsid w:val="00120B27"/>
    <w:rsid w:val="001221D8"/>
    <w:rsid w:val="00122B67"/>
    <w:rsid w:val="00123551"/>
    <w:rsid w:val="00125147"/>
    <w:rsid w:val="00125A27"/>
    <w:rsid w:val="001277FD"/>
    <w:rsid w:val="00127B93"/>
    <w:rsid w:val="001301B0"/>
    <w:rsid w:val="00130F31"/>
    <w:rsid w:val="00131011"/>
    <w:rsid w:val="00131F69"/>
    <w:rsid w:val="00132B8B"/>
    <w:rsid w:val="00132D2C"/>
    <w:rsid w:val="00132F0E"/>
    <w:rsid w:val="00134280"/>
    <w:rsid w:val="00135010"/>
    <w:rsid w:val="001359F1"/>
    <w:rsid w:val="001367AC"/>
    <w:rsid w:val="00137392"/>
    <w:rsid w:val="001375A6"/>
    <w:rsid w:val="00137694"/>
    <w:rsid w:val="00141363"/>
    <w:rsid w:val="0014173A"/>
    <w:rsid w:val="00142A02"/>
    <w:rsid w:val="00142AA8"/>
    <w:rsid w:val="00143AE5"/>
    <w:rsid w:val="00143C35"/>
    <w:rsid w:val="00144B4E"/>
    <w:rsid w:val="00144DB3"/>
    <w:rsid w:val="001458B8"/>
    <w:rsid w:val="00146850"/>
    <w:rsid w:val="001479AC"/>
    <w:rsid w:val="00150001"/>
    <w:rsid w:val="00150E1A"/>
    <w:rsid w:val="0015171E"/>
    <w:rsid w:val="0015228F"/>
    <w:rsid w:val="001529A0"/>
    <w:rsid w:val="001537EC"/>
    <w:rsid w:val="0015411D"/>
    <w:rsid w:val="001544F7"/>
    <w:rsid w:val="00154879"/>
    <w:rsid w:val="00154AE6"/>
    <w:rsid w:val="00156B5E"/>
    <w:rsid w:val="00157FB1"/>
    <w:rsid w:val="001603AA"/>
    <w:rsid w:val="0016123E"/>
    <w:rsid w:val="001617B0"/>
    <w:rsid w:val="0016199A"/>
    <w:rsid w:val="00161BE0"/>
    <w:rsid w:val="0016206F"/>
    <w:rsid w:val="00162646"/>
    <w:rsid w:val="00162924"/>
    <w:rsid w:val="00162FF7"/>
    <w:rsid w:val="00163F22"/>
    <w:rsid w:val="00164DE0"/>
    <w:rsid w:val="00164DFC"/>
    <w:rsid w:val="001651CB"/>
    <w:rsid w:val="0016530E"/>
    <w:rsid w:val="0016611D"/>
    <w:rsid w:val="00166B0F"/>
    <w:rsid w:val="001676B5"/>
    <w:rsid w:val="001706A2"/>
    <w:rsid w:val="00170708"/>
    <w:rsid w:val="00170A71"/>
    <w:rsid w:val="0017140F"/>
    <w:rsid w:val="00172400"/>
    <w:rsid w:val="0017314F"/>
    <w:rsid w:val="00173480"/>
    <w:rsid w:val="001736BE"/>
    <w:rsid w:val="001741B4"/>
    <w:rsid w:val="00175518"/>
    <w:rsid w:val="00175E8D"/>
    <w:rsid w:val="00176505"/>
    <w:rsid w:val="00177DC1"/>
    <w:rsid w:val="00177E23"/>
    <w:rsid w:val="001810E1"/>
    <w:rsid w:val="00181534"/>
    <w:rsid w:val="001819AE"/>
    <w:rsid w:val="001822EF"/>
    <w:rsid w:val="00182567"/>
    <w:rsid w:val="00182C7C"/>
    <w:rsid w:val="00183899"/>
    <w:rsid w:val="00184661"/>
    <w:rsid w:val="00184A83"/>
    <w:rsid w:val="00184ADB"/>
    <w:rsid w:val="00184E91"/>
    <w:rsid w:val="00184F8B"/>
    <w:rsid w:val="00185450"/>
    <w:rsid w:val="0018596F"/>
    <w:rsid w:val="001859D7"/>
    <w:rsid w:val="001872BD"/>
    <w:rsid w:val="0019190B"/>
    <w:rsid w:val="00191AB9"/>
    <w:rsid w:val="00191D28"/>
    <w:rsid w:val="00192A0F"/>
    <w:rsid w:val="00192B46"/>
    <w:rsid w:val="00192D6B"/>
    <w:rsid w:val="0019320A"/>
    <w:rsid w:val="00193D79"/>
    <w:rsid w:val="00194CEB"/>
    <w:rsid w:val="00196A43"/>
    <w:rsid w:val="001970BC"/>
    <w:rsid w:val="001A30FF"/>
    <w:rsid w:val="001A39C2"/>
    <w:rsid w:val="001A489A"/>
    <w:rsid w:val="001A4AA8"/>
    <w:rsid w:val="001A4FC0"/>
    <w:rsid w:val="001A5DAE"/>
    <w:rsid w:val="001A685F"/>
    <w:rsid w:val="001A6B56"/>
    <w:rsid w:val="001A6E78"/>
    <w:rsid w:val="001A73D4"/>
    <w:rsid w:val="001A7D78"/>
    <w:rsid w:val="001B0BD6"/>
    <w:rsid w:val="001B0E3B"/>
    <w:rsid w:val="001B22CF"/>
    <w:rsid w:val="001B2C13"/>
    <w:rsid w:val="001B38A4"/>
    <w:rsid w:val="001B469D"/>
    <w:rsid w:val="001B57E6"/>
    <w:rsid w:val="001B6970"/>
    <w:rsid w:val="001B6D78"/>
    <w:rsid w:val="001B6F2F"/>
    <w:rsid w:val="001B7808"/>
    <w:rsid w:val="001C0B03"/>
    <w:rsid w:val="001C1290"/>
    <w:rsid w:val="001C180E"/>
    <w:rsid w:val="001C29F3"/>
    <w:rsid w:val="001C2B60"/>
    <w:rsid w:val="001C58DC"/>
    <w:rsid w:val="001C633E"/>
    <w:rsid w:val="001C6F43"/>
    <w:rsid w:val="001C75AE"/>
    <w:rsid w:val="001C7B94"/>
    <w:rsid w:val="001C7F9E"/>
    <w:rsid w:val="001D0B21"/>
    <w:rsid w:val="001D0CB0"/>
    <w:rsid w:val="001D1217"/>
    <w:rsid w:val="001D1342"/>
    <w:rsid w:val="001D1999"/>
    <w:rsid w:val="001D2319"/>
    <w:rsid w:val="001D27C4"/>
    <w:rsid w:val="001D2D68"/>
    <w:rsid w:val="001D3ABB"/>
    <w:rsid w:val="001D4067"/>
    <w:rsid w:val="001D44C5"/>
    <w:rsid w:val="001D5D49"/>
    <w:rsid w:val="001D5D78"/>
    <w:rsid w:val="001D650C"/>
    <w:rsid w:val="001E01F9"/>
    <w:rsid w:val="001E0ECF"/>
    <w:rsid w:val="001E14F8"/>
    <w:rsid w:val="001E20B7"/>
    <w:rsid w:val="001E23AF"/>
    <w:rsid w:val="001E24B7"/>
    <w:rsid w:val="001E3138"/>
    <w:rsid w:val="001E42F9"/>
    <w:rsid w:val="001E4BE1"/>
    <w:rsid w:val="001E559A"/>
    <w:rsid w:val="001E676E"/>
    <w:rsid w:val="001E6977"/>
    <w:rsid w:val="001E7361"/>
    <w:rsid w:val="001E73F7"/>
    <w:rsid w:val="001E751E"/>
    <w:rsid w:val="001E786C"/>
    <w:rsid w:val="001E7BA6"/>
    <w:rsid w:val="001F09E0"/>
    <w:rsid w:val="001F0ED7"/>
    <w:rsid w:val="001F0F24"/>
    <w:rsid w:val="001F0FD7"/>
    <w:rsid w:val="001F27BE"/>
    <w:rsid w:val="001F2CFC"/>
    <w:rsid w:val="001F385E"/>
    <w:rsid w:val="001F41CF"/>
    <w:rsid w:val="001F42D2"/>
    <w:rsid w:val="001F5688"/>
    <w:rsid w:val="001F59F6"/>
    <w:rsid w:val="001F62CE"/>
    <w:rsid w:val="001F671C"/>
    <w:rsid w:val="001F7658"/>
    <w:rsid w:val="001F7878"/>
    <w:rsid w:val="001F7F9B"/>
    <w:rsid w:val="002010C5"/>
    <w:rsid w:val="00202066"/>
    <w:rsid w:val="00202781"/>
    <w:rsid w:val="00202882"/>
    <w:rsid w:val="00202FC9"/>
    <w:rsid w:val="00203460"/>
    <w:rsid w:val="002041DF"/>
    <w:rsid w:val="002057C1"/>
    <w:rsid w:val="00206046"/>
    <w:rsid w:val="00206A88"/>
    <w:rsid w:val="00206FD2"/>
    <w:rsid w:val="002073F2"/>
    <w:rsid w:val="00207DDB"/>
    <w:rsid w:val="002104BF"/>
    <w:rsid w:val="002106D8"/>
    <w:rsid w:val="00211155"/>
    <w:rsid w:val="002112B2"/>
    <w:rsid w:val="00211363"/>
    <w:rsid w:val="002142F2"/>
    <w:rsid w:val="00214EE7"/>
    <w:rsid w:val="00215BBE"/>
    <w:rsid w:val="002163C8"/>
    <w:rsid w:val="0021729C"/>
    <w:rsid w:val="00217726"/>
    <w:rsid w:val="00217833"/>
    <w:rsid w:val="002201CC"/>
    <w:rsid w:val="0022030A"/>
    <w:rsid w:val="00220953"/>
    <w:rsid w:val="00220C3A"/>
    <w:rsid w:val="0022131E"/>
    <w:rsid w:val="002219DB"/>
    <w:rsid w:val="0022257C"/>
    <w:rsid w:val="00222641"/>
    <w:rsid w:val="00222B70"/>
    <w:rsid w:val="00223070"/>
    <w:rsid w:val="00223477"/>
    <w:rsid w:val="002235F0"/>
    <w:rsid w:val="0022368D"/>
    <w:rsid w:val="00224022"/>
    <w:rsid w:val="00224991"/>
    <w:rsid w:val="002249C9"/>
    <w:rsid w:val="00224F3D"/>
    <w:rsid w:val="00225DBA"/>
    <w:rsid w:val="002268A7"/>
    <w:rsid w:val="00227016"/>
    <w:rsid w:val="00227760"/>
    <w:rsid w:val="00227C38"/>
    <w:rsid w:val="002309C0"/>
    <w:rsid w:val="002309F8"/>
    <w:rsid w:val="00230FDC"/>
    <w:rsid w:val="00231F6B"/>
    <w:rsid w:val="00232184"/>
    <w:rsid w:val="00232491"/>
    <w:rsid w:val="00233442"/>
    <w:rsid w:val="00234250"/>
    <w:rsid w:val="00234820"/>
    <w:rsid w:val="00234DF4"/>
    <w:rsid w:val="00235A38"/>
    <w:rsid w:val="00235AD4"/>
    <w:rsid w:val="002368DB"/>
    <w:rsid w:val="00236D96"/>
    <w:rsid w:val="00237080"/>
    <w:rsid w:val="00237439"/>
    <w:rsid w:val="00237D9A"/>
    <w:rsid w:val="00237F5F"/>
    <w:rsid w:val="00240E86"/>
    <w:rsid w:val="0024124B"/>
    <w:rsid w:val="002416F1"/>
    <w:rsid w:val="00241E12"/>
    <w:rsid w:val="00242C0C"/>
    <w:rsid w:val="00242C92"/>
    <w:rsid w:val="002434D7"/>
    <w:rsid w:val="00243707"/>
    <w:rsid w:val="00243B40"/>
    <w:rsid w:val="00244376"/>
    <w:rsid w:val="002448B1"/>
    <w:rsid w:val="00244D6F"/>
    <w:rsid w:val="00245C6C"/>
    <w:rsid w:val="00246B5B"/>
    <w:rsid w:val="00247882"/>
    <w:rsid w:val="0025002F"/>
    <w:rsid w:val="00250331"/>
    <w:rsid w:val="00250473"/>
    <w:rsid w:val="002505E4"/>
    <w:rsid w:val="00251725"/>
    <w:rsid w:val="00251A32"/>
    <w:rsid w:val="00252530"/>
    <w:rsid w:val="0025262E"/>
    <w:rsid w:val="00252E95"/>
    <w:rsid w:val="00253528"/>
    <w:rsid w:val="00254869"/>
    <w:rsid w:val="00254E26"/>
    <w:rsid w:val="00255504"/>
    <w:rsid w:val="002576CF"/>
    <w:rsid w:val="00260C48"/>
    <w:rsid w:val="0026150B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5D4C"/>
    <w:rsid w:val="0026635B"/>
    <w:rsid w:val="002666FE"/>
    <w:rsid w:val="00266B00"/>
    <w:rsid w:val="0027040E"/>
    <w:rsid w:val="002709D1"/>
    <w:rsid w:val="00270AC9"/>
    <w:rsid w:val="002721F7"/>
    <w:rsid w:val="0027315C"/>
    <w:rsid w:val="00273C23"/>
    <w:rsid w:val="00273C68"/>
    <w:rsid w:val="00273F92"/>
    <w:rsid w:val="002743E2"/>
    <w:rsid w:val="00274B1D"/>
    <w:rsid w:val="0027538C"/>
    <w:rsid w:val="00276DEB"/>
    <w:rsid w:val="00277D9B"/>
    <w:rsid w:val="00280AA9"/>
    <w:rsid w:val="00280E5B"/>
    <w:rsid w:val="00281189"/>
    <w:rsid w:val="00281456"/>
    <w:rsid w:val="00281904"/>
    <w:rsid w:val="00281A00"/>
    <w:rsid w:val="00281C37"/>
    <w:rsid w:val="0028247F"/>
    <w:rsid w:val="002825ED"/>
    <w:rsid w:val="00282C09"/>
    <w:rsid w:val="002834F7"/>
    <w:rsid w:val="00283BC0"/>
    <w:rsid w:val="00284AC6"/>
    <w:rsid w:val="00284EDE"/>
    <w:rsid w:val="0028549A"/>
    <w:rsid w:val="002858B8"/>
    <w:rsid w:val="002866AB"/>
    <w:rsid w:val="00287D85"/>
    <w:rsid w:val="0029040F"/>
    <w:rsid w:val="00290DF3"/>
    <w:rsid w:val="002926B0"/>
    <w:rsid w:val="002926D5"/>
    <w:rsid w:val="00293AFE"/>
    <w:rsid w:val="00294501"/>
    <w:rsid w:val="00294815"/>
    <w:rsid w:val="002949E3"/>
    <w:rsid w:val="00294C5E"/>
    <w:rsid w:val="00294DA5"/>
    <w:rsid w:val="002950D8"/>
    <w:rsid w:val="002957D3"/>
    <w:rsid w:val="002960BA"/>
    <w:rsid w:val="00296B1D"/>
    <w:rsid w:val="00297293"/>
    <w:rsid w:val="00297370"/>
    <w:rsid w:val="002978CE"/>
    <w:rsid w:val="002979A2"/>
    <w:rsid w:val="00297A33"/>
    <w:rsid w:val="00297BE6"/>
    <w:rsid w:val="00297F82"/>
    <w:rsid w:val="002A010D"/>
    <w:rsid w:val="002A253F"/>
    <w:rsid w:val="002A2A02"/>
    <w:rsid w:val="002A4399"/>
    <w:rsid w:val="002A4584"/>
    <w:rsid w:val="002A4B0D"/>
    <w:rsid w:val="002A4B65"/>
    <w:rsid w:val="002A55FF"/>
    <w:rsid w:val="002A5904"/>
    <w:rsid w:val="002A6A30"/>
    <w:rsid w:val="002A730F"/>
    <w:rsid w:val="002A7455"/>
    <w:rsid w:val="002B0533"/>
    <w:rsid w:val="002B1F22"/>
    <w:rsid w:val="002B3083"/>
    <w:rsid w:val="002B3DC2"/>
    <w:rsid w:val="002B4019"/>
    <w:rsid w:val="002B408E"/>
    <w:rsid w:val="002B40B9"/>
    <w:rsid w:val="002B4C12"/>
    <w:rsid w:val="002B53E3"/>
    <w:rsid w:val="002B5C2C"/>
    <w:rsid w:val="002B5DF6"/>
    <w:rsid w:val="002B7102"/>
    <w:rsid w:val="002B7161"/>
    <w:rsid w:val="002B7443"/>
    <w:rsid w:val="002B7999"/>
    <w:rsid w:val="002C0275"/>
    <w:rsid w:val="002C0AB0"/>
    <w:rsid w:val="002C0E21"/>
    <w:rsid w:val="002C10D1"/>
    <w:rsid w:val="002C13C3"/>
    <w:rsid w:val="002C1423"/>
    <w:rsid w:val="002C1F1D"/>
    <w:rsid w:val="002C20BF"/>
    <w:rsid w:val="002C2580"/>
    <w:rsid w:val="002C2D1A"/>
    <w:rsid w:val="002C31E7"/>
    <w:rsid w:val="002C3501"/>
    <w:rsid w:val="002C3833"/>
    <w:rsid w:val="002C4DC9"/>
    <w:rsid w:val="002C4E1F"/>
    <w:rsid w:val="002C51FE"/>
    <w:rsid w:val="002C774B"/>
    <w:rsid w:val="002C79A5"/>
    <w:rsid w:val="002D078D"/>
    <w:rsid w:val="002D19C2"/>
    <w:rsid w:val="002D19DB"/>
    <w:rsid w:val="002D1F88"/>
    <w:rsid w:val="002D2F59"/>
    <w:rsid w:val="002D39CE"/>
    <w:rsid w:val="002D3BDB"/>
    <w:rsid w:val="002D3D45"/>
    <w:rsid w:val="002D4914"/>
    <w:rsid w:val="002D4CF2"/>
    <w:rsid w:val="002D52F5"/>
    <w:rsid w:val="002D66A3"/>
    <w:rsid w:val="002D6A0A"/>
    <w:rsid w:val="002D6CB8"/>
    <w:rsid w:val="002D72B0"/>
    <w:rsid w:val="002D7482"/>
    <w:rsid w:val="002E00F2"/>
    <w:rsid w:val="002E032A"/>
    <w:rsid w:val="002E0B33"/>
    <w:rsid w:val="002E0F72"/>
    <w:rsid w:val="002E10AC"/>
    <w:rsid w:val="002E14A6"/>
    <w:rsid w:val="002E176A"/>
    <w:rsid w:val="002E1A6D"/>
    <w:rsid w:val="002E2E61"/>
    <w:rsid w:val="002E3CC2"/>
    <w:rsid w:val="002E3FFC"/>
    <w:rsid w:val="002E41B1"/>
    <w:rsid w:val="002E4ABE"/>
    <w:rsid w:val="002E5EAF"/>
    <w:rsid w:val="002E600B"/>
    <w:rsid w:val="002E61AC"/>
    <w:rsid w:val="002E717B"/>
    <w:rsid w:val="002E727C"/>
    <w:rsid w:val="002E7467"/>
    <w:rsid w:val="002F03EE"/>
    <w:rsid w:val="002F08D2"/>
    <w:rsid w:val="002F150C"/>
    <w:rsid w:val="002F192A"/>
    <w:rsid w:val="002F2229"/>
    <w:rsid w:val="002F30DD"/>
    <w:rsid w:val="002F3237"/>
    <w:rsid w:val="002F3744"/>
    <w:rsid w:val="002F3867"/>
    <w:rsid w:val="002F4A1B"/>
    <w:rsid w:val="002F547E"/>
    <w:rsid w:val="002F55E2"/>
    <w:rsid w:val="002F6331"/>
    <w:rsid w:val="002F6695"/>
    <w:rsid w:val="002F6869"/>
    <w:rsid w:val="002F7E74"/>
    <w:rsid w:val="00300618"/>
    <w:rsid w:val="003006DD"/>
    <w:rsid w:val="00300F60"/>
    <w:rsid w:val="00301BBD"/>
    <w:rsid w:val="00301D99"/>
    <w:rsid w:val="003027DC"/>
    <w:rsid w:val="003034BC"/>
    <w:rsid w:val="00304C79"/>
    <w:rsid w:val="00304F62"/>
    <w:rsid w:val="00305257"/>
    <w:rsid w:val="0030576B"/>
    <w:rsid w:val="00305F8C"/>
    <w:rsid w:val="003068F7"/>
    <w:rsid w:val="00307D7B"/>
    <w:rsid w:val="00307EC4"/>
    <w:rsid w:val="003117D6"/>
    <w:rsid w:val="00312A24"/>
    <w:rsid w:val="00312B68"/>
    <w:rsid w:val="00313A41"/>
    <w:rsid w:val="00313D56"/>
    <w:rsid w:val="00314833"/>
    <w:rsid w:val="003152F4"/>
    <w:rsid w:val="003155B4"/>
    <w:rsid w:val="00315B8C"/>
    <w:rsid w:val="0031650D"/>
    <w:rsid w:val="003165DA"/>
    <w:rsid w:val="00316BCF"/>
    <w:rsid w:val="003171B0"/>
    <w:rsid w:val="0031768E"/>
    <w:rsid w:val="00317A40"/>
    <w:rsid w:val="003204F8"/>
    <w:rsid w:val="00320C79"/>
    <w:rsid w:val="00321EAC"/>
    <w:rsid w:val="00323268"/>
    <w:rsid w:val="00323DB8"/>
    <w:rsid w:val="003241E2"/>
    <w:rsid w:val="00324CEE"/>
    <w:rsid w:val="00324E15"/>
    <w:rsid w:val="003250E5"/>
    <w:rsid w:val="00325204"/>
    <w:rsid w:val="00325774"/>
    <w:rsid w:val="00325837"/>
    <w:rsid w:val="00326234"/>
    <w:rsid w:val="00326CF9"/>
    <w:rsid w:val="00327150"/>
    <w:rsid w:val="00327DF4"/>
    <w:rsid w:val="00327EBB"/>
    <w:rsid w:val="003305E1"/>
    <w:rsid w:val="0033073E"/>
    <w:rsid w:val="0033121B"/>
    <w:rsid w:val="00331AFB"/>
    <w:rsid w:val="00332AE6"/>
    <w:rsid w:val="00332FAE"/>
    <w:rsid w:val="00333165"/>
    <w:rsid w:val="003333F2"/>
    <w:rsid w:val="003336C3"/>
    <w:rsid w:val="00333A65"/>
    <w:rsid w:val="00334936"/>
    <w:rsid w:val="003354AA"/>
    <w:rsid w:val="0033716F"/>
    <w:rsid w:val="00337721"/>
    <w:rsid w:val="003377D4"/>
    <w:rsid w:val="00337841"/>
    <w:rsid w:val="00340160"/>
    <w:rsid w:val="0034060A"/>
    <w:rsid w:val="003409A4"/>
    <w:rsid w:val="003414B0"/>
    <w:rsid w:val="00341C28"/>
    <w:rsid w:val="00342E8D"/>
    <w:rsid w:val="0034454E"/>
    <w:rsid w:val="00345635"/>
    <w:rsid w:val="003458AD"/>
    <w:rsid w:val="00345DC6"/>
    <w:rsid w:val="00345F0F"/>
    <w:rsid w:val="003467CF"/>
    <w:rsid w:val="003467E4"/>
    <w:rsid w:val="00346D0E"/>
    <w:rsid w:val="00347A22"/>
    <w:rsid w:val="00351EA9"/>
    <w:rsid w:val="0035234A"/>
    <w:rsid w:val="00352821"/>
    <w:rsid w:val="00352B44"/>
    <w:rsid w:val="00353061"/>
    <w:rsid w:val="00353ADD"/>
    <w:rsid w:val="00353C6C"/>
    <w:rsid w:val="00353D03"/>
    <w:rsid w:val="003557E7"/>
    <w:rsid w:val="00355D3F"/>
    <w:rsid w:val="00355DF1"/>
    <w:rsid w:val="0035611A"/>
    <w:rsid w:val="003567D3"/>
    <w:rsid w:val="00356DED"/>
    <w:rsid w:val="0035754D"/>
    <w:rsid w:val="00360190"/>
    <w:rsid w:val="003608F7"/>
    <w:rsid w:val="00361500"/>
    <w:rsid w:val="0036398D"/>
    <w:rsid w:val="0036647B"/>
    <w:rsid w:val="00366E47"/>
    <w:rsid w:val="00366EA6"/>
    <w:rsid w:val="003707E2"/>
    <w:rsid w:val="0037083D"/>
    <w:rsid w:val="00370970"/>
    <w:rsid w:val="00371C2A"/>
    <w:rsid w:val="003720DA"/>
    <w:rsid w:val="00372343"/>
    <w:rsid w:val="00374AAF"/>
    <w:rsid w:val="00374B63"/>
    <w:rsid w:val="00375E4A"/>
    <w:rsid w:val="00376032"/>
    <w:rsid w:val="003775E7"/>
    <w:rsid w:val="00377956"/>
    <w:rsid w:val="00380444"/>
    <w:rsid w:val="00380B3B"/>
    <w:rsid w:val="003825E1"/>
    <w:rsid w:val="003826CA"/>
    <w:rsid w:val="00383170"/>
    <w:rsid w:val="0038437C"/>
    <w:rsid w:val="00384981"/>
    <w:rsid w:val="00384E2E"/>
    <w:rsid w:val="00385A08"/>
    <w:rsid w:val="00385B26"/>
    <w:rsid w:val="00385B2D"/>
    <w:rsid w:val="00386354"/>
    <w:rsid w:val="0038713B"/>
    <w:rsid w:val="003876F4"/>
    <w:rsid w:val="0039185F"/>
    <w:rsid w:val="0039240A"/>
    <w:rsid w:val="003934CB"/>
    <w:rsid w:val="00394A5A"/>
    <w:rsid w:val="00394D02"/>
    <w:rsid w:val="003954D0"/>
    <w:rsid w:val="00395590"/>
    <w:rsid w:val="00395F90"/>
    <w:rsid w:val="00397581"/>
    <w:rsid w:val="0039769C"/>
    <w:rsid w:val="003A001C"/>
    <w:rsid w:val="003A1081"/>
    <w:rsid w:val="003A150C"/>
    <w:rsid w:val="003A1D0A"/>
    <w:rsid w:val="003A3420"/>
    <w:rsid w:val="003A35D2"/>
    <w:rsid w:val="003A4A8C"/>
    <w:rsid w:val="003A4C5A"/>
    <w:rsid w:val="003A52FB"/>
    <w:rsid w:val="003A6D2F"/>
    <w:rsid w:val="003A70CF"/>
    <w:rsid w:val="003A767A"/>
    <w:rsid w:val="003A7A13"/>
    <w:rsid w:val="003B023F"/>
    <w:rsid w:val="003B086A"/>
    <w:rsid w:val="003B093E"/>
    <w:rsid w:val="003B0B74"/>
    <w:rsid w:val="003B113F"/>
    <w:rsid w:val="003B1F93"/>
    <w:rsid w:val="003B20EE"/>
    <w:rsid w:val="003B2AA7"/>
    <w:rsid w:val="003B2B3A"/>
    <w:rsid w:val="003B3423"/>
    <w:rsid w:val="003B66CC"/>
    <w:rsid w:val="003B6E4A"/>
    <w:rsid w:val="003B74DF"/>
    <w:rsid w:val="003C0478"/>
    <w:rsid w:val="003C07C4"/>
    <w:rsid w:val="003C1849"/>
    <w:rsid w:val="003C2193"/>
    <w:rsid w:val="003C33C4"/>
    <w:rsid w:val="003C366E"/>
    <w:rsid w:val="003C7AB4"/>
    <w:rsid w:val="003C7F13"/>
    <w:rsid w:val="003D04A5"/>
    <w:rsid w:val="003D0C44"/>
    <w:rsid w:val="003D0F77"/>
    <w:rsid w:val="003D10EB"/>
    <w:rsid w:val="003D14C7"/>
    <w:rsid w:val="003D15C8"/>
    <w:rsid w:val="003D16CD"/>
    <w:rsid w:val="003D1B4F"/>
    <w:rsid w:val="003D1F63"/>
    <w:rsid w:val="003D2D85"/>
    <w:rsid w:val="003D3581"/>
    <w:rsid w:val="003D75E7"/>
    <w:rsid w:val="003D7681"/>
    <w:rsid w:val="003D7C26"/>
    <w:rsid w:val="003E0024"/>
    <w:rsid w:val="003E0044"/>
    <w:rsid w:val="003E0292"/>
    <w:rsid w:val="003E02A1"/>
    <w:rsid w:val="003E0B8D"/>
    <w:rsid w:val="003E2147"/>
    <w:rsid w:val="003E2630"/>
    <w:rsid w:val="003E39FE"/>
    <w:rsid w:val="003E4B6F"/>
    <w:rsid w:val="003E4FA3"/>
    <w:rsid w:val="003E5926"/>
    <w:rsid w:val="003E61FE"/>
    <w:rsid w:val="003E632C"/>
    <w:rsid w:val="003E73BD"/>
    <w:rsid w:val="003F07D9"/>
    <w:rsid w:val="003F0824"/>
    <w:rsid w:val="003F0C95"/>
    <w:rsid w:val="003F0E12"/>
    <w:rsid w:val="003F194B"/>
    <w:rsid w:val="003F1A40"/>
    <w:rsid w:val="003F1C2A"/>
    <w:rsid w:val="003F1CAF"/>
    <w:rsid w:val="003F275F"/>
    <w:rsid w:val="003F281C"/>
    <w:rsid w:val="003F3056"/>
    <w:rsid w:val="003F34C4"/>
    <w:rsid w:val="003F4318"/>
    <w:rsid w:val="003F44A8"/>
    <w:rsid w:val="003F5608"/>
    <w:rsid w:val="003F5915"/>
    <w:rsid w:val="003F5A6C"/>
    <w:rsid w:val="003F5BF1"/>
    <w:rsid w:val="003F6207"/>
    <w:rsid w:val="003F62B1"/>
    <w:rsid w:val="003F6934"/>
    <w:rsid w:val="003F6F82"/>
    <w:rsid w:val="003F7285"/>
    <w:rsid w:val="003F7402"/>
    <w:rsid w:val="0040032E"/>
    <w:rsid w:val="004004C2"/>
    <w:rsid w:val="00400A29"/>
    <w:rsid w:val="004011D1"/>
    <w:rsid w:val="00401B74"/>
    <w:rsid w:val="00401E2F"/>
    <w:rsid w:val="0040263A"/>
    <w:rsid w:val="0040287D"/>
    <w:rsid w:val="00402D2E"/>
    <w:rsid w:val="00403AC4"/>
    <w:rsid w:val="0040478A"/>
    <w:rsid w:val="00405855"/>
    <w:rsid w:val="00406578"/>
    <w:rsid w:val="00406BE8"/>
    <w:rsid w:val="00406D84"/>
    <w:rsid w:val="00406E96"/>
    <w:rsid w:val="004079DC"/>
    <w:rsid w:val="00410C5E"/>
    <w:rsid w:val="00410F0F"/>
    <w:rsid w:val="0041105A"/>
    <w:rsid w:val="00411977"/>
    <w:rsid w:val="00411BD0"/>
    <w:rsid w:val="00411E86"/>
    <w:rsid w:val="00412330"/>
    <w:rsid w:val="0041361C"/>
    <w:rsid w:val="00413A96"/>
    <w:rsid w:val="00413B70"/>
    <w:rsid w:val="00414F4D"/>
    <w:rsid w:val="004154AD"/>
    <w:rsid w:val="004155B5"/>
    <w:rsid w:val="00415EF9"/>
    <w:rsid w:val="00416274"/>
    <w:rsid w:val="00416688"/>
    <w:rsid w:val="00416DBD"/>
    <w:rsid w:val="00416EA0"/>
    <w:rsid w:val="00417272"/>
    <w:rsid w:val="004172E0"/>
    <w:rsid w:val="004201B0"/>
    <w:rsid w:val="00420311"/>
    <w:rsid w:val="004206B0"/>
    <w:rsid w:val="004210BB"/>
    <w:rsid w:val="00421392"/>
    <w:rsid w:val="00421BF0"/>
    <w:rsid w:val="00422A82"/>
    <w:rsid w:val="00423C80"/>
    <w:rsid w:val="00423DE4"/>
    <w:rsid w:val="00423FF6"/>
    <w:rsid w:val="00424E19"/>
    <w:rsid w:val="00424FB0"/>
    <w:rsid w:val="0042580C"/>
    <w:rsid w:val="00425F7C"/>
    <w:rsid w:val="0042603F"/>
    <w:rsid w:val="00426C92"/>
    <w:rsid w:val="00427147"/>
    <w:rsid w:val="004275CB"/>
    <w:rsid w:val="00427CAB"/>
    <w:rsid w:val="004308DE"/>
    <w:rsid w:val="00430B1A"/>
    <w:rsid w:val="00430B87"/>
    <w:rsid w:val="00430FA4"/>
    <w:rsid w:val="004314E0"/>
    <w:rsid w:val="00431E03"/>
    <w:rsid w:val="0043296D"/>
    <w:rsid w:val="00432B8E"/>
    <w:rsid w:val="00434FD0"/>
    <w:rsid w:val="00435708"/>
    <w:rsid w:val="00435B32"/>
    <w:rsid w:val="00436B08"/>
    <w:rsid w:val="004374DE"/>
    <w:rsid w:val="0043758A"/>
    <w:rsid w:val="0043760F"/>
    <w:rsid w:val="00437A7D"/>
    <w:rsid w:val="0044058B"/>
    <w:rsid w:val="00440B8F"/>
    <w:rsid w:val="0044177A"/>
    <w:rsid w:val="0044184B"/>
    <w:rsid w:val="004423CA"/>
    <w:rsid w:val="0044355E"/>
    <w:rsid w:val="0044357E"/>
    <w:rsid w:val="00443D57"/>
    <w:rsid w:val="004442ED"/>
    <w:rsid w:val="00444E7F"/>
    <w:rsid w:val="00444E82"/>
    <w:rsid w:val="00445183"/>
    <w:rsid w:val="00445611"/>
    <w:rsid w:val="004456CF"/>
    <w:rsid w:val="00445B3B"/>
    <w:rsid w:val="00446B1D"/>
    <w:rsid w:val="004479E7"/>
    <w:rsid w:val="00450618"/>
    <w:rsid w:val="004508E0"/>
    <w:rsid w:val="0045147F"/>
    <w:rsid w:val="0045162C"/>
    <w:rsid w:val="00451A4F"/>
    <w:rsid w:val="00451BE2"/>
    <w:rsid w:val="00451BE5"/>
    <w:rsid w:val="004524FE"/>
    <w:rsid w:val="00452FBA"/>
    <w:rsid w:val="004530D7"/>
    <w:rsid w:val="00453AEC"/>
    <w:rsid w:val="00454147"/>
    <w:rsid w:val="00454701"/>
    <w:rsid w:val="00454979"/>
    <w:rsid w:val="0045613F"/>
    <w:rsid w:val="004563F8"/>
    <w:rsid w:val="0045694F"/>
    <w:rsid w:val="00457C2A"/>
    <w:rsid w:val="0046014D"/>
    <w:rsid w:val="0046028C"/>
    <w:rsid w:val="00461205"/>
    <w:rsid w:val="004613F3"/>
    <w:rsid w:val="00461762"/>
    <w:rsid w:val="004617B3"/>
    <w:rsid w:val="00463194"/>
    <w:rsid w:val="00464339"/>
    <w:rsid w:val="00464980"/>
    <w:rsid w:val="00464A99"/>
    <w:rsid w:val="00464CC0"/>
    <w:rsid w:val="00464D62"/>
    <w:rsid w:val="00465125"/>
    <w:rsid w:val="004666A4"/>
    <w:rsid w:val="0046693B"/>
    <w:rsid w:val="004709BC"/>
    <w:rsid w:val="00471212"/>
    <w:rsid w:val="004712C6"/>
    <w:rsid w:val="0047202D"/>
    <w:rsid w:val="00473025"/>
    <w:rsid w:val="0047310A"/>
    <w:rsid w:val="004732C1"/>
    <w:rsid w:val="00473B6E"/>
    <w:rsid w:val="004753AD"/>
    <w:rsid w:val="00480230"/>
    <w:rsid w:val="00480E35"/>
    <w:rsid w:val="0048103D"/>
    <w:rsid w:val="0048152A"/>
    <w:rsid w:val="004824F0"/>
    <w:rsid w:val="00482BDB"/>
    <w:rsid w:val="00483CC8"/>
    <w:rsid w:val="00484E19"/>
    <w:rsid w:val="00485DC3"/>
    <w:rsid w:val="004862F1"/>
    <w:rsid w:val="0048667B"/>
    <w:rsid w:val="00486A1D"/>
    <w:rsid w:val="00486F5A"/>
    <w:rsid w:val="00490695"/>
    <w:rsid w:val="00490862"/>
    <w:rsid w:val="004914F4"/>
    <w:rsid w:val="004916B9"/>
    <w:rsid w:val="00491862"/>
    <w:rsid w:val="00492577"/>
    <w:rsid w:val="00493DD0"/>
    <w:rsid w:val="00493EA0"/>
    <w:rsid w:val="0049557F"/>
    <w:rsid w:val="00495FE2"/>
    <w:rsid w:val="004961B3"/>
    <w:rsid w:val="004968BE"/>
    <w:rsid w:val="00496D53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89B"/>
    <w:rsid w:val="004A5CA9"/>
    <w:rsid w:val="004A5D95"/>
    <w:rsid w:val="004A6CB1"/>
    <w:rsid w:val="004A722A"/>
    <w:rsid w:val="004B03A3"/>
    <w:rsid w:val="004B14FB"/>
    <w:rsid w:val="004B1E72"/>
    <w:rsid w:val="004B1E8A"/>
    <w:rsid w:val="004B2299"/>
    <w:rsid w:val="004B2784"/>
    <w:rsid w:val="004B27FB"/>
    <w:rsid w:val="004B3214"/>
    <w:rsid w:val="004B37B9"/>
    <w:rsid w:val="004B4481"/>
    <w:rsid w:val="004B460B"/>
    <w:rsid w:val="004B57E9"/>
    <w:rsid w:val="004B650A"/>
    <w:rsid w:val="004B6B3C"/>
    <w:rsid w:val="004B6C59"/>
    <w:rsid w:val="004B6D2A"/>
    <w:rsid w:val="004B6F46"/>
    <w:rsid w:val="004C06AB"/>
    <w:rsid w:val="004C0A4A"/>
    <w:rsid w:val="004C12C3"/>
    <w:rsid w:val="004C2050"/>
    <w:rsid w:val="004C3788"/>
    <w:rsid w:val="004C5FF5"/>
    <w:rsid w:val="004C64A8"/>
    <w:rsid w:val="004C75BA"/>
    <w:rsid w:val="004C79DB"/>
    <w:rsid w:val="004D0729"/>
    <w:rsid w:val="004D1489"/>
    <w:rsid w:val="004D15AA"/>
    <w:rsid w:val="004D259E"/>
    <w:rsid w:val="004D2DE6"/>
    <w:rsid w:val="004D2FDA"/>
    <w:rsid w:val="004D31F5"/>
    <w:rsid w:val="004D37EA"/>
    <w:rsid w:val="004D41AC"/>
    <w:rsid w:val="004D57B1"/>
    <w:rsid w:val="004D6071"/>
    <w:rsid w:val="004D768F"/>
    <w:rsid w:val="004D7A3C"/>
    <w:rsid w:val="004E0602"/>
    <w:rsid w:val="004E0A73"/>
    <w:rsid w:val="004E0E2F"/>
    <w:rsid w:val="004E18CF"/>
    <w:rsid w:val="004E1922"/>
    <w:rsid w:val="004E2928"/>
    <w:rsid w:val="004E3107"/>
    <w:rsid w:val="004E45CB"/>
    <w:rsid w:val="004E46AE"/>
    <w:rsid w:val="004E4C7A"/>
    <w:rsid w:val="004E615D"/>
    <w:rsid w:val="004E67D0"/>
    <w:rsid w:val="004E686A"/>
    <w:rsid w:val="004E6EA0"/>
    <w:rsid w:val="004E7FE4"/>
    <w:rsid w:val="004F0756"/>
    <w:rsid w:val="004F0B5A"/>
    <w:rsid w:val="004F1384"/>
    <w:rsid w:val="004F1CB5"/>
    <w:rsid w:val="004F1E7E"/>
    <w:rsid w:val="004F29E0"/>
    <w:rsid w:val="004F31F2"/>
    <w:rsid w:val="004F34F3"/>
    <w:rsid w:val="004F4E9C"/>
    <w:rsid w:val="004F545E"/>
    <w:rsid w:val="004F5BE6"/>
    <w:rsid w:val="004F5C68"/>
    <w:rsid w:val="004F650B"/>
    <w:rsid w:val="004F69A9"/>
    <w:rsid w:val="004F78A4"/>
    <w:rsid w:val="005000C0"/>
    <w:rsid w:val="0050043F"/>
    <w:rsid w:val="00500A02"/>
    <w:rsid w:val="005018E4"/>
    <w:rsid w:val="0050236F"/>
    <w:rsid w:val="00503240"/>
    <w:rsid w:val="00503F4B"/>
    <w:rsid w:val="00503FB8"/>
    <w:rsid w:val="00504563"/>
    <w:rsid w:val="005045BD"/>
    <w:rsid w:val="0050494A"/>
    <w:rsid w:val="005054C9"/>
    <w:rsid w:val="00505886"/>
    <w:rsid w:val="00506E7D"/>
    <w:rsid w:val="005071F5"/>
    <w:rsid w:val="00507586"/>
    <w:rsid w:val="00510F9C"/>
    <w:rsid w:val="00511548"/>
    <w:rsid w:val="00511781"/>
    <w:rsid w:val="00511B84"/>
    <w:rsid w:val="00511D59"/>
    <w:rsid w:val="005120C1"/>
    <w:rsid w:val="00512692"/>
    <w:rsid w:val="005127CC"/>
    <w:rsid w:val="00512E82"/>
    <w:rsid w:val="00513BCF"/>
    <w:rsid w:val="00513E2B"/>
    <w:rsid w:val="0051403D"/>
    <w:rsid w:val="00514744"/>
    <w:rsid w:val="0051563F"/>
    <w:rsid w:val="005164C3"/>
    <w:rsid w:val="00516F87"/>
    <w:rsid w:val="005202B2"/>
    <w:rsid w:val="005211DC"/>
    <w:rsid w:val="0052142A"/>
    <w:rsid w:val="00521746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308"/>
    <w:rsid w:val="00530F51"/>
    <w:rsid w:val="00532DC4"/>
    <w:rsid w:val="00532F47"/>
    <w:rsid w:val="00533517"/>
    <w:rsid w:val="00534338"/>
    <w:rsid w:val="00534A08"/>
    <w:rsid w:val="00535DE7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4880"/>
    <w:rsid w:val="005450BB"/>
    <w:rsid w:val="005469FC"/>
    <w:rsid w:val="00546CB1"/>
    <w:rsid w:val="005516F8"/>
    <w:rsid w:val="0055189E"/>
    <w:rsid w:val="0055193D"/>
    <w:rsid w:val="005548CF"/>
    <w:rsid w:val="00554925"/>
    <w:rsid w:val="005556A7"/>
    <w:rsid w:val="00555963"/>
    <w:rsid w:val="00556DF4"/>
    <w:rsid w:val="00556E57"/>
    <w:rsid w:val="00557FE6"/>
    <w:rsid w:val="005607D5"/>
    <w:rsid w:val="005608D3"/>
    <w:rsid w:val="00561C7F"/>
    <w:rsid w:val="00563800"/>
    <w:rsid w:val="00564E55"/>
    <w:rsid w:val="00565EB8"/>
    <w:rsid w:val="00566152"/>
    <w:rsid w:val="005708B4"/>
    <w:rsid w:val="00571BC4"/>
    <w:rsid w:val="005723AB"/>
    <w:rsid w:val="0057243D"/>
    <w:rsid w:val="00572567"/>
    <w:rsid w:val="00572585"/>
    <w:rsid w:val="00574562"/>
    <w:rsid w:val="0057470D"/>
    <w:rsid w:val="00574CA2"/>
    <w:rsid w:val="0057522A"/>
    <w:rsid w:val="00575955"/>
    <w:rsid w:val="00576759"/>
    <w:rsid w:val="005768A0"/>
    <w:rsid w:val="00577757"/>
    <w:rsid w:val="00577F14"/>
    <w:rsid w:val="00580378"/>
    <w:rsid w:val="00580EBC"/>
    <w:rsid w:val="00580F83"/>
    <w:rsid w:val="005811EA"/>
    <w:rsid w:val="00581F9D"/>
    <w:rsid w:val="005833BA"/>
    <w:rsid w:val="005844B0"/>
    <w:rsid w:val="005849F8"/>
    <w:rsid w:val="00584DE9"/>
    <w:rsid w:val="00585493"/>
    <w:rsid w:val="005854BA"/>
    <w:rsid w:val="005862E8"/>
    <w:rsid w:val="00586308"/>
    <w:rsid w:val="00586B80"/>
    <w:rsid w:val="0058716C"/>
    <w:rsid w:val="0058718D"/>
    <w:rsid w:val="005876C6"/>
    <w:rsid w:val="00590526"/>
    <w:rsid w:val="00591427"/>
    <w:rsid w:val="00592273"/>
    <w:rsid w:val="00592614"/>
    <w:rsid w:val="005957A9"/>
    <w:rsid w:val="00596CAB"/>
    <w:rsid w:val="00596DB7"/>
    <w:rsid w:val="005979BC"/>
    <w:rsid w:val="00597C35"/>
    <w:rsid w:val="005A0E3F"/>
    <w:rsid w:val="005A19C7"/>
    <w:rsid w:val="005A2B77"/>
    <w:rsid w:val="005A2FC5"/>
    <w:rsid w:val="005A38D3"/>
    <w:rsid w:val="005A4657"/>
    <w:rsid w:val="005A4B88"/>
    <w:rsid w:val="005A4F09"/>
    <w:rsid w:val="005A4F8E"/>
    <w:rsid w:val="005A5286"/>
    <w:rsid w:val="005A569D"/>
    <w:rsid w:val="005A61CE"/>
    <w:rsid w:val="005A64A4"/>
    <w:rsid w:val="005A78F1"/>
    <w:rsid w:val="005B0370"/>
    <w:rsid w:val="005B03E2"/>
    <w:rsid w:val="005B0A60"/>
    <w:rsid w:val="005B1382"/>
    <w:rsid w:val="005B13D1"/>
    <w:rsid w:val="005B1753"/>
    <w:rsid w:val="005B1D95"/>
    <w:rsid w:val="005B2358"/>
    <w:rsid w:val="005B28F8"/>
    <w:rsid w:val="005B2D1C"/>
    <w:rsid w:val="005B33FD"/>
    <w:rsid w:val="005B4065"/>
    <w:rsid w:val="005B4DCF"/>
    <w:rsid w:val="005B4E48"/>
    <w:rsid w:val="005B5E82"/>
    <w:rsid w:val="005B6019"/>
    <w:rsid w:val="005B66B7"/>
    <w:rsid w:val="005B6916"/>
    <w:rsid w:val="005B7C23"/>
    <w:rsid w:val="005B7D27"/>
    <w:rsid w:val="005B7EC4"/>
    <w:rsid w:val="005C0F5D"/>
    <w:rsid w:val="005C1224"/>
    <w:rsid w:val="005C26C9"/>
    <w:rsid w:val="005C30F6"/>
    <w:rsid w:val="005C3E38"/>
    <w:rsid w:val="005C3EBA"/>
    <w:rsid w:val="005C3F67"/>
    <w:rsid w:val="005C480C"/>
    <w:rsid w:val="005D0BE4"/>
    <w:rsid w:val="005D100B"/>
    <w:rsid w:val="005D15FA"/>
    <w:rsid w:val="005D1CD8"/>
    <w:rsid w:val="005D2078"/>
    <w:rsid w:val="005D214B"/>
    <w:rsid w:val="005D22A7"/>
    <w:rsid w:val="005D2478"/>
    <w:rsid w:val="005D2685"/>
    <w:rsid w:val="005D2AA2"/>
    <w:rsid w:val="005D2E63"/>
    <w:rsid w:val="005D2EC3"/>
    <w:rsid w:val="005D3FB7"/>
    <w:rsid w:val="005D4C4C"/>
    <w:rsid w:val="005D5E1D"/>
    <w:rsid w:val="005D5F60"/>
    <w:rsid w:val="005D645D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4E8C"/>
    <w:rsid w:val="005E6365"/>
    <w:rsid w:val="005E691E"/>
    <w:rsid w:val="005E74CF"/>
    <w:rsid w:val="005F0124"/>
    <w:rsid w:val="005F01E2"/>
    <w:rsid w:val="005F0206"/>
    <w:rsid w:val="005F04CC"/>
    <w:rsid w:val="005F0A4E"/>
    <w:rsid w:val="005F0AB0"/>
    <w:rsid w:val="005F17A6"/>
    <w:rsid w:val="005F1DC3"/>
    <w:rsid w:val="005F1F35"/>
    <w:rsid w:val="005F2110"/>
    <w:rsid w:val="005F21B2"/>
    <w:rsid w:val="005F297D"/>
    <w:rsid w:val="005F385D"/>
    <w:rsid w:val="005F43AC"/>
    <w:rsid w:val="005F4FD2"/>
    <w:rsid w:val="005F562F"/>
    <w:rsid w:val="005F6736"/>
    <w:rsid w:val="005F6E7C"/>
    <w:rsid w:val="005F7C90"/>
    <w:rsid w:val="0060075A"/>
    <w:rsid w:val="006010BA"/>
    <w:rsid w:val="0060141E"/>
    <w:rsid w:val="006024EC"/>
    <w:rsid w:val="00602B39"/>
    <w:rsid w:val="00602F95"/>
    <w:rsid w:val="00603625"/>
    <w:rsid w:val="00603696"/>
    <w:rsid w:val="00603B95"/>
    <w:rsid w:val="00603EC0"/>
    <w:rsid w:val="00604D9C"/>
    <w:rsid w:val="00605351"/>
    <w:rsid w:val="0060690A"/>
    <w:rsid w:val="00606D34"/>
    <w:rsid w:val="006078DF"/>
    <w:rsid w:val="00607A0C"/>
    <w:rsid w:val="00607D62"/>
    <w:rsid w:val="00610427"/>
    <w:rsid w:val="00610B50"/>
    <w:rsid w:val="00611111"/>
    <w:rsid w:val="006113DC"/>
    <w:rsid w:val="00611B15"/>
    <w:rsid w:val="00611DB3"/>
    <w:rsid w:val="00612EAF"/>
    <w:rsid w:val="00613D43"/>
    <w:rsid w:val="00614C4D"/>
    <w:rsid w:val="00615E7E"/>
    <w:rsid w:val="0061630F"/>
    <w:rsid w:val="00617296"/>
    <w:rsid w:val="006172A6"/>
    <w:rsid w:val="006175BD"/>
    <w:rsid w:val="00617631"/>
    <w:rsid w:val="00620156"/>
    <w:rsid w:val="00620473"/>
    <w:rsid w:val="00620511"/>
    <w:rsid w:val="00620865"/>
    <w:rsid w:val="0062167D"/>
    <w:rsid w:val="00622158"/>
    <w:rsid w:val="00622D95"/>
    <w:rsid w:val="006231B8"/>
    <w:rsid w:val="0062345B"/>
    <w:rsid w:val="00623AFA"/>
    <w:rsid w:val="006245F7"/>
    <w:rsid w:val="00624D2D"/>
    <w:rsid w:val="00625379"/>
    <w:rsid w:val="00625F98"/>
    <w:rsid w:val="00626B89"/>
    <w:rsid w:val="00626CAB"/>
    <w:rsid w:val="006270FB"/>
    <w:rsid w:val="00627F10"/>
    <w:rsid w:val="0063030A"/>
    <w:rsid w:val="006307B5"/>
    <w:rsid w:val="00630B28"/>
    <w:rsid w:val="00631A15"/>
    <w:rsid w:val="00631C1D"/>
    <w:rsid w:val="006337B5"/>
    <w:rsid w:val="006341AE"/>
    <w:rsid w:val="006359B2"/>
    <w:rsid w:val="00635BCB"/>
    <w:rsid w:val="00635CE5"/>
    <w:rsid w:val="00635E28"/>
    <w:rsid w:val="00636ED3"/>
    <w:rsid w:val="006405C6"/>
    <w:rsid w:val="00640B11"/>
    <w:rsid w:val="00641984"/>
    <w:rsid w:val="00641EAA"/>
    <w:rsid w:val="006423F3"/>
    <w:rsid w:val="00643614"/>
    <w:rsid w:val="00643CB5"/>
    <w:rsid w:val="00643EC6"/>
    <w:rsid w:val="006448A3"/>
    <w:rsid w:val="00644EDC"/>
    <w:rsid w:val="00645175"/>
    <w:rsid w:val="006452CF"/>
    <w:rsid w:val="00645AF4"/>
    <w:rsid w:val="00645CC6"/>
    <w:rsid w:val="00646641"/>
    <w:rsid w:val="00646912"/>
    <w:rsid w:val="00646B8D"/>
    <w:rsid w:val="006471CC"/>
    <w:rsid w:val="00647369"/>
    <w:rsid w:val="00647E4A"/>
    <w:rsid w:val="00647FAB"/>
    <w:rsid w:val="0065078B"/>
    <w:rsid w:val="006511D2"/>
    <w:rsid w:val="006514FE"/>
    <w:rsid w:val="00651C82"/>
    <w:rsid w:val="0065215D"/>
    <w:rsid w:val="0065260E"/>
    <w:rsid w:val="00652AA6"/>
    <w:rsid w:val="00652B43"/>
    <w:rsid w:val="006539D5"/>
    <w:rsid w:val="00653E54"/>
    <w:rsid w:val="0065492C"/>
    <w:rsid w:val="00654CF5"/>
    <w:rsid w:val="00654D5E"/>
    <w:rsid w:val="006555FB"/>
    <w:rsid w:val="00655E48"/>
    <w:rsid w:val="006569F1"/>
    <w:rsid w:val="00656F28"/>
    <w:rsid w:val="00657298"/>
    <w:rsid w:val="006579C3"/>
    <w:rsid w:val="00657B0D"/>
    <w:rsid w:val="00657EE1"/>
    <w:rsid w:val="00660558"/>
    <w:rsid w:val="00660655"/>
    <w:rsid w:val="00660AE4"/>
    <w:rsid w:val="006615FC"/>
    <w:rsid w:val="00662FF1"/>
    <w:rsid w:val="006647D2"/>
    <w:rsid w:val="00665B43"/>
    <w:rsid w:val="00666576"/>
    <w:rsid w:val="00667F29"/>
    <w:rsid w:val="00670D98"/>
    <w:rsid w:val="0067175E"/>
    <w:rsid w:val="00671B7C"/>
    <w:rsid w:val="00674285"/>
    <w:rsid w:val="006742E1"/>
    <w:rsid w:val="00676287"/>
    <w:rsid w:val="00676F70"/>
    <w:rsid w:val="00677044"/>
    <w:rsid w:val="006802C1"/>
    <w:rsid w:val="00680727"/>
    <w:rsid w:val="00680AC9"/>
    <w:rsid w:val="0068129D"/>
    <w:rsid w:val="00681589"/>
    <w:rsid w:val="006818E2"/>
    <w:rsid w:val="00683C04"/>
    <w:rsid w:val="00684226"/>
    <w:rsid w:val="0068467C"/>
    <w:rsid w:val="00684739"/>
    <w:rsid w:val="00684C03"/>
    <w:rsid w:val="006859F8"/>
    <w:rsid w:val="00686E1B"/>
    <w:rsid w:val="00686FC4"/>
    <w:rsid w:val="006905B5"/>
    <w:rsid w:val="006909C3"/>
    <w:rsid w:val="00691F91"/>
    <w:rsid w:val="0069200D"/>
    <w:rsid w:val="006920A8"/>
    <w:rsid w:val="00692649"/>
    <w:rsid w:val="006928A2"/>
    <w:rsid w:val="00692DA2"/>
    <w:rsid w:val="006940AF"/>
    <w:rsid w:val="00694227"/>
    <w:rsid w:val="00694239"/>
    <w:rsid w:val="006945FD"/>
    <w:rsid w:val="00694894"/>
    <w:rsid w:val="00694D2D"/>
    <w:rsid w:val="0069507B"/>
    <w:rsid w:val="0069536F"/>
    <w:rsid w:val="00695F25"/>
    <w:rsid w:val="006961E5"/>
    <w:rsid w:val="006970A8"/>
    <w:rsid w:val="006973EE"/>
    <w:rsid w:val="0069765B"/>
    <w:rsid w:val="006A10F2"/>
    <w:rsid w:val="006A14BE"/>
    <w:rsid w:val="006A20C1"/>
    <w:rsid w:val="006A2A9A"/>
    <w:rsid w:val="006A2E5D"/>
    <w:rsid w:val="006A3B64"/>
    <w:rsid w:val="006A43AD"/>
    <w:rsid w:val="006A45DF"/>
    <w:rsid w:val="006A57A2"/>
    <w:rsid w:val="006A5A19"/>
    <w:rsid w:val="006A67FB"/>
    <w:rsid w:val="006B066C"/>
    <w:rsid w:val="006B1405"/>
    <w:rsid w:val="006B1758"/>
    <w:rsid w:val="006B17AC"/>
    <w:rsid w:val="006B22A8"/>
    <w:rsid w:val="006B267F"/>
    <w:rsid w:val="006B33B0"/>
    <w:rsid w:val="006B345B"/>
    <w:rsid w:val="006B4368"/>
    <w:rsid w:val="006B43C1"/>
    <w:rsid w:val="006B4573"/>
    <w:rsid w:val="006B5AD6"/>
    <w:rsid w:val="006B6C90"/>
    <w:rsid w:val="006B74BA"/>
    <w:rsid w:val="006B77C7"/>
    <w:rsid w:val="006B7887"/>
    <w:rsid w:val="006B78D9"/>
    <w:rsid w:val="006C0F56"/>
    <w:rsid w:val="006C13A9"/>
    <w:rsid w:val="006C1E56"/>
    <w:rsid w:val="006C3629"/>
    <w:rsid w:val="006C3B7C"/>
    <w:rsid w:val="006C3F3E"/>
    <w:rsid w:val="006C4134"/>
    <w:rsid w:val="006C483F"/>
    <w:rsid w:val="006C51D3"/>
    <w:rsid w:val="006C5B78"/>
    <w:rsid w:val="006C5FEE"/>
    <w:rsid w:val="006C6064"/>
    <w:rsid w:val="006C6281"/>
    <w:rsid w:val="006C7911"/>
    <w:rsid w:val="006D085D"/>
    <w:rsid w:val="006D15D3"/>
    <w:rsid w:val="006D16B6"/>
    <w:rsid w:val="006D1CD9"/>
    <w:rsid w:val="006D28B5"/>
    <w:rsid w:val="006D315F"/>
    <w:rsid w:val="006D4ADA"/>
    <w:rsid w:val="006D4C7E"/>
    <w:rsid w:val="006D59DE"/>
    <w:rsid w:val="006D60A7"/>
    <w:rsid w:val="006D6B2A"/>
    <w:rsid w:val="006D6ECC"/>
    <w:rsid w:val="006D7ADE"/>
    <w:rsid w:val="006E11F1"/>
    <w:rsid w:val="006E1F63"/>
    <w:rsid w:val="006E20AC"/>
    <w:rsid w:val="006E228F"/>
    <w:rsid w:val="006E2BEA"/>
    <w:rsid w:val="006E3497"/>
    <w:rsid w:val="006E355F"/>
    <w:rsid w:val="006E3D5A"/>
    <w:rsid w:val="006E5202"/>
    <w:rsid w:val="006E60AE"/>
    <w:rsid w:val="006E670F"/>
    <w:rsid w:val="006E7758"/>
    <w:rsid w:val="006E7FE5"/>
    <w:rsid w:val="006F1C17"/>
    <w:rsid w:val="006F1DEA"/>
    <w:rsid w:val="006F2468"/>
    <w:rsid w:val="006F2802"/>
    <w:rsid w:val="006F2EB0"/>
    <w:rsid w:val="006F2F8E"/>
    <w:rsid w:val="006F34A1"/>
    <w:rsid w:val="006F36B5"/>
    <w:rsid w:val="006F39BB"/>
    <w:rsid w:val="006F4283"/>
    <w:rsid w:val="006F4CBB"/>
    <w:rsid w:val="006F4E94"/>
    <w:rsid w:val="006F54F7"/>
    <w:rsid w:val="006F55E5"/>
    <w:rsid w:val="006F5F1D"/>
    <w:rsid w:val="006F7058"/>
    <w:rsid w:val="006F7477"/>
    <w:rsid w:val="007001BD"/>
    <w:rsid w:val="007001CF"/>
    <w:rsid w:val="00700C74"/>
    <w:rsid w:val="00701B3F"/>
    <w:rsid w:val="0070434E"/>
    <w:rsid w:val="00704482"/>
    <w:rsid w:val="00704ED2"/>
    <w:rsid w:val="007060E8"/>
    <w:rsid w:val="00706717"/>
    <w:rsid w:val="0070778A"/>
    <w:rsid w:val="00710299"/>
    <w:rsid w:val="00710912"/>
    <w:rsid w:val="00710D53"/>
    <w:rsid w:val="00711841"/>
    <w:rsid w:val="0071200A"/>
    <w:rsid w:val="00712014"/>
    <w:rsid w:val="00713A68"/>
    <w:rsid w:val="00713CEE"/>
    <w:rsid w:val="00713E6B"/>
    <w:rsid w:val="0071594B"/>
    <w:rsid w:val="00715C9D"/>
    <w:rsid w:val="00716927"/>
    <w:rsid w:val="00716AFC"/>
    <w:rsid w:val="00716D14"/>
    <w:rsid w:val="00716DEB"/>
    <w:rsid w:val="0072063E"/>
    <w:rsid w:val="007211A4"/>
    <w:rsid w:val="007214D8"/>
    <w:rsid w:val="00721787"/>
    <w:rsid w:val="007220AD"/>
    <w:rsid w:val="00722E1D"/>
    <w:rsid w:val="007235FC"/>
    <w:rsid w:val="007237B8"/>
    <w:rsid w:val="00723DDA"/>
    <w:rsid w:val="0072554B"/>
    <w:rsid w:val="007256BD"/>
    <w:rsid w:val="00726316"/>
    <w:rsid w:val="007266A2"/>
    <w:rsid w:val="00727BBD"/>
    <w:rsid w:val="007306AC"/>
    <w:rsid w:val="007314FE"/>
    <w:rsid w:val="00731C86"/>
    <w:rsid w:val="00732E8E"/>
    <w:rsid w:val="00733605"/>
    <w:rsid w:val="007349AE"/>
    <w:rsid w:val="00734D6B"/>
    <w:rsid w:val="0073502B"/>
    <w:rsid w:val="0073578F"/>
    <w:rsid w:val="0073598D"/>
    <w:rsid w:val="007360C2"/>
    <w:rsid w:val="007365EC"/>
    <w:rsid w:val="0073678C"/>
    <w:rsid w:val="00736989"/>
    <w:rsid w:val="007371F1"/>
    <w:rsid w:val="00737267"/>
    <w:rsid w:val="007405A8"/>
    <w:rsid w:val="00740608"/>
    <w:rsid w:val="007410A6"/>
    <w:rsid w:val="007413CF"/>
    <w:rsid w:val="0074142E"/>
    <w:rsid w:val="00743189"/>
    <w:rsid w:val="007435C5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E0A"/>
    <w:rsid w:val="00750FE7"/>
    <w:rsid w:val="00751D2C"/>
    <w:rsid w:val="00752D01"/>
    <w:rsid w:val="00752ED6"/>
    <w:rsid w:val="0075337F"/>
    <w:rsid w:val="007539C9"/>
    <w:rsid w:val="00753B14"/>
    <w:rsid w:val="00754BB7"/>
    <w:rsid w:val="00754CF7"/>
    <w:rsid w:val="007554B9"/>
    <w:rsid w:val="00755AC5"/>
    <w:rsid w:val="00755CE4"/>
    <w:rsid w:val="007567F0"/>
    <w:rsid w:val="0075783B"/>
    <w:rsid w:val="007579FF"/>
    <w:rsid w:val="007601FC"/>
    <w:rsid w:val="007603E1"/>
    <w:rsid w:val="00760DBE"/>
    <w:rsid w:val="00760FD8"/>
    <w:rsid w:val="0076117B"/>
    <w:rsid w:val="007614E8"/>
    <w:rsid w:val="00761675"/>
    <w:rsid w:val="007620CF"/>
    <w:rsid w:val="007625E3"/>
    <w:rsid w:val="0076433F"/>
    <w:rsid w:val="00764838"/>
    <w:rsid w:val="007649DD"/>
    <w:rsid w:val="00764B35"/>
    <w:rsid w:val="00765153"/>
    <w:rsid w:val="00765691"/>
    <w:rsid w:val="00766D49"/>
    <w:rsid w:val="00766DF1"/>
    <w:rsid w:val="00767B9B"/>
    <w:rsid w:val="00767F5B"/>
    <w:rsid w:val="00770001"/>
    <w:rsid w:val="00771734"/>
    <w:rsid w:val="0077195E"/>
    <w:rsid w:val="00772FE5"/>
    <w:rsid w:val="00773189"/>
    <w:rsid w:val="00773431"/>
    <w:rsid w:val="00773ABA"/>
    <w:rsid w:val="0077488D"/>
    <w:rsid w:val="00775F2F"/>
    <w:rsid w:val="007764EA"/>
    <w:rsid w:val="00776727"/>
    <w:rsid w:val="00776BA1"/>
    <w:rsid w:val="00777706"/>
    <w:rsid w:val="0078000C"/>
    <w:rsid w:val="007806BE"/>
    <w:rsid w:val="00781630"/>
    <w:rsid w:val="00782C2E"/>
    <w:rsid w:val="007835BD"/>
    <w:rsid w:val="007845BD"/>
    <w:rsid w:val="00784E5F"/>
    <w:rsid w:val="007851C6"/>
    <w:rsid w:val="007855D5"/>
    <w:rsid w:val="007858A8"/>
    <w:rsid w:val="0078649F"/>
    <w:rsid w:val="0078694E"/>
    <w:rsid w:val="00786D7A"/>
    <w:rsid w:val="00787488"/>
    <w:rsid w:val="00790094"/>
    <w:rsid w:val="00790D04"/>
    <w:rsid w:val="00791104"/>
    <w:rsid w:val="00791B73"/>
    <w:rsid w:val="00791DD2"/>
    <w:rsid w:val="00791FB2"/>
    <w:rsid w:val="007926FA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97DD3"/>
    <w:rsid w:val="007A0FD1"/>
    <w:rsid w:val="007A17F5"/>
    <w:rsid w:val="007A21F1"/>
    <w:rsid w:val="007A22B2"/>
    <w:rsid w:val="007A3442"/>
    <w:rsid w:val="007A3ABE"/>
    <w:rsid w:val="007A42A9"/>
    <w:rsid w:val="007A61A1"/>
    <w:rsid w:val="007A73D6"/>
    <w:rsid w:val="007A73F8"/>
    <w:rsid w:val="007A79C9"/>
    <w:rsid w:val="007B01C6"/>
    <w:rsid w:val="007B0428"/>
    <w:rsid w:val="007B0953"/>
    <w:rsid w:val="007B295F"/>
    <w:rsid w:val="007B34CD"/>
    <w:rsid w:val="007B4931"/>
    <w:rsid w:val="007B4D44"/>
    <w:rsid w:val="007B4ED4"/>
    <w:rsid w:val="007B56A8"/>
    <w:rsid w:val="007B654D"/>
    <w:rsid w:val="007C0331"/>
    <w:rsid w:val="007C2C87"/>
    <w:rsid w:val="007C2D12"/>
    <w:rsid w:val="007C4049"/>
    <w:rsid w:val="007C4F9A"/>
    <w:rsid w:val="007C522C"/>
    <w:rsid w:val="007C640F"/>
    <w:rsid w:val="007C7BC3"/>
    <w:rsid w:val="007D0E06"/>
    <w:rsid w:val="007D0E56"/>
    <w:rsid w:val="007D0E67"/>
    <w:rsid w:val="007D42DA"/>
    <w:rsid w:val="007D443E"/>
    <w:rsid w:val="007D4679"/>
    <w:rsid w:val="007D60F5"/>
    <w:rsid w:val="007D6748"/>
    <w:rsid w:val="007D79E6"/>
    <w:rsid w:val="007D7BAB"/>
    <w:rsid w:val="007D7F98"/>
    <w:rsid w:val="007E0F18"/>
    <w:rsid w:val="007E176B"/>
    <w:rsid w:val="007E2041"/>
    <w:rsid w:val="007E2DA5"/>
    <w:rsid w:val="007E3245"/>
    <w:rsid w:val="007E472B"/>
    <w:rsid w:val="007E4AEC"/>
    <w:rsid w:val="007E4CA5"/>
    <w:rsid w:val="007E616B"/>
    <w:rsid w:val="007E630F"/>
    <w:rsid w:val="007E63CC"/>
    <w:rsid w:val="007E6AAD"/>
    <w:rsid w:val="007F09F0"/>
    <w:rsid w:val="007F09FB"/>
    <w:rsid w:val="007F0AE4"/>
    <w:rsid w:val="007F0B98"/>
    <w:rsid w:val="007F0F0D"/>
    <w:rsid w:val="007F1187"/>
    <w:rsid w:val="007F1601"/>
    <w:rsid w:val="007F1919"/>
    <w:rsid w:val="007F1ACB"/>
    <w:rsid w:val="007F21CA"/>
    <w:rsid w:val="007F2641"/>
    <w:rsid w:val="007F272B"/>
    <w:rsid w:val="007F2C46"/>
    <w:rsid w:val="007F4F42"/>
    <w:rsid w:val="007F5673"/>
    <w:rsid w:val="007F584A"/>
    <w:rsid w:val="007F5D80"/>
    <w:rsid w:val="007F618F"/>
    <w:rsid w:val="007F61A0"/>
    <w:rsid w:val="007F65E4"/>
    <w:rsid w:val="007F7A7A"/>
    <w:rsid w:val="008004EF"/>
    <w:rsid w:val="00800666"/>
    <w:rsid w:val="00800C5C"/>
    <w:rsid w:val="008016AE"/>
    <w:rsid w:val="00802E88"/>
    <w:rsid w:val="008032CC"/>
    <w:rsid w:val="00803623"/>
    <w:rsid w:val="008047F0"/>
    <w:rsid w:val="008048D4"/>
    <w:rsid w:val="008076FF"/>
    <w:rsid w:val="00810D04"/>
    <w:rsid w:val="00811552"/>
    <w:rsid w:val="00811DC7"/>
    <w:rsid w:val="008132DC"/>
    <w:rsid w:val="00813E59"/>
    <w:rsid w:val="00814694"/>
    <w:rsid w:val="00814D57"/>
    <w:rsid w:val="0081517E"/>
    <w:rsid w:val="00815963"/>
    <w:rsid w:val="008163ED"/>
    <w:rsid w:val="00817300"/>
    <w:rsid w:val="00817B09"/>
    <w:rsid w:val="00817C92"/>
    <w:rsid w:val="00817D3A"/>
    <w:rsid w:val="00817E38"/>
    <w:rsid w:val="008200D0"/>
    <w:rsid w:val="0082012C"/>
    <w:rsid w:val="00820A5C"/>
    <w:rsid w:val="00820EBD"/>
    <w:rsid w:val="00821490"/>
    <w:rsid w:val="008242B9"/>
    <w:rsid w:val="00824581"/>
    <w:rsid w:val="008249B6"/>
    <w:rsid w:val="00825457"/>
    <w:rsid w:val="00825467"/>
    <w:rsid w:val="0082632A"/>
    <w:rsid w:val="0082756E"/>
    <w:rsid w:val="00827B3C"/>
    <w:rsid w:val="00827B86"/>
    <w:rsid w:val="00830810"/>
    <w:rsid w:val="008319DF"/>
    <w:rsid w:val="00831A0F"/>
    <w:rsid w:val="00831EA5"/>
    <w:rsid w:val="00832879"/>
    <w:rsid w:val="00832DFE"/>
    <w:rsid w:val="0083379A"/>
    <w:rsid w:val="00833DC7"/>
    <w:rsid w:val="00834D11"/>
    <w:rsid w:val="0083596B"/>
    <w:rsid w:val="00836AA9"/>
    <w:rsid w:val="00837293"/>
    <w:rsid w:val="00837B55"/>
    <w:rsid w:val="00837E8C"/>
    <w:rsid w:val="008412B7"/>
    <w:rsid w:val="0084149A"/>
    <w:rsid w:val="00841796"/>
    <w:rsid w:val="00841916"/>
    <w:rsid w:val="0084352B"/>
    <w:rsid w:val="0084401B"/>
    <w:rsid w:val="00844879"/>
    <w:rsid w:val="00844B59"/>
    <w:rsid w:val="00845C61"/>
    <w:rsid w:val="008475C7"/>
    <w:rsid w:val="008500F9"/>
    <w:rsid w:val="00850155"/>
    <w:rsid w:val="008506F8"/>
    <w:rsid w:val="008508AD"/>
    <w:rsid w:val="008511B4"/>
    <w:rsid w:val="008513D7"/>
    <w:rsid w:val="0085189A"/>
    <w:rsid w:val="00852088"/>
    <w:rsid w:val="00853167"/>
    <w:rsid w:val="00853E6F"/>
    <w:rsid w:val="008544D2"/>
    <w:rsid w:val="008547CC"/>
    <w:rsid w:val="00854E8D"/>
    <w:rsid w:val="00856F26"/>
    <w:rsid w:val="008602F2"/>
    <w:rsid w:val="008608EE"/>
    <w:rsid w:val="00860AFE"/>
    <w:rsid w:val="008631C6"/>
    <w:rsid w:val="00866C08"/>
    <w:rsid w:val="00866FB8"/>
    <w:rsid w:val="00867D54"/>
    <w:rsid w:val="008709CC"/>
    <w:rsid w:val="00871D8F"/>
    <w:rsid w:val="00871E19"/>
    <w:rsid w:val="00872640"/>
    <w:rsid w:val="008728EE"/>
    <w:rsid w:val="00872E4F"/>
    <w:rsid w:val="00873576"/>
    <w:rsid w:val="008749F2"/>
    <w:rsid w:val="00874CCF"/>
    <w:rsid w:val="0087503B"/>
    <w:rsid w:val="008762CC"/>
    <w:rsid w:val="00876413"/>
    <w:rsid w:val="0087768F"/>
    <w:rsid w:val="0088137A"/>
    <w:rsid w:val="00881405"/>
    <w:rsid w:val="00881944"/>
    <w:rsid w:val="00881A9F"/>
    <w:rsid w:val="0088224B"/>
    <w:rsid w:val="008824A9"/>
    <w:rsid w:val="008838B4"/>
    <w:rsid w:val="008838C4"/>
    <w:rsid w:val="00883993"/>
    <w:rsid w:val="00883B5E"/>
    <w:rsid w:val="00885389"/>
    <w:rsid w:val="008857F8"/>
    <w:rsid w:val="00885B2D"/>
    <w:rsid w:val="00885BAF"/>
    <w:rsid w:val="00886058"/>
    <w:rsid w:val="00886654"/>
    <w:rsid w:val="00886C86"/>
    <w:rsid w:val="00890021"/>
    <w:rsid w:val="008916F6"/>
    <w:rsid w:val="008919C7"/>
    <w:rsid w:val="008923D5"/>
    <w:rsid w:val="00893768"/>
    <w:rsid w:val="008941B1"/>
    <w:rsid w:val="008945E1"/>
    <w:rsid w:val="00894EAC"/>
    <w:rsid w:val="008954FB"/>
    <w:rsid w:val="00895B9C"/>
    <w:rsid w:val="00896BAF"/>
    <w:rsid w:val="00896D41"/>
    <w:rsid w:val="00897543"/>
    <w:rsid w:val="008976A8"/>
    <w:rsid w:val="00897C34"/>
    <w:rsid w:val="00897F24"/>
    <w:rsid w:val="008A04E7"/>
    <w:rsid w:val="008A09EF"/>
    <w:rsid w:val="008A0CC1"/>
    <w:rsid w:val="008A19AF"/>
    <w:rsid w:val="008A2079"/>
    <w:rsid w:val="008A2B05"/>
    <w:rsid w:val="008A2CDE"/>
    <w:rsid w:val="008A3C55"/>
    <w:rsid w:val="008A4DEC"/>
    <w:rsid w:val="008A60CE"/>
    <w:rsid w:val="008A667F"/>
    <w:rsid w:val="008A6EF0"/>
    <w:rsid w:val="008B045B"/>
    <w:rsid w:val="008B04F5"/>
    <w:rsid w:val="008B114B"/>
    <w:rsid w:val="008B1442"/>
    <w:rsid w:val="008B2AAD"/>
    <w:rsid w:val="008B2E1C"/>
    <w:rsid w:val="008B327E"/>
    <w:rsid w:val="008B32A2"/>
    <w:rsid w:val="008B32FD"/>
    <w:rsid w:val="008B388A"/>
    <w:rsid w:val="008B3B18"/>
    <w:rsid w:val="008B4F19"/>
    <w:rsid w:val="008B5485"/>
    <w:rsid w:val="008B5E26"/>
    <w:rsid w:val="008B60C7"/>
    <w:rsid w:val="008B7149"/>
    <w:rsid w:val="008B7E48"/>
    <w:rsid w:val="008B7EA8"/>
    <w:rsid w:val="008C04EB"/>
    <w:rsid w:val="008C1471"/>
    <w:rsid w:val="008C1FD1"/>
    <w:rsid w:val="008C231C"/>
    <w:rsid w:val="008C2EB3"/>
    <w:rsid w:val="008C3913"/>
    <w:rsid w:val="008C4300"/>
    <w:rsid w:val="008C440C"/>
    <w:rsid w:val="008C4BFD"/>
    <w:rsid w:val="008C4D7C"/>
    <w:rsid w:val="008C6B44"/>
    <w:rsid w:val="008C6E37"/>
    <w:rsid w:val="008C77EA"/>
    <w:rsid w:val="008C7B65"/>
    <w:rsid w:val="008D0846"/>
    <w:rsid w:val="008D1707"/>
    <w:rsid w:val="008D189A"/>
    <w:rsid w:val="008D198E"/>
    <w:rsid w:val="008D2CE2"/>
    <w:rsid w:val="008D301B"/>
    <w:rsid w:val="008D3C58"/>
    <w:rsid w:val="008D41DD"/>
    <w:rsid w:val="008D432B"/>
    <w:rsid w:val="008D49A9"/>
    <w:rsid w:val="008D4E6C"/>
    <w:rsid w:val="008D66BA"/>
    <w:rsid w:val="008D6B74"/>
    <w:rsid w:val="008D76EF"/>
    <w:rsid w:val="008D7B65"/>
    <w:rsid w:val="008E091F"/>
    <w:rsid w:val="008E0B8B"/>
    <w:rsid w:val="008E0CE4"/>
    <w:rsid w:val="008E12FB"/>
    <w:rsid w:val="008E13C4"/>
    <w:rsid w:val="008E17FE"/>
    <w:rsid w:val="008E255F"/>
    <w:rsid w:val="008E53D3"/>
    <w:rsid w:val="008E54C7"/>
    <w:rsid w:val="008E6135"/>
    <w:rsid w:val="008E63BE"/>
    <w:rsid w:val="008E6CAB"/>
    <w:rsid w:val="008E7200"/>
    <w:rsid w:val="008E7B7D"/>
    <w:rsid w:val="008F1363"/>
    <w:rsid w:val="008F1395"/>
    <w:rsid w:val="008F1BAC"/>
    <w:rsid w:val="008F1E2D"/>
    <w:rsid w:val="008F24EB"/>
    <w:rsid w:val="008F2C07"/>
    <w:rsid w:val="008F34BA"/>
    <w:rsid w:val="008F3E0A"/>
    <w:rsid w:val="008F45B8"/>
    <w:rsid w:val="008F4687"/>
    <w:rsid w:val="008F500D"/>
    <w:rsid w:val="008F6BB1"/>
    <w:rsid w:val="008F72FF"/>
    <w:rsid w:val="008F7318"/>
    <w:rsid w:val="00900445"/>
    <w:rsid w:val="009006BB"/>
    <w:rsid w:val="009010E0"/>
    <w:rsid w:val="0090149A"/>
    <w:rsid w:val="009024CB"/>
    <w:rsid w:val="00903066"/>
    <w:rsid w:val="009030E7"/>
    <w:rsid w:val="00903878"/>
    <w:rsid w:val="00904302"/>
    <w:rsid w:val="00904355"/>
    <w:rsid w:val="00904B21"/>
    <w:rsid w:val="0090690D"/>
    <w:rsid w:val="00910B6F"/>
    <w:rsid w:val="00911064"/>
    <w:rsid w:val="0091299E"/>
    <w:rsid w:val="0091334F"/>
    <w:rsid w:val="00913539"/>
    <w:rsid w:val="009140D0"/>
    <w:rsid w:val="0091518B"/>
    <w:rsid w:val="00915458"/>
    <w:rsid w:val="00917AAB"/>
    <w:rsid w:val="00917FB6"/>
    <w:rsid w:val="00920C11"/>
    <w:rsid w:val="0092253E"/>
    <w:rsid w:val="00923BE3"/>
    <w:rsid w:val="00923E24"/>
    <w:rsid w:val="00924CED"/>
    <w:rsid w:val="0092609B"/>
    <w:rsid w:val="009265BA"/>
    <w:rsid w:val="00926622"/>
    <w:rsid w:val="00926690"/>
    <w:rsid w:val="00927165"/>
    <w:rsid w:val="00930670"/>
    <w:rsid w:val="00930807"/>
    <w:rsid w:val="00930A10"/>
    <w:rsid w:val="00930E3F"/>
    <w:rsid w:val="00930E93"/>
    <w:rsid w:val="009321EF"/>
    <w:rsid w:val="0093255E"/>
    <w:rsid w:val="0093374B"/>
    <w:rsid w:val="00933822"/>
    <w:rsid w:val="009338BE"/>
    <w:rsid w:val="009340C0"/>
    <w:rsid w:val="009342F0"/>
    <w:rsid w:val="0093464C"/>
    <w:rsid w:val="00934BC6"/>
    <w:rsid w:val="00934BFC"/>
    <w:rsid w:val="009352B4"/>
    <w:rsid w:val="00936D33"/>
    <w:rsid w:val="0093714B"/>
    <w:rsid w:val="00937E2C"/>
    <w:rsid w:val="009403FB"/>
    <w:rsid w:val="00940EA6"/>
    <w:rsid w:val="00941344"/>
    <w:rsid w:val="009419BC"/>
    <w:rsid w:val="00942899"/>
    <w:rsid w:val="00942B44"/>
    <w:rsid w:val="009433E0"/>
    <w:rsid w:val="00946759"/>
    <w:rsid w:val="00946EFF"/>
    <w:rsid w:val="00947524"/>
    <w:rsid w:val="00947A46"/>
    <w:rsid w:val="00947BE1"/>
    <w:rsid w:val="009502C5"/>
    <w:rsid w:val="00951BAD"/>
    <w:rsid w:val="0095201A"/>
    <w:rsid w:val="00952FDD"/>
    <w:rsid w:val="009533BE"/>
    <w:rsid w:val="009538FF"/>
    <w:rsid w:val="00953AFA"/>
    <w:rsid w:val="009546B4"/>
    <w:rsid w:val="009551D0"/>
    <w:rsid w:val="0095793D"/>
    <w:rsid w:val="00957C8B"/>
    <w:rsid w:val="00961242"/>
    <w:rsid w:val="00961CAE"/>
    <w:rsid w:val="00962296"/>
    <w:rsid w:val="00962414"/>
    <w:rsid w:val="00962839"/>
    <w:rsid w:val="009633E4"/>
    <w:rsid w:val="00963D2B"/>
    <w:rsid w:val="00963F13"/>
    <w:rsid w:val="009643A0"/>
    <w:rsid w:val="00964FB0"/>
    <w:rsid w:val="00965C99"/>
    <w:rsid w:val="00966095"/>
    <w:rsid w:val="00971386"/>
    <w:rsid w:val="009713E1"/>
    <w:rsid w:val="009717AF"/>
    <w:rsid w:val="0097190A"/>
    <w:rsid w:val="00972B25"/>
    <w:rsid w:val="00974693"/>
    <w:rsid w:val="00974B7D"/>
    <w:rsid w:val="00975BCF"/>
    <w:rsid w:val="00975E11"/>
    <w:rsid w:val="00976026"/>
    <w:rsid w:val="009760C0"/>
    <w:rsid w:val="00980215"/>
    <w:rsid w:val="0098076D"/>
    <w:rsid w:val="00981598"/>
    <w:rsid w:val="00981BC3"/>
    <w:rsid w:val="009824BA"/>
    <w:rsid w:val="009829CC"/>
    <w:rsid w:val="00983752"/>
    <w:rsid w:val="009841D4"/>
    <w:rsid w:val="00984344"/>
    <w:rsid w:val="00985F7C"/>
    <w:rsid w:val="00986B9D"/>
    <w:rsid w:val="0098755E"/>
    <w:rsid w:val="0099085E"/>
    <w:rsid w:val="00991ADD"/>
    <w:rsid w:val="009924D8"/>
    <w:rsid w:val="009933E2"/>
    <w:rsid w:val="00994149"/>
    <w:rsid w:val="00994A10"/>
    <w:rsid w:val="00994ECA"/>
    <w:rsid w:val="009950C6"/>
    <w:rsid w:val="009955D8"/>
    <w:rsid w:val="009958B4"/>
    <w:rsid w:val="00995EDB"/>
    <w:rsid w:val="00995F59"/>
    <w:rsid w:val="009966AE"/>
    <w:rsid w:val="00996931"/>
    <w:rsid w:val="00996E3D"/>
    <w:rsid w:val="00996F20"/>
    <w:rsid w:val="009A00B7"/>
    <w:rsid w:val="009A0347"/>
    <w:rsid w:val="009A0AF3"/>
    <w:rsid w:val="009A1053"/>
    <w:rsid w:val="009A1D2A"/>
    <w:rsid w:val="009A1E5A"/>
    <w:rsid w:val="009A2877"/>
    <w:rsid w:val="009A3E40"/>
    <w:rsid w:val="009A44F2"/>
    <w:rsid w:val="009A6F84"/>
    <w:rsid w:val="009A7118"/>
    <w:rsid w:val="009A71A8"/>
    <w:rsid w:val="009A72F9"/>
    <w:rsid w:val="009A766C"/>
    <w:rsid w:val="009A795E"/>
    <w:rsid w:val="009A7EF4"/>
    <w:rsid w:val="009B07A6"/>
    <w:rsid w:val="009B07D5"/>
    <w:rsid w:val="009B10C1"/>
    <w:rsid w:val="009B10DD"/>
    <w:rsid w:val="009B1A64"/>
    <w:rsid w:val="009B1CA3"/>
    <w:rsid w:val="009B394E"/>
    <w:rsid w:val="009B4466"/>
    <w:rsid w:val="009B577E"/>
    <w:rsid w:val="009B5B63"/>
    <w:rsid w:val="009B64B7"/>
    <w:rsid w:val="009B6CFA"/>
    <w:rsid w:val="009B7362"/>
    <w:rsid w:val="009B75FB"/>
    <w:rsid w:val="009B76A2"/>
    <w:rsid w:val="009B7BD6"/>
    <w:rsid w:val="009C0356"/>
    <w:rsid w:val="009C05B4"/>
    <w:rsid w:val="009C0C07"/>
    <w:rsid w:val="009C0D79"/>
    <w:rsid w:val="009C13F2"/>
    <w:rsid w:val="009C209B"/>
    <w:rsid w:val="009C22AA"/>
    <w:rsid w:val="009C239C"/>
    <w:rsid w:val="009C249F"/>
    <w:rsid w:val="009C276A"/>
    <w:rsid w:val="009C27F3"/>
    <w:rsid w:val="009C2FD7"/>
    <w:rsid w:val="009C3854"/>
    <w:rsid w:val="009C48C5"/>
    <w:rsid w:val="009C5CD5"/>
    <w:rsid w:val="009C5DE8"/>
    <w:rsid w:val="009C66A1"/>
    <w:rsid w:val="009C7240"/>
    <w:rsid w:val="009C73C4"/>
    <w:rsid w:val="009C7BF7"/>
    <w:rsid w:val="009C7E66"/>
    <w:rsid w:val="009D00BA"/>
    <w:rsid w:val="009D065B"/>
    <w:rsid w:val="009D08F5"/>
    <w:rsid w:val="009D17E8"/>
    <w:rsid w:val="009D233D"/>
    <w:rsid w:val="009D3602"/>
    <w:rsid w:val="009D47EE"/>
    <w:rsid w:val="009D5485"/>
    <w:rsid w:val="009D6079"/>
    <w:rsid w:val="009D6192"/>
    <w:rsid w:val="009D6376"/>
    <w:rsid w:val="009D6573"/>
    <w:rsid w:val="009D6888"/>
    <w:rsid w:val="009D732B"/>
    <w:rsid w:val="009D7824"/>
    <w:rsid w:val="009E0201"/>
    <w:rsid w:val="009E0884"/>
    <w:rsid w:val="009E0B8C"/>
    <w:rsid w:val="009E1085"/>
    <w:rsid w:val="009E1ABE"/>
    <w:rsid w:val="009E4212"/>
    <w:rsid w:val="009E4801"/>
    <w:rsid w:val="009E51F5"/>
    <w:rsid w:val="009E53D3"/>
    <w:rsid w:val="009E5BF8"/>
    <w:rsid w:val="009E5D6C"/>
    <w:rsid w:val="009E7104"/>
    <w:rsid w:val="009E7302"/>
    <w:rsid w:val="009E758F"/>
    <w:rsid w:val="009E7AFF"/>
    <w:rsid w:val="009F0EBD"/>
    <w:rsid w:val="009F19E5"/>
    <w:rsid w:val="009F1B05"/>
    <w:rsid w:val="009F2720"/>
    <w:rsid w:val="009F2E2D"/>
    <w:rsid w:val="009F4935"/>
    <w:rsid w:val="009F5A14"/>
    <w:rsid w:val="009F791A"/>
    <w:rsid w:val="009F7CEB"/>
    <w:rsid w:val="00A005F4"/>
    <w:rsid w:val="00A014A6"/>
    <w:rsid w:val="00A01D86"/>
    <w:rsid w:val="00A02C32"/>
    <w:rsid w:val="00A02F20"/>
    <w:rsid w:val="00A032D1"/>
    <w:rsid w:val="00A039E1"/>
    <w:rsid w:val="00A03DDB"/>
    <w:rsid w:val="00A04A2A"/>
    <w:rsid w:val="00A04CAC"/>
    <w:rsid w:val="00A0500B"/>
    <w:rsid w:val="00A05F05"/>
    <w:rsid w:val="00A05F6F"/>
    <w:rsid w:val="00A061AA"/>
    <w:rsid w:val="00A062BC"/>
    <w:rsid w:val="00A0676E"/>
    <w:rsid w:val="00A07460"/>
    <w:rsid w:val="00A0788E"/>
    <w:rsid w:val="00A11357"/>
    <w:rsid w:val="00A11856"/>
    <w:rsid w:val="00A118F1"/>
    <w:rsid w:val="00A11CDC"/>
    <w:rsid w:val="00A12156"/>
    <w:rsid w:val="00A12210"/>
    <w:rsid w:val="00A1290F"/>
    <w:rsid w:val="00A12993"/>
    <w:rsid w:val="00A13205"/>
    <w:rsid w:val="00A14CBC"/>
    <w:rsid w:val="00A151C7"/>
    <w:rsid w:val="00A156D1"/>
    <w:rsid w:val="00A1588E"/>
    <w:rsid w:val="00A160B5"/>
    <w:rsid w:val="00A16327"/>
    <w:rsid w:val="00A17C40"/>
    <w:rsid w:val="00A17F55"/>
    <w:rsid w:val="00A20391"/>
    <w:rsid w:val="00A20B73"/>
    <w:rsid w:val="00A21AB9"/>
    <w:rsid w:val="00A21E98"/>
    <w:rsid w:val="00A22013"/>
    <w:rsid w:val="00A23C5B"/>
    <w:rsid w:val="00A25448"/>
    <w:rsid w:val="00A27D70"/>
    <w:rsid w:val="00A30146"/>
    <w:rsid w:val="00A30BF9"/>
    <w:rsid w:val="00A3116D"/>
    <w:rsid w:val="00A31B5E"/>
    <w:rsid w:val="00A3218D"/>
    <w:rsid w:val="00A3303D"/>
    <w:rsid w:val="00A33329"/>
    <w:rsid w:val="00A33598"/>
    <w:rsid w:val="00A33DF0"/>
    <w:rsid w:val="00A35382"/>
    <w:rsid w:val="00A36955"/>
    <w:rsid w:val="00A4140A"/>
    <w:rsid w:val="00A41693"/>
    <w:rsid w:val="00A41BE2"/>
    <w:rsid w:val="00A42108"/>
    <w:rsid w:val="00A424F5"/>
    <w:rsid w:val="00A42D29"/>
    <w:rsid w:val="00A42F7D"/>
    <w:rsid w:val="00A4306A"/>
    <w:rsid w:val="00A439DB"/>
    <w:rsid w:val="00A462D5"/>
    <w:rsid w:val="00A46916"/>
    <w:rsid w:val="00A46AFA"/>
    <w:rsid w:val="00A46C64"/>
    <w:rsid w:val="00A46CA9"/>
    <w:rsid w:val="00A4730B"/>
    <w:rsid w:val="00A50454"/>
    <w:rsid w:val="00A504E8"/>
    <w:rsid w:val="00A50F07"/>
    <w:rsid w:val="00A51B79"/>
    <w:rsid w:val="00A52F5A"/>
    <w:rsid w:val="00A53A57"/>
    <w:rsid w:val="00A53FFC"/>
    <w:rsid w:val="00A55596"/>
    <w:rsid w:val="00A555FE"/>
    <w:rsid w:val="00A55C82"/>
    <w:rsid w:val="00A561B1"/>
    <w:rsid w:val="00A57BCE"/>
    <w:rsid w:val="00A60068"/>
    <w:rsid w:val="00A6034A"/>
    <w:rsid w:val="00A6097A"/>
    <w:rsid w:val="00A60BCF"/>
    <w:rsid w:val="00A617D0"/>
    <w:rsid w:val="00A6257E"/>
    <w:rsid w:val="00A629AC"/>
    <w:rsid w:val="00A63A24"/>
    <w:rsid w:val="00A63D2B"/>
    <w:rsid w:val="00A644A7"/>
    <w:rsid w:val="00A651F1"/>
    <w:rsid w:val="00A6591F"/>
    <w:rsid w:val="00A661DA"/>
    <w:rsid w:val="00A66381"/>
    <w:rsid w:val="00A66512"/>
    <w:rsid w:val="00A676CB"/>
    <w:rsid w:val="00A67C97"/>
    <w:rsid w:val="00A71685"/>
    <w:rsid w:val="00A71848"/>
    <w:rsid w:val="00A720D7"/>
    <w:rsid w:val="00A72701"/>
    <w:rsid w:val="00A72896"/>
    <w:rsid w:val="00A735B5"/>
    <w:rsid w:val="00A740F4"/>
    <w:rsid w:val="00A75402"/>
    <w:rsid w:val="00A755D8"/>
    <w:rsid w:val="00A76A53"/>
    <w:rsid w:val="00A76DB1"/>
    <w:rsid w:val="00A76DD8"/>
    <w:rsid w:val="00A77A00"/>
    <w:rsid w:val="00A812F8"/>
    <w:rsid w:val="00A81513"/>
    <w:rsid w:val="00A81B39"/>
    <w:rsid w:val="00A81C11"/>
    <w:rsid w:val="00A82B29"/>
    <w:rsid w:val="00A82EA6"/>
    <w:rsid w:val="00A83F27"/>
    <w:rsid w:val="00A84622"/>
    <w:rsid w:val="00A85A77"/>
    <w:rsid w:val="00A85C4E"/>
    <w:rsid w:val="00A85DE5"/>
    <w:rsid w:val="00A85F82"/>
    <w:rsid w:val="00A8610E"/>
    <w:rsid w:val="00A861C5"/>
    <w:rsid w:val="00A8629F"/>
    <w:rsid w:val="00A866E7"/>
    <w:rsid w:val="00A875D3"/>
    <w:rsid w:val="00A87987"/>
    <w:rsid w:val="00A87BC2"/>
    <w:rsid w:val="00A87E28"/>
    <w:rsid w:val="00A90A7E"/>
    <w:rsid w:val="00A91B60"/>
    <w:rsid w:val="00A92178"/>
    <w:rsid w:val="00A921DF"/>
    <w:rsid w:val="00A925F1"/>
    <w:rsid w:val="00A93328"/>
    <w:rsid w:val="00A93BD6"/>
    <w:rsid w:val="00A94387"/>
    <w:rsid w:val="00A947F7"/>
    <w:rsid w:val="00A94960"/>
    <w:rsid w:val="00A94A5E"/>
    <w:rsid w:val="00A9564A"/>
    <w:rsid w:val="00A96AA4"/>
    <w:rsid w:val="00A971A5"/>
    <w:rsid w:val="00A972C7"/>
    <w:rsid w:val="00A97550"/>
    <w:rsid w:val="00A97889"/>
    <w:rsid w:val="00AA03D4"/>
    <w:rsid w:val="00AA2333"/>
    <w:rsid w:val="00AA24C1"/>
    <w:rsid w:val="00AA278B"/>
    <w:rsid w:val="00AA29FD"/>
    <w:rsid w:val="00AA2E89"/>
    <w:rsid w:val="00AA46CD"/>
    <w:rsid w:val="00AA4D20"/>
    <w:rsid w:val="00AA516A"/>
    <w:rsid w:val="00AA527A"/>
    <w:rsid w:val="00AA5974"/>
    <w:rsid w:val="00AA5DE8"/>
    <w:rsid w:val="00AA63E7"/>
    <w:rsid w:val="00AA66C0"/>
    <w:rsid w:val="00AA69DE"/>
    <w:rsid w:val="00AB1012"/>
    <w:rsid w:val="00AB1357"/>
    <w:rsid w:val="00AB168D"/>
    <w:rsid w:val="00AB277D"/>
    <w:rsid w:val="00AB2E1F"/>
    <w:rsid w:val="00AB3854"/>
    <w:rsid w:val="00AB472B"/>
    <w:rsid w:val="00AB4C57"/>
    <w:rsid w:val="00AB517E"/>
    <w:rsid w:val="00AB7C01"/>
    <w:rsid w:val="00AC0501"/>
    <w:rsid w:val="00AC148F"/>
    <w:rsid w:val="00AC1B99"/>
    <w:rsid w:val="00AC2176"/>
    <w:rsid w:val="00AC2911"/>
    <w:rsid w:val="00AC29DC"/>
    <w:rsid w:val="00AC29F7"/>
    <w:rsid w:val="00AC305E"/>
    <w:rsid w:val="00AC440A"/>
    <w:rsid w:val="00AC60CD"/>
    <w:rsid w:val="00AC645C"/>
    <w:rsid w:val="00AC71E2"/>
    <w:rsid w:val="00AC7556"/>
    <w:rsid w:val="00AC7D15"/>
    <w:rsid w:val="00AD1347"/>
    <w:rsid w:val="00AD2D6E"/>
    <w:rsid w:val="00AD2F8F"/>
    <w:rsid w:val="00AD3092"/>
    <w:rsid w:val="00AD34A2"/>
    <w:rsid w:val="00AD4AC4"/>
    <w:rsid w:val="00AD4ADB"/>
    <w:rsid w:val="00AD4B42"/>
    <w:rsid w:val="00AD4E1C"/>
    <w:rsid w:val="00AD5333"/>
    <w:rsid w:val="00AD6000"/>
    <w:rsid w:val="00AD682B"/>
    <w:rsid w:val="00AD6B34"/>
    <w:rsid w:val="00AD7065"/>
    <w:rsid w:val="00AD70C5"/>
    <w:rsid w:val="00AD7247"/>
    <w:rsid w:val="00AD7619"/>
    <w:rsid w:val="00AD79CD"/>
    <w:rsid w:val="00AE0140"/>
    <w:rsid w:val="00AE0A7E"/>
    <w:rsid w:val="00AE0C58"/>
    <w:rsid w:val="00AE141F"/>
    <w:rsid w:val="00AE1986"/>
    <w:rsid w:val="00AE1A9C"/>
    <w:rsid w:val="00AE2417"/>
    <w:rsid w:val="00AE42ED"/>
    <w:rsid w:val="00AE479B"/>
    <w:rsid w:val="00AE483C"/>
    <w:rsid w:val="00AE5A25"/>
    <w:rsid w:val="00AE62C1"/>
    <w:rsid w:val="00AE6630"/>
    <w:rsid w:val="00AE753C"/>
    <w:rsid w:val="00AE779F"/>
    <w:rsid w:val="00AF003D"/>
    <w:rsid w:val="00AF00F1"/>
    <w:rsid w:val="00AF0821"/>
    <w:rsid w:val="00AF0B88"/>
    <w:rsid w:val="00AF0C06"/>
    <w:rsid w:val="00AF0CD8"/>
    <w:rsid w:val="00AF0D43"/>
    <w:rsid w:val="00AF1601"/>
    <w:rsid w:val="00AF2144"/>
    <w:rsid w:val="00AF2493"/>
    <w:rsid w:val="00AF2B5B"/>
    <w:rsid w:val="00AF33F2"/>
    <w:rsid w:val="00AF4F3A"/>
    <w:rsid w:val="00AF65FE"/>
    <w:rsid w:val="00AF6A0A"/>
    <w:rsid w:val="00AF7096"/>
    <w:rsid w:val="00AF7430"/>
    <w:rsid w:val="00AF762E"/>
    <w:rsid w:val="00B001EF"/>
    <w:rsid w:val="00B002DD"/>
    <w:rsid w:val="00B005DA"/>
    <w:rsid w:val="00B01389"/>
    <w:rsid w:val="00B01E2E"/>
    <w:rsid w:val="00B022F3"/>
    <w:rsid w:val="00B03AA7"/>
    <w:rsid w:val="00B046B3"/>
    <w:rsid w:val="00B049D6"/>
    <w:rsid w:val="00B05CCD"/>
    <w:rsid w:val="00B071D8"/>
    <w:rsid w:val="00B07619"/>
    <w:rsid w:val="00B07CB9"/>
    <w:rsid w:val="00B1127A"/>
    <w:rsid w:val="00B11A21"/>
    <w:rsid w:val="00B11E65"/>
    <w:rsid w:val="00B122C2"/>
    <w:rsid w:val="00B126C7"/>
    <w:rsid w:val="00B126DE"/>
    <w:rsid w:val="00B12911"/>
    <w:rsid w:val="00B12D00"/>
    <w:rsid w:val="00B12F5C"/>
    <w:rsid w:val="00B1419A"/>
    <w:rsid w:val="00B14A63"/>
    <w:rsid w:val="00B159F9"/>
    <w:rsid w:val="00B15C42"/>
    <w:rsid w:val="00B161B9"/>
    <w:rsid w:val="00B16869"/>
    <w:rsid w:val="00B168CA"/>
    <w:rsid w:val="00B17361"/>
    <w:rsid w:val="00B174E4"/>
    <w:rsid w:val="00B1755D"/>
    <w:rsid w:val="00B20142"/>
    <w:rsid w:val="00B20551"/>
    <w:rsid w:val="00B210C5"/>
    <w:rsid w:val="00B21A38"/>
    <w:rsid w:val="00B21EDD"/>
    <w:rsid w:val="00B22500"/>
    <w:rsid w:val="00B22CA4"/>
    <w:rsid w:val="00B23FE9"/>
    <w:rsid w:val="00B24BE7"/>
    <w:rsid w:val="00B25121"/>
    <w:rsid w:val="00B257D5"/>
    <w:rsid w:val="00B25B7C"/>
    <w:rsid w:val="00B25BAA"/>
    <w:rsid w:val="00B277C8"/>
    <w:rsid w:val="00B30A8F"/>
    <w:rsid w:val="00B317D5"/>
    <w:rsid w:val="00B31C3A"/>
    <w:rsid w:val="00B31CE0"/>
    <w:rsid w:val="00B31D31"/>
    <w:rsid w:val="00B32309"/>
    <w:rsid w:val="00B3251E"/>
    <w:rsid w:val="00B32E9A"/>
    <w:rsid w:val="00B342AE"/>
    <w:rsid w:val="00B34F92"/>
    <w:rsid w:val="00B353CC"/>
    <w:rsid w:val="00B35A96"/>
    <w:rsid w:val="00B35DE4"/>
    <w:rsid w:val="00B3609B"/>
    <w:rsid w:val="00B364F1"/>
    <w:rsid w:val="00B365F6"/>
    <w:rsid w:val="00B36C03"/>
    <w:rsid w:val="00B36E0A"/>
    <w:rsid w:val="00B37437"/>
    <w:rsid w:val="00B37D06"/>
    <w:rsid w:val="00B4011B"/>
    <w:rsid w:val="00B4021E"/>
    <w:rsid w:val="00B4059A"/>
    <w:rsid w:val="00B40AD6"/>
    <w:rsid w:val="00B410DD"/>
    <w:rsid w:val="00B41CD9"/>
    <w:rsid w:val="00B4200E"/>
    <w:rsid w:val="00B4396E"/>
    <w:rsid w:val="00B44024"/>
    <w:rsid w:val="00B4435F"/>
    <w:rsid w:val="00B44950"/>
    <w:rsid w:val="00B44E10"/>
    <w:rsid w:val="00B45A40"/>
    <w:rsid w:val="00B46548"/>
    <w:rsid w:val="00B477B5"/>
    <w:rsid w:val="00B47A19"/>
    <w:rsid w:val="00B47A1E"/>
    <w:rsid w:val="00B502CD"/>
    <w:rsid w:val="00B52425"/>
    <w:rsid w:val="00B52A52"/>
    <w:rsid w:val="00B53765"/>
    <w:rsid w:val="00B53EA0"/>
    <w:rsid w:val="00B5424B"/>
    <w:rsid w:val="00B5487B"/>
    <w:rsid w:val="00B54C5E"/>
    <w:rsid w:val="00B554A5"/>
    <w:rsid w:val="00B554EF"/>
    <w:rsid w:val="00B56277"/>
    <w:rsid w:val="00B56586"/>
    <w:rsid w:val="00B56BD7"/>
    <w:rsid w:val="00B57325"/>
    <w:rsid w:val="00B57B94"/>
    <w:rsid w:val="00B57D95"/>
    <w:rsid w:val="00B6019B"/>
    <w:rsid w:val="00B609A2"/>
    <w:rsid w:val="00B61548"/>
    <w:rsid w:val="00B61B91"/>
    <w:rsid w:val="00B62BAD"/>
    <w:rsid w:val="00B62FC2"/>
    <w:rsid w:val="00B636B9"/>
    <w:rsid w:val="00B6375E"/>
    <w:rsid w:val="00B639CA"/>
    <w:rsid w:val="00B63BCB"/>
    <w:rsid w:val="00B642D4"/>
    <w:rsid w:val="00B64B36"/>
    <w:rsid w:val="00B64D98"/>
    <w:rsid w:val="00B65498"/>
    <w:rsid w:val="00B6598C"/>
    <w:rsid w:val="00B663DC"/>
    <w:rsid w:val="00B66F6B"/>
    <w:rsid w:val="00B67190"/>
    <w:rsid w:val="00B672CC"/>
    <w:rsid w:val="00B67E91"/>
    <w:rsid w:val="00B71F98"/>
    <w:rsid w:val="00B721BB"/>
    <w:rsid w:val="00B72496"/>
    <w:rsid w:val="00B72B04"/>
    <w:rsid w:val="00B72CD7"/>
    <w:rsid w:val="00B7364F"/>
    <w:rsid w:val="00B73CF7"/>
    <w:rsid w:val="00B74FC6"/>
    <w:rsid w:val="00B754CE"/>
    <w:rsid w:val="00B760FF"/>
    <w:rsid w:val="00B767B2"/>
    <w:rsid w:val="00B76962"/>
    <w:rsid w:val="00B76FA8"/>
    <w:rsid w:val="00B77484"/>
    <w:rsid w:val="00B7777F"/>
    <w:rsid w:val="00B77CC2"/>
    <w:rsid w:val="00B82AF0"/>
    <w:rsid w:val="00B82DA0"/>
    <w:rsid w:val="00B84011"/>
    <w:rsid w:val="00B84063"/>
    <w:rsid w:val="00B84B49"/>
    <w:rsid w:val="00B85384"/>
    <w:rsid w:val="00B859E4"/>
    <w:rsid w:val="00B85FDF"/>
    <w:rsid w:val="00B8607D"/>
    <w:rsid w:val="00B86157"/>
    <w:rsid w:val="00B87D04"/>
    <w:rsid w:val="00B90475"/>
    <w:rsid w:val="00B904CF"/>
    <w:rsid w:val="00B91553"/>
    <w:rsid w:val="00B92B50"/>
    <w:rsid w:val="00B92EEA"/>
    <w:rsid w:val="00B931D2"/>
    <w:rsid w:val="00B94C7E"/>
    <w:rsid w:val="00B952A1"/>
    <w:rsid w:val="00B957CD"/>
    <w:rsid w:val="00B95E58"/>
    <w:rsid w:val="00B95EFA"/>
    <w:rsid w:val="00B95F22"/>
    <w:rsid w:val="00B967EB"/>
    <w:rsid w:val="00B9782A"/>
    <w:rsid w:val="00B97D3B"/>
    <w:rsid w:val="00B97FCB"/>
    <w:rsid w:val="00BA0500"/>
    <w:rsid w:val="00BA0D89"/>
    <w:rsid w:val="00BA24C2"/>
    <w:rsid w:val="00BA2968"/>
    <w:rsid w:val="00BA2B71"/>
    <w:rsid w:val="00BA349B"/>
    <w:rsid w:val="00BA4BA5"/>
    <w:rsid w:val="00BA4DF1"/>
    <w:rsid w:val="00BA539E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11FE"/>
    <w:rsid w:val="00BB202A"/>
    <w:rsid w:val="00BB22A0"/>
    <w:rsid w:val="00BB33C7"/>
    <w:rsid w:val="00BB508B"/>
    <w:rsid w:val="00BB5527"/>
    <w:rsid w:val="00BB5645"/>
    <w:rsid w:val="00BB6765"/>
    <w:rsid w:val="00BB6B31"/>
    <w:rsid w:val="00BB6B99"/>
    <w:rsid w:val="00BB7889"/>
    <w:rsid w:val="00BB78AD"/>
    <w:rsid w:val="00BB7F51"/>
    <w:rsid w:val="00BC1AAA"/>
    <w:rsid w:val="00BC1EDA"/>
    <w:rsid w:val="00BC2AD0"/>
    <w:rsid w:val="00BC3286"/>
    <w:rsid w:val="00BC3298"/>
    <w:rsid w:val="00BC34DE"/>
    <w:rsid w:val="00BC3AEC"/>
    <w:rsid w:val="00BC3B7B"/>
    <w:rsid w:val="00BC4BCD"/>
    <w:rsid w:val="00BC4E0E"/>
    <w:rsid w:val="00BC539D"/>
    <w:rsid w:val="00BC5611"/>
    <w:rsid w:val="00BC59E5"/>
    <w:rsid w:val="00BC5A1E"/>
    <w:rsid w:val="00BC5C7A"/>
    <w:rsid w:val="00BC5F23"/>
    <w:rsid w:val="00BC66A9"/>
    <w:rsid w:val="00BC7185"/>
    <w:rsid w:val="00BD0855"/>
    <w:rsid w:val="00BD0AC3"/>
    <w:rsid w:val="00BD0B8E"/>
    <w:rsid w:val="00BD0D19"/>
    <w:rsid w:val="00BD147C"/>
    <w:rsid w:val="00BD14D4"/>
    <w:rsid w:val="00BD1828"/>
    <w:rsid w:val="00BD288D"/>
    <w:rsid w:val="00BD2B92"/>
    <w:rsid w:val="00BD2DB0"/>
    <w:rsid w:val="00BD5449"/>
    <w:rsid w:val="00BD5ECD"/>
    <w:rsid w:val="00BD6A59"/>
    <w:rsid w:val="00BD6C72"/>
    <w:rsid w:val="00BD7002"/>
    <w:rsid w:val="00BD7087"/>
    <w:rsid w:val="00BD787A"/>
    <w:rsid w:val="00BE23D1"/>
    <w:rsid w:val="00BE25E7"/>
    <w:rsid w:val="00BE381C"/>
    <w:rsid w:val="00BE412E"/>
    <w:rsid w:val="00BE41CB"/>
    <w:rsid w:val="00BE4762"/>
    <w:rsid w:val="00BE493F"/>
    <w:rsid w:val="00BE4B20"/>
    <w:rsid w:val="00BE6082"/>
    <w:rsid w:val="00BE69EE"/>
    <w:rsid w:val="00BE6D06"/>
    <w:rsid w:val="00BE6E5B"/>
    <w:rsid w:val="00BE7E62"/>
    <w:rsid w:val="00BF0141"/>
    <w:rsid w:val="00BF1659"/>
    <w:rsid w:val="00BF1FB4"/>
    <w:rsid w:val="00BF25ED"/>
    <w:rsid w:val="00BF2A9A"/>
    <w:rsid w:val="00BF2C27"/>
    <w:rsid w:val="00BF3217"/>
    <w:rsid w:val="00BF36D2"/>
    <w:rsid w:val="00BF42F7"/>
    <w:rsid w:val="00BF5388"/>
    <w:rsid w:val="00BF5790"/>
    <w:rsid w:val="00BF5CCB"/>
    <w:rsid w:val="00BF5EC7"/>
    <w:rsid w:val="00BF630D"/>
    <w:rsid w:val="00BF65BF"/>
    <w:rsid w:val="00BF6CDF"/>
    <w:rsid w:val="00BF6DB3"/>
    <w:rsid w:val="00BF737E"/>
    <w:rsid w:val="00BF7F76"/>
    <w:rsid w:val="00C01016"/>
    <w:rsid w:val="00C01952"/>
    <w:rsid w:val="00C02328"/>
    <w:rsid w:val="00C02492"/>
    <w:rsid w:val="00C03B48"/>
    <w:rsid w:val="00C03B4B"/>
    <w:rsid w:val="00C0442E"/>
    <w:rsid w:val="00C04B45"/>
    <w:rsid w:val="00C060DB"/>
    <w:rsid w:val="00C07448"/>
    <w:rsid w:val="00C07F49"/>
    <w:rsid w:val="00C10043"/>
    <w:rsid w:val="00C101D9"/>
    <w:rsid w:val="00C1090B"/>
    <w:rsid w:val="00C1095D"/>
    <w:rsid w:val="00C110EB"/>
    <w:rsid w:val="00C1142B"/>
    <w:rsid w:val="00C117B9"/>
    <w:rsid w:val="00C11A52"/>
    <w:rsid w:val="00C12711"/>
    <w:rsid w:val="00C12963"/>
    <w:rsid w:val="00C12CAB"/>
    <w:rsid w:val="00C12D6C"/>
    <w:rsid w:val="00C13064"/>
    <w:rsid w:val="00C13385"/>
    <w:rsid w:val="00C1379B"/>
    <w:rsid w:val="00C13915"/>
    <w:rsid w:val="00C13EA8"/>
    <w:rsid w:val="00C13FC8"/>
    <w:rsid w:val="00C148CB"/>
    <w:rsid w:val="00C14997"/>
    <w:rsid w:val="00C1563F"/>
    <w:rsid w:val="00C15B2F"/>
    <w:rsid w:val="00C15D5C"/>
    <w:rsid w:val="00C171B7"/>
    <w:rsid w:val="00C2021E"/>
    <w:rsid w:val="00C218E7"/>
    <w:rsid w:val="00C220D0"/>
    <w:rsid w:val="00C223E4"/>
    <w:rsid w:val="00C226CE"/>
    <w:rsid w:val="00C23994"/>
    <w:rsid w:val="00C24485"/>
    <w:rsid w:val="00C248C7"/>
    <w:rsid w:val="00C25473"/>
    <w:rsid w:val="00C258E5"/>
    <w:rsid w:val="00C25909"/>
    <w:rsid w:val="00C26CC7"/>
    <w:rsid w:val="00C278E9"/>
    <w:rsid w:val="00C3076C"/>
    <w:rsid w:val="00C308FA"/>
    <w:rsid w:val="00C30DB3"/>
    <w:rsid w:val="00C3143F"/>
    <w:rsid w:val="00C31443"/>
    <w:rsid w:val="00C319B8"/>
    <w:rsid w:val="00C320AC"/>
    <w:rsid w:val="00C3243F"/>
    <w:rsid w:val="00C3353B"/>
    <w:rsid w:val="00C335B4"/>
    <w:rsid w:val="00C33A53"/>
    <w:rsid w:val="00C33DF7"/>
    <w:rsid w:val="00C344D2"/>
    <w:rsid w:val="00C35153"/>
    <w:rsid w:val="00C35981"/>
    <w:rsid w:val="00C35A95"/>
    <w:rsid w:val="00C36122"/>
    <w:rsid w:val="00C361DC"/>
    <w:rsid w:val="00C363F8"/>
    <w:rsid w:val="00C36493"/>
    <w:rsid w:val="00C3686E"/>
    <w:rsid w:val="00C36928"/>
    <w:rsid w:val="00C3798A"/>
    <w:rsid w:val="00C37D9C"/>
    <w:rsid w:val="00C4031F"/>
    <w:rsid w:val="00C40B30"/>
    <w:rsid w:val="00C412F8"/>
    <w:rsid w:val="00C43A61"/>
    <w:rsid w:val="00C4481D"/>
    <w:rsid w:val="00C4625B"/>
    <w:rsid w:val="00C46C49"/>
    <w:rsid w:val="00C46EBD"/>
    <w:rsid w:val="00C4722D"/>
    <w:rsid w:val="00C474F2"/>
    <w:rsid w:val="00C47CB8"/>
    <w:rsid w:val="00C50C0F"/>
    <w:rsid w:val="00C51DCA"/>
    <w:rsid w:val="00C52713"/>
    <w:rsid w:val="00C529ED"/>
    <w:rsid w:val="00C52BAF"/>
    <w:rsid w:val="00C5451E"/>
    <w:rsid w:val="00C54F0B"/>
    <w:rsid w:val="00C54F90"/>
    <w:rsid w:val="00C55D0F"/>
    <w:rsid w:val="00C56611"/>
    <w:rsid w:val="00C567F5"/>
    <w:rsid w:val="00C56CE7"/>
    <w:rsid w:val="00C57A8B"/>
    <w:rsid w:val="00C617F3"/>
    <w:rsid w:val="00C61A35"/>
    <w:rsid w:val="00C61F89"/>
    <w:rsid w:val="00C626DF"/>
    <w:rsid w:val="00C62E49"/>
    <w:rsid w:val="00C635F4"/>
    <w:rsid w:val="00C641E7"/>
    <w:rsid w:val="00C649AA"/>
    <w:rsid w:val="00C6582C"/>
    <w:rsid w:val="00C675D6"/>
    <w:rsid w:val="00C67989"/>
    <w:rsid w:val="00C67BDC"/>
    <w:rsid w:val="00C67EA5"/>
    <w:rsid w:val="00C70117"/>
    <w:rsid w:val="00C707A2"/>
    <w:rsid w:val="00C70E62"/>
    <w:rsid w:val="00C7136D"/>
    <w:rsid w:val="00C71673"/>
    <w:rsid w:val="00C7192A"/>
    <w:rsid w:val="00C7252A"/>
    <w:rsid w:val="00C72AAE"/>
    <w:rsid w:val="00C7342B"/>
    <w:rsid w:val="00C73A25"/>
    <w:rsid w:val="00C73B8C"/>
    <w:rsid w:val="00C748FD"/>
    <w:rsid w:val="00C749A8"/>
    <w:rsid w:val="00C74F95"/>
    <w:rsid w:val="00C759F1"/>
    <w:rsid w:val="00C75FE7"/>
    <w:rsid w:val="00C77861"/>
    <w:rsid w:val="00C77F48"/>
    <w:rsid w:val="00C77FA2"/>
    <w:rsid w:val="00C80FEB"/>
    <w:rsid w:val="00C80FFF"/>
    <w:rsid w:val="00C81047"/>
    <w:rsid w:val="00C82648"/>
    <w:rsid w:val="00C832AA"/>
    <w:rsid w:val="00C83433"/>
    <w:rsid w:val="00C838AA"/>
    <w:rsid w:val="00C83A3A"/>
    <w:rsid w:val="00C86E67"/>
    <w:rsid w:val="00C8702E"/>
    <w:rsid w:val="00C877CC"/>
    <w:rsid w:val="00C92944"/>
    <w:rsid w:val="00C94404"/>
    <w:rsid w:val="00C94A27"/>
    <w:rsid w:val="00C94B49"/>
    <w:rsid w:val="00C94C47"/>
    <w:rsid w:val="00C94C88"/>
    <w:rsid w:val="00C9525D"/>
    <w:rsid w:val="00C958FF"/>
    <w:rsid w:val="00C95EE7"/>
    <w:rsid w:val="00C9669D"/>
    <w:rsid w:val="00C96E86"/>
    <w:rsid w:val="00C96F8B"/>
    <w:rsid w:val="00C974B7"/>
    <w:rsid w:val="00CA0500"/>
    <w:rsid w:val="00CA071E"/>
    <w:rsid w:val="00CA087D"/>
    <w:rsid w:val="00CA1303"/>
    <w:rsid w:val="00CA1AC8"/>
    <w:rsid w:val="00CA22FE"/>
    <w:rsid w:val="00CA36D4"/>
    <w:rsid w:val="00CA36DE"/>
    <w:rsid w:val="00CA38B8"/>
    <w:rsid w:val="00CA3911"/>
    <w:rsid w:val="00CA3FC6"/>
    <w:rsid w:val="00CA473A"/>
    <w:rsid w:val="00CA55E3"/>
    <w:rsid w:val="00CA5C4A"/>
    <w:rsid w:val="00CA5D6C"/>
    <w:rsid w:val="00CA6461"/>
    <w:rsid w:val="00CA6490"/>
    <w:rsid w:val="00CA669F"/>
    <w:rsid w:val="00CA68CD"/>
    <w:rsid w:val="00CA6C37"/>
    <w:rsid w:val="00CA7387"/>
    <w:rsid w:val="00CB0045"/>
    <w:rsid w:val="00CB01F5"/>
    <w:rsid w:val="00CB1559"/>
    <w:rsid w:val="00CB19D5"/>
    <w:rsid w:val="00CB2228"/>
    <w:rsid w:val="00CB3F63"/>
    <w:rsid w:val="00CB4C66"/>
    <w:rsid w:val="00CB6E57"/>
    <w:rsid w:val="00CB747B"/>
    <w:rsid w:val="00CB7CE6"/>
    <w:rsid w:val="00CC054F"/>
    <w:rsid w:val="00CC0BBD"/>
    <w:rsid w:val="00CC138C"/>
    <w:rsid w:val="00CC18BD"/>
    <w:rsid w:val="00CC35E4"/>
    <w:rsid w:val="00CC3BB4"/>
    <w:rsid w:val="00CC3E4F"/>
    <w:rsid w:val="00CC4A99"/>
    <w:rsid w:val="00CC4ACB"/>
    <w:rsid w:val="00CC584C"/>
    <w:rsid w:val="00CC7091"/>
    <w:rsid w:val="00CC751A"/>
    <w:rsid w:val="00CC7D65"/>
    <w:rsid w:val="00CD0B41"/>
    <w:rsid w:val="00CD1F66"/>
    <w:rsid w:val="00CD28AA"/>
    <w:rsid w:val="00CD2936"/>
    <w:rsid w:val="00CD396D"/>
    <w:rsid w:val="00CD5A78"/>
    <w:rsid w:val="00CD655B"/>
    <w:rsid w:val="00CD659B"/>
    <w:rsid w:val="00CD6774"/>
    <w:rsid w:val="00CD6A1B"/>
    <w:rsid w:val="00CD6F77"/>
    <w:rsid w:val="00CD7706"/>
    <w:rsid w:val="00CE1DB3"/>
    <w:rsid w:val="00CE1FE6"/>
    <w:rsid w:val="00CE20E3"/>
    <w:rsid w:val="00CE2447"/>
    <w:rsid w:val="00CE2C8E"/>
    <w:rsid w:val="00CE37D0"/>
    <w:rsid w:val="00CE597E"/>
    <w:rsid w:val="00CE6F71"/>
    <w:rsid w:val="00CF00D1"/>
    <w:rsid w:val="00CF15AA"/>
    <w:rsid w:val="00CF38BE"/>
    <w:rsid w:val="00CF49B9"/>
    <w:rsid w:val="00CF51B0"/>
    <w:rsid w:val="00CF64D8"/>
    <w:rsid w:val="00CF6809"/>
    <w:rsid w:val="00CF71E1"/>
    <w:rsid w:val="00CF7CD3"/>
    <w:rsid w:val="00D0045B"/>
    <w:rsid w:val="00D0087E"/>
    <w:rsid w:val="00D00C3B"/>
    <w:rsid w:val="00D01848"/>
    <w:rsid w:val="00D019D0"/>
    <w:rsid w:val="00D01E54"/>
    <w:rsid w:val="00D0207C"/>
    <w:rsid w:val="00D03468"/>
    <w:rsid w:val="00D03CBA"/>
    <w:rsid w:val="00D0425F"/>
    <w:rsid w:val="00D04B9B"/>
    <w:rsid w:val="00D04D63"/>
    <w:rsid w:val="00D0563A"/>
    <w:rsid w:val="00D056A2"/>
    <w:rsid w:val="00D06402"/>
    <w:rsid w:val="00D06D63"/>
    <w:rsid w:val="00D07319"/>
    <w:rsid w:val="00D07BEA"/>
    <w:rsid w:val="00D107FD"/>
    <w:rsid w:val="00D11843"/>
    <w:rsid w:val="00D11E67"/>
    <w:rsid w:val="00D12232"/>
    <w:rsid w:val="00D12CAB"/>
    <w:rsid w:val="00D12D26"/>
    <w:rsid w:val="00D13111"/>
    <w:rsid w:val="00D136D6"/>
    <w:rsid w:val="00D14402"/>
    <w:rsid w:val="00D14541"/>
    <w:rsid w:val="00D146D7"/>
    <w:rsid w:val="00D14A2B"/>
    <w:rsid w:val="00D14BD4"/>
    <w:rsid w:val="00D14F3A"/>
    <w:rsid w:val="00D15713"/>
    <w:rsid w:val="00D15714"/>
    <w:rsid w:val="00D1788B"/>
    <w:rsid w:val="00D17DB9"/>
    <w:rsid w:val="00D2046A"/>
    <w:rsid w:val="00D20E90"/>
    <w:rsid w:val="00D2174A"/>
    <w:rsid w:val="00D21D5C"/>
    <w:rsid w:val="00D21FF2"/>
    <w:rsid w:val="00D220F8"/>
    <w:rsid w:val="00D22E02"/>
    <w:rsid w:val="00D22F4A"/>
    <w:rsid w:val="00D22FBA"/>
    <w:rsid w:val="00D23529"/>
    <w:rsid w:val="00D23CE4"/>
    <w:rsid w:val="00D2447F"/>
    <w:rsid w:val="00D25461"/>
    <w:rsid w:val="00D255E8"/>
    <w:rsid w:val="00D25B2B"/>
    <w:rsid w:val="00D25D38"/>
    <w:rsid w:val="00D273F0"/>
    <w:rsid w:val="00D30249"/>
    <w:rsid w:val="00D30751"/>
    <w:rsid w:val="00D308E1"/>
    <w:rsid w:val="00D30B89"/>
    <w:rsid w:val="00D3155A"/>
    <w:rsid w:val="00D3288D"/>
    <w:rsid w:val="00D32C00"/>
    <w:rsid w:val="00D32C6F"/>
    <w:rsid w:val="00D33328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37742"/>
    <w:rsid w:val="00D41242"/>
    <w:rsid w:val="00D426B1"/>
    <w:rsid w:val="00D42AD4"/>
    <w:rsid w:val="00D4334F"/>
    <w:rsid w:val="00D433E8"/>
    <w:rsid w:val="00D43F16"/>
    <w:rsid w:val="00D455A8"/>
    <w:rsid w:val="00D45D95"/>
    <w:rsid w:val="00D45F5C"/>
    <w:rsid w:val="00D50F88"/>
    <w:rsid w:val="00D51435"/>
    <w:rsid w:val="00D5154B"/>
    <w:rsid w:val="00D52684"/>
    <w:rsid w:val="00D52A9C"/>
    <w:rsid w:val="00D53766"/>
    <w:rsid w:val="00D545E6"/>
    <w:rsid w:val="00D551E7"/>
    <w:rsid w:val="00D5576D"/>
    <w:rsid w:val="00D557BC"/>
    <w:rsid w:val="00D5656A"/>
    <w:rsid w:val="00D56FB0"/>
    <w:rsid w:val="00D570E2"/>
    <w:rsid w:val="00D57EB0"/>
    <w:rsid w:val="00D60BFD"/>
    <w:rsid w:val="00D60E4C"/>
    <w:rsid w:val="00D63662"/>
    <w:rsid w:val="00D6393C"/>
    <w:rsid w:val="00D6532B"/>
    <w:rsid w:val="00D655A9"/>
    <w:rsid w:val="00D656FE"/>
    <w:rsid w:val="00D65923"/>
    <w:rsid w:val="00D660F7"/>
    <w:rsid w:val="00D664B3"/>
    <w:rsid w:val="00D70311"/>
    <w:rsid w:val="00D70552"/>
    <w:rsid w:val="00D707CE"/>
    <w:rsid w:val="00D711E4"/>
    <w:rsid w:val="00D7280F"/>
    <w:rsid w:val="00D72911"/>
    <w:rsid w:val="00D72F3E"/>
    <w:rsid w:val="00D73222"/>
    <w:rsid w:val="00D73511"/>
    <w:rsid w:val="00D7374D"/>
    <w:rsid w:val="00D737F8"/>
    <w:rsid w:val="00D74577"/>
    <w:rsid w:val="00D746DA"/>
    <w:rsid w:val="00D75893"/>
    <w:rsid w:val="00D7612B"/>
    <w:rsid w:val="00D76795"/>
    <w:rsid w:val="00D768CA"/>
    <w:rsid w:val="00D772BC"/>
    <w:rsid w:val="00D77B09"/>
    <w:rsid w:val="00D77C19"/>
    <w:rsid w:val="00D80EBA"/>
    <w:rsid w:val="00D81754"/>
    <w:rsid w:val="00D81933"/>
    <w:rsid w:val="00D819CA"/>
    <w:rsid w:val="00D82436"/>
    <w:rsid w:val="00D827ED"/>
    <w:rsid w:val="00D833F3"/>
    <w:rsid w:val="00D837E3"/>
    <w:rsid w:val="00D83D1E"/>
    <w:rsid w:val="00D83EFE"/>
    <w:rsid w:val="00D84B26"/>
    <w:rsid w:val="00D85041"/>
    <w:rsid w:val="00D85C99"/>
    <w:rsid w:val="00D86917"/>
    <w:rsid w:val="00D87059"/>
    <w:rsid w:val="00D8733E"/>
    <w:rsid w:val="00D87C39"/>
    <w:rsid w:val="00D9051A"/>
    <w:rsid w:val="00D9151B"/>
    <w:rsid w:val="00D91FF0"/>
    <w:rsid w:val="00D95928"/>
    <w:rsid w:val="00D962AC"/>
    <w:rsid w:val="00DA0412"/>
    <w:rsid w:val="00DA1169"/>
    <w:rsid w:val="00DA2051"/>
    <w:rsid w:val="00DA2378"/>
    <w:rsid w:val="00DA25B4"/>
    <w:rsid w:val="00DA4661"/>
    <w:rsid w:val="00DA5A50"/>
    <w:rsid w:val="00DA5F5A"/>
    <w:rsid w:val="00DA61D7"/>
    <w:rsid w:val="00DA63D5"/>
    <w:rsid w:val="00DA6654"/>
    <w:rsid w:val="00DA6AA0"/>
    <w:rsid w:val="00DA6AEF"/>
    <w:rsid w:val="00DA6D6E"/>
    <w:rsid w:val="00DA779D"/>
    <w:rsid w:val="00DB00CD"/>
    <w:rsid w:val="00DB1255"/>
    <w:rsid w:val="00DB1BBC"/>
    <w:rsid w:val="00DB2016"/>
    <w:rsid w:val="00DB2CDE"/>
    <w:rsid w:val="00DB3985"/>
    <w:rsid w:val="00DB48B9"/>
    <w:rsid w:val="00DB4E7C"/>
    <w:rsid w:val="00DB6279"/>
    <w:rsid w:val="00DB632E"/>
    <w:rsid w:val="00DB6C54"/>
    <w:rsid w:val="00DB6D52"/>
    <w:rsid w:val="00DB7086"/>
    <w:rsid w:val="00DB734A"/>
    <w:rsid w:val="00DB73A6"/>
    <w:rsid w:val="00DB7685"/>
    <w:rsid w:val="00DC02B5"/>
    <w:rsid w:val="00DC093F"/>
    <w:rsid w:val="00DC0A44"/>
    <w:rsid w:val="00DC1453"/>
    <w:rsid w:val="00DC1FB7"/>
    <w:rsid w:val="00DC2DC4"/>
    <w:rsid w:val="00DC3119"/>
    <w:rsid w:val="00DC34FA"/>
    <w:rsid w:val="00DC3FCB"/>
    <w:rsid w:val="00DC4BE1"/>
    <w:rsid w:val="00DC4EE5"/>
    <w:rsid w:val="00DC501B"/>
    <w:rsid w:val="00DC5078"/>
    <w:rsid w:val="00DC6E1A"/>
    <w:rsid w:val="00DC7FE2"/>
    <w:rsid w:val="00DD0D0B"/>
    <w:rsid w:val="00DD0DA9"/>
    <w:rsid w:val="00DD2877"/>
    <w:rsid w:val="00DD3B82"/>
    <w:rsid w:val="00DD60F7"/>
    <w:rsid w:val="00DD631F"/>
    <w:rsid w:val="00DD6B77"/>
    <w:rsid w:val="00DD76AE"/>
    <w:rsid w:val="00DD7C0E"/>
    <w:rsid w:val="00DE0228"/>
    <w:rsid w:val="00DE074A"/>
    <w:rsid w:val="00DE1265"/>
    <w:rsid w:val="00DE146E"/>
    <w:rsid w:val="00DE1752"/>
    <w:rsid w:val="00DE1FF2"/>
    <w:rsid w:val="00DE286A"/>
    <w:rsid w:val="00DE3125"/>
    <w:rsid w:val="00DE32E9"/>
    <w:rsid w:val="00DE32EB"/>
    <w:rsid w:val="00DE3941"/>
    <w:rsid w:val="00DE3CB7"/>
    <w:rsid w:val="00DE4B09"/>
    <w:rsid w:val="00DE4ED2"/>
    <w:rsid w:val="00DE51E2"/>
    <w:rsid w:val="00DE7497"/>
    <w:rsid w:val="00DF14CA"/>
    <w:rsid w:val="00DF16A3"/>
    <w:rsid w:val="00DF1A40"/>
    <w:rsid w:val="00DF233A"/>
    <w:rsid w:val="00DF2B17"/>
    <w:rsid w:val="00DF3466"/>
    <w:rsid w:val="00DF3EB7"/>
    <w:rsid w:val="00DF52E6"/>
    <w:rsid w:val="00DF5508"/>
    <w:rsid w:val="00DF574D"/>
    <w:rsid w:val="00DF623E"/>
    <w:rsid w:val="00DF72F7"/>
    <w:rsid w:val="00DF77B0"/>
    <w:rsid w:val="00E0038B"/>
    <w:rsid w:val="00E025A3"/>
    <w:rsid w:val="00E032D9"/>
    <w:rsid w:val="00E03871"/>
    <w:rsid w:val="00E03A02"/>
    <w:rsid w:val="00E03E7A"/>
    <w:rsid w:val="00E049D2"/>
    <w:rsid w:val="00E0572B"/>
    <w:rsid w:val="00E06DEB"/>
    <w:rsid w:val="00E07654"/>
    <w:rsid w:val="00E07759"/>
    <w:rsid w:val="00E07B1F"/>
    <w:rsid w:val="00E100E1"/>
    <w:rsid w:val="00E1034E"/>
    <w:rsid w:val="00E10618"/>
    <w:rsid w:val="00E1138D"/>
    <w:rsid w:val="00E11433"/>
    <w:rsid w:val="00E121A5"/>
    <w:rsid w:val="00E123B3"/>
    <w:rsid w:val="00E12758"/>
    <w:rsid w:val="00E139CC"/>
    <w:rsid w:val="00E13FA4"/>
    <w:rsid w:val="00E144D5"/>
    <w:rsid w:val="00E14E75"/>
    <w:rsid w:val="00E14FE9"/>
    <w:rsid w:val="00E15B30"/>
    <w:rsid w:val="00E1681D"/>
    <w:rsid w:val="00E16B1C"/>
    <w:rsid w:val="00E17FA7"/>
    <w:rsid w:val="00E206A6"/>
    <w:rsid w:val="00E21B3B"/>
    <w:rsid w:val="00E240BB"/>
    <w:rsid w:val="00E2462F"/>
    <w:rsid w:val="00E2468D"/>
    <w:rsid w:val="00E26D58"/>
    <w:rsid w:val="00E27180"/>
    <w:rsid w:val="00E2728E"/>
    <w:rsid w:val="00E275B6"/>
    <w:rsid w:val="00E27C50"/>
    <w:rsid w:val="00E27D9D"/>
    <w:rsid w:val="00E308C3"/>
    <w:rsid w:val="00E30F72"/>
    <w:rsid w:val="00E3159B"/>
    <w:rsid w:val="00E32225"/>
    <w:rsid w:val="00E33D3B"/>
    <w:rsid w:val="00E341BE"/>
    <w:rsid w:val="00E35747"/>
    <w:rsid w:val="00E359D4"/>
    <w:rsid w:val="00E3683B"/>
    <w:rsid w:val="00E36B50"/>
    <w:rsid w:val="00E36C3F"/>
    <w:rsid w:val="00E37463"/>
    <w:rsid w:val="00E3782E"/>
    <w:rsid w:val="00E37DD7"/>
    <w:rsid w:val="00E37ED4"/>
    <w:rsid w:val="00E40A3F"/>
    <w:rsid w:val="00E41441"/>
    <w:rsid w:val="00E4146E"/>
    <w:rsid w:val="00E4282D"/>
    <w:rsid w:val="00E43755"/>
    <w:rsid w:val="00E449A2"/>
    <w:rsid w:val="00E44D2E"/>
    <w:rsid w:val="00E44D7A"/>
    <w:rsid w:val="00E4566A"/>
    <w:rsid w:val="00E47112"/>
    <w:rsid w:val="00E47436"/>
    <w:rsid w:val="00E474FD"/>
    <w:rsid w:val="00E47DAD"/>
    <w:rsid w:val="00E47FBC"/>
    <w:rsid w:val="00E50CDB"/>
    <w:rsid w:val="00E51674"/>
    <w:rsid w:val="00E518C7"/>
    <w:rsid w:val="00E51E37"/>
    <w:rsid w:val="00E533A5"/>
    <w:rsid w:val="00E5352B"/>
    <w:rsid w:val="00E53870"/>
    <w:rsid w:val="00E53876"/>
    <w:rsid w:val="00E54521"/>
    <w:rsid w:val="00E547E6"/>
    <w:rsid w:val="00E576A6"/>
    <w:rsid w:val="00E5787B"/>
    <w:rsid w:val="00E57BD8"/>
    <w:rsid w:val="00E57DD7"/>
    <w:rsid w:val="00E611EE"/>
    <w:rsid w:val="00E61239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BD6"/>
    <w:rsid w:val="00E65D30"/>
    <w:rsid w:val="00E65FA9"/>
    <w:rsid w:val="00E6665E"/>
    <w:rsid w:val="00E6674F"/>
    <w:rsid w:val="00E669E6"/>
    <w:rsid w:val="00E66AC7"/>
    <w:rsid w:val="00E6723A"/>
    <w:rsid w:val="00E67B10"/>
    <w:rsid w:val="00E70692"/>
    <w:rsid w:val="00E70EFB"/>
    <w:rsid w:val="00E70F90"/>
    <w:rsid w:val="00E718EC"/>
    <w:rsid w:val="00E71949"/>
    <w:rsid w:val="00E71B2D"/>
    <w:rsid w:val="00E72CA3"/>
    <w:rsid w:val="00E74330"/>
    <w:rsid w:val="00E7493A"/>
    <w:rsid w:val="00E75907"/>
    <w:rsid w:val="00E75F72"/>
    <w:rsid w:val="00E767AE"/>
    <w:rsid w:val="00E76E45"/>
    <w:rsid w:val="00E77163"/>
    <w:rsid w:val="00E77BAE"/>
    <w:rsid w:val="00E80053"/>
    <w:rsid w:val="00E80B2F"/>
    <w:rsid w:val="00E81225"/>
    <w:rsid w:val="00E8194A"/>
    <w:rsid w:val="00E823F1"/>
    <w:rsid w:val="00E82D8A"/>
    <w:rsid w:val="00E83548"/>
    <w:rsid w:val="00E83621"/>
    <w:rsid w:val="00E83E63"/>
    <w:rsid w:val="00E848AA"/>
    <w:rsid w:val="00E8507B"/>
    <w:rsid w:val="00E85694"/>
    <w:rsid w:val="00E85B65"/>
    <w:rsid w:val="00E8659C"/>
    <w:rsid w:val="00E86760"/>
    <w:rsid w:val="00E86894"/>
    <w:rsid w:val="00E873D1"/>
    <w:rsid w:val="00E877CA"/>
    <w:rsid w:val="00E87A4B"/>
    <w:rsid w:val="00E87AF8"/>
    <w:rsid w:val="00E90539"/>
    <w:rsid w:val="00E912C6"/>
    <w:rsid w:val="00E912FD"/>
    <w:rsid w:val="00E918EE"/>
    <w:rsid w:val="00E91BD4"/>
    <w:rsid w:val="00E9297D"/>
    <w:rsid w:val="00E92EBD"/>
    <w:rsid w:val="00E933FA"/>
    <w:rsid w:val="00E93713"/>
    <w:rsid w:val="00E93F0C"/>
    <w:rsid w:val="00E94080"/>
    <w:rsid w:val="00E95172"/>
    <w:rsid w:val="00E957A2"/>
    <w:rsid w:val="00E958A2"/>
    <w:rsid w:val="00E95C2C"/>
    <w:rsid w:val="00E95D20"/>
    <w:rsid w:val="00E9648B"/>
    <w:rsid w:val="00E96646"/>
    <w:rsid w:val="00E978DA"/>
    <w:rsid w:val="00E97A59"/>
    <w:rsid w:val="00E97F08"/>
    <w:rsid w:val="00EA0239"/>
    <w:rsid w:val="00EA0DB7"/>
    <w:rsid w:val="00EA10D3"/>
    <w:rsid w:val="00EA19E3"/>
    <w:rsid w:val="00EA1C7F"/>
    <w:rsid w:val="00EA2BB6"/>
    <w:rsid w:val="00EA48CF"/>
    <w:rsid w:val="00EA715A"/>
    <w:rsid w:val="00EA7BBF"/>
    <w:rsid w:val="00EA7F06"/>
    <w:rsid w:val="00EB029D"/>
    <w:rsid w:val="00EB034A"/>
    <w:rsid w:val="00EB0529"/>
    <w:rsid w:val="00EB0B01"/>
    <w:rsid w:val="00EB143F"/>
    <w:rsid w:val="00EB1A69"/>
    <w:rsid w:val="00EB1C05"/>
    <w:rsid w:val="00EB223A"/>
    <w:rsid w:val="00EB290E"/>
    <w:rsid w:val="00EB3112"/>
    <w:rsid w:val="00EB364D"/>
    <w:rsid w:val="00EB45B7"/>
    <w:rsid w:val="00EB4A9E"/>
    <w:rsid w:val="00EB56D3"/>
    <w:rsid w:val="00EB5943"/>
    <w:rsid w:val="00EB59E1"/>
    <w:rsid w:val="00EB61A9"/>
    <w:rsid w:val="00EB653C"/>
    <w:rsid w:val="00EB66E2"/>
    <w:rsid w:val="00EB6948"/>
    <w:rsid w:val="00EB7ED0"/>
    <w:rsid w:val="00EB7F14"/>
    <w:rsid w:val="00EC0AF5"/>
    <w:rsid w:val="00EC1779"/>
    <w:rsid w:val="00EC1BEC"/>
    <w:rsid w:val="00EC1E95"/>
    <w:rsid w:val="00EC2272"/>
    <w:rsid w:val="00EC27EF"/>
    <w:rsid w:val="00EC3A7B"/>
    <w:rsid w:val="00EC3C9B"/>
    <w:rsid w:val="00EC41A7"/>
    <w:rsid w:val="00EC4234"/>
    <w:rsid w:val="00EC42B7"/>
    <w:rsid w:val="00EC4A29"/>
    <w:rsid w:val="00EC5325"/>
    <w:rsid w:val="00EC5CF4"/>
    <w:rsid w:val="00EC5EAB"/>
    <w:rsid w:val="00EC7416"/>
    <w:rsid w:val="00EC7F66"/>
    <w:rsid w:val="00EC7FFD"/>
    <w:rsid w:val="00ED034C"/>
    <w:rsid w:val="00ED0541"/>
    <w:rsid w:val="00ED05CC"/>
    <w:rsid w:val="00ED1476"/>
    <w:rsid w:val="00ED19C1"/>
    <w:rsid w:val="00ED1E38"/>
    <w:rsid w:val="00ED1E95"/>
    <w:rsid w:val="00ED29D6"/>
    <w:rsid w:val="00ED2AF4"/>
    <w:rsid w:val="00ED34B8"/>
    <w:rsid w:val="00ED3D7B"/>
    <w:rsid w:val="00ED3FBB"/>
    <w:rsid w:val="00ED4718"/>
    <w:rsid w:val="00ED4744"/>
    <w:rsid w:val="00ED4780"/>
    <w:rsid w:val="00ED4CEC"/>
    <w:rsid w:val="00ED4E8C"/>
    <w:rsid w:val="00ED4F54"/>
    <w:rsid w:val="00ED550E"/>
    <w:rsid w:val="00ED554E"/>
    <w:rsid w:val="00ED5640"/>
    <w:rsid w:val="00ED60DA"/>
    <w:rsid w:val="00EE088C"/>
    <w:rsid w:val="00EE113D"/>
    <w:rsid w:val="00EE176D"/>
    <w:rsid w:val="00EE17A3"/>
    <w:rsid w:val="00EE36F9"/>
    <w:rsid w:val="00EE443F"/>
    <w:rsid w:val="00EE54E5"/>
    <w:rsid w:val="00EE61FA"/>
    <w:rsid w:val="00EE6A8D"/>
    <w:rsid w:val="00EE6F81"/>
    <w:rsid w:val="00EE7755"/>
    <w:rsid w:val="00EF029A"/>
    <w:rsid w:val="00EF0891"/>
    <w:rsid w:val="00EF098A"/>
    <w:rsid w:val="00EF14A6"/>
    <w:rsid w:val="00EF30BF"/>
    <w:rsid w:val="00EF33D8"/>
    <w:rsid w:val="00EF3E93"/>
    <w:rsid w:val="00EF42E1"/>
    <w:rsid w:val="00EF4F90"/>
    <w:rsid w:val="00EF5666"/>
    <w:rsid w:val="00EF68B6"/>
    <w:rsid w:val="00EF6918"/>
    <w:rsid w:val="00EF784C"/>
    <w:rsid w:val="00F00074"/>
    <w:rsid w:val="00F00B02"/>
    <w:rsid w:val="00F03DB9"/>
    <w:rsid w:val="00F04091"/>
    <w:rsid w:val="00F066AD"/>
    <w:rsid w:val="00F06AC0"/>
    <w:rsid w:val="00F06F4B"/>
    <w:rsid w:val="00F07970"/>
    <w:rsid w:val="00F07D9E"/>
    <w:rsid w:val="00F1020E"/>
    <w:rsid w:val="00F10FBF"/>
    <w:rsid w:val="00F11D2C"/>
    <w:rsid w:val="00F11D5C"/>
    <w:rsid w:val="00F130DB"/>
    <w:rsid w:val="00F137FA"/>
    <w:rsid w:val="00F14097"/>
    <w:rsid w:val="00F149DB"/>
    <w:rsid w:val="00F14B58"/>
    <w:rsid w:val="00F14F01"/>
    <w:rsid w:val="00F172FC"/>
    <w:rsid w:val="00F1730A"/>
    <w:rsid w:val="00F204D2"/>
    <w:rsid w:val="00F21EC5"/>
    <w:rsid w:val="00F21F55"/>
    <w:rsid w:val="00F248B8"/>
    <w:rsid w:val="00F262E9"/>
    <w:rsid w:val="00F267FA"/>
    <w:rsid w:val="00F26FE7"/>
    <w:rsid w:val="00F27A6B"/>
    <w:rsid w:val="00F27B67"/>
    <w:rsid w:val="00F27E62"/>
    <w:rsid w:val="00F32640"/>
    <w:rsid w:val="00F33018"/>
    <w:rsid w:val="00F3384E"/>
    <w:rsid w:val="00F352B9"/>
    <w:rsid w:val="00F35F35"/>
    <w:rsid w:val="00F36294"/>
    <w:rsid w:val="00F374EF"/>
    <w:rsid w:val="00F40939"/>
    <w:rsid w:val="00F40AE3"/>
    <w:rsid w:val="00F40BC5"/>
    <w:rsid w:val="00F41276"/>
    <w:rsid w:val="00F41A2D"/>
    <w:rsid w:val="00F41B25"/>
    <w:rsid w:val="00F434BB"/>
    <w:rsid w:val="00F438B0"/>
    <w:rsid w:val="00F4390C"/>
    <w:rsid w:val="00F43DF1"/>
    <w:rsid w:val="00F44169"/>
    <w:rsid w:val="00F442E8"/>
    <w:rsid w:val="00F447C9"/>
    <w:rsid w:val="00F4503B"/>
    <w:rsid w:val="00F465D2"/>
    <w:rsid w:val="00F46F09"/>
    <w:rsid w:val="00F470EC"/>
    <w:rsid w:val="00F50F0F"/>
    <w:rsid w:val="00F50FCA"/>
    <w:rsid w:val="00F51023"/>
    <w:rsid w:val="00F5121B"/>
    <w:rsid w:val="00F51D4C"/>
    <w:rsid w:val="00F51F92"/>
    <w:rsid w:val="00F52571"/>
    <w:rsid w:val="00F533A8"/>
    <w:rsid w:val="00F537FA"/>
    <w:rsid w:val="00F53C24"/>
    <w:rsid w:val="00F5451C"/>
    <w:rsid w:val="00F55DB7"/>
    <w:rsid w:val="00F5619B"/>
    <w:rsid w:val="00F5651D"/>
    <w:rsid w:val="00F56D3F"/>
    <w:rsid w:val="00F57086"/>
    <w:rsid w:val="00F57167"/>
    <w:rsid w:val="00F57412"/>
    <w:rsid w:val="00F600D7"/>
    <w:rsid w:val="00F607C1"/>
    <w:rsid w:val="00F61404"/>
    <w:rsid w:val="00F6271C"/>
    <w:rsid w:val="00F6434C"/>
    <w:rsid w:val="00F64F14"/>
    <w:rsid w:val="00F65208"/>
    <w:rsid w:val="00F65F9F"/>
    <w:rsid w:val="00F66372"/>
    <w:rsid w:val="00F667B9"/>
    <w:rsid w:val="00F67415"/>
    <w:rsid w:val="00F676B8"/>
    <w:rsid w:val="00F6784B"/>
    <w:rsid w:val="00F67A94"/>
    <w:rsid w:val="00F70EBE"/>
    <w:rsid w:val="00F70F0D"/>
    <w:rsid w:val="00F71711"/>
    <w:rsid w:val="00F7318D"/>
    <w:rsid w:val="00F807C7"/>
    <w:rsid w:val="00F82EE5"/>
    <w:rsid w:val="00F8300E"/>
    <w:rsid w:val="00F83AEC"/>
    <w:rsid w:val="00F83B06"/>
    <w:rsid w:val="00F83D5A"/>
    <w:rsid w:val="00F846F9"/>
    <w:rsid w:val="00F8480B"/>
    <w:rsid w:val="00F849B4"/>
    <w:rsid w:val="00F86F6F"/>
    <w:rsid w:val="00F86FEE"/>
    <w:rsid w:val="00F87365"/>
    <w:rsid w:val="00F87DA9"/>
    <w:rsid w:val="00F90DFC"/>
    <w:rsid w:val="00F93C51"/>
    <w:rsid w:val="00F94093"/>
    <w:rsid w:val="00F94152"/>
    <w:rsid w:val="00F94C06"/>
    <w:rsid w:val="00F94D1B"/>
    <w:rsid w:val="00F96779"/>
    <w:rsid w:val="00F967D2"/>
    <w:rsid w:val="00F97DCB"/>
    <w:rsid w:val="00F97DF4"/>
    <w:rsid w:val="00FA08A5"/>
    <w:rsid w:val="00FA0AE3"/>
    <w:rsid w:val="00FA15C7"/>
    <w:rsid w:val="00FA1747"/>
    <w:rsid w:val="00FA1C46"/>
    <w:rsid w:val="00FA2451"/>
    <w:rsid w:val="00FA2513"/>
    <w:rsid w:val="00FA2818"/>
    <w:rsid w:val="00FA2A2D"/>
    <w:rsid w:val="00FA334E"/>
    <w:rsid w:val="00FA3660"/>
    <w:rsid w:val="00FA3DD7"/>
    <w:rsid w:val="00FA4DB4"/>
    <w:rsid w:val="00FA4E18"/>
    <w:rsid w:val="00FA50AD"/>
    <w:rsid w:val="00FA5C1F"/>
    <w:rsid w:val="00FA5D9A"/>
    <w:rsid w:val="00FA6B8D"/>
    <w:rsid w:val="00FA7030"/>
    <w:rsid w:val="00FB0769"/>
    <w:rsid w:val="00FB0BD1"/>
    <w:rsid w:val="00FB0C72"/>
    <w:rsid w:val="00FB30F3"/>
    <w:rsid w:val="00FB55C5"/>
    <w:rsid w:val="00FB6721"/>
    <w:rsid w:val="00FB7E8A"/>
    <w:rsid w:val="00FC02D4"/>
    <w:rsid w:val="00FC04BA"/>
    <w:rsid w:val="00FC260C"/>
    <w:rsid w:val="00FC2C82"/>
    <w:rsid w:val="00FC2DF9"/>
    <w:rsid w:val="00FC33B4"/>
    <w:rsid w:val="00FC3777"/>
    <w:rsid w:val="00FC444A"/>
    <w:rsid w:val="00FC624D"/>
    <w:rsid w:val="00FD0886"/>
    <w:rsid w:val="00FD13EC"/>
    <w:rsid w:val="00FD16B3"/>
    <w:rsid w:val="00FD1CBE"/>
    <w:rsid w:val="00FD25B8"/>
    <w:rsid w:val="00FD2631"/>
    <w:rsid w:val="00FD48BD"/>
    <w:rsid w:val="00FD4C46"/>
    <w:rsid w:val="00FD5845"/>
    <w:rsid w:val="00FD5F19"/>
    <w:rsid w:val="00FD6836"/>
    <w:rsid w:val="00FD6A37"/>
    <w:rsid w:val="00FD7699"/>
    <w:rsid w:val="00FD7BE2"/>
    <w:rsid w:val="00FE04F2"/>
    <w:rsid w:val="00FE0B5B"/>
    <w:rsid w:val="00FE187C"/>
    <w:rsid w:val="00FE1DF3"/>
    <w:rsid w:val="00FE3110"/>
    <w:rsid w:val="00FE35EE"/>
    <w:rsid w:val="00FE3DF5"/>
    <w:rsid w:val="00FE3FC3"/>
    <w:rsid w:val="00FE40A3"/>
    <w:rsid w:val="00FE4990"/>
    <w:rsid w:val="00FE5283"/>
    <w:rsid w:val="00FE5369"/>
    <w:rsid w:val="00FE56B2"/>
    <w:rsid w:val="00FE598A"/>
    <w:rsid w:val="00FE63DE"/>
    <w:rsid w:val="00FE7C28"/>
    <w:rsid w:val="00FF0311"/>
    <w:rsid w:val="00FF052D"/>
    <w:rsid w:val="00FF1415"/>
    <w:rsid w:val="00FF2A8B"/>
    <w:rsid w:val="00FF2CC9"/>
    <w:rsid w:val="00FF2DA4"/>
    <w:rsid w:val="00FF2DB0"/>
    <w:rsid w:val="00FF387F"/>
    <w:rsid w:val="00FF4419"/>
    <w:rsid w:val="00FF44A3"/>
    <w:rsid w:val="00FF4916"/>
    <w:rsid w:val="00FF4F8B"/>
    <w:rsid w:val="00FF52F6"/>
    <w:rsid w:val="00FF67D1"/>
    <w:rsid w:val="00FF7084"/>
    <w:rsid w:val="00FF7A5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,#6cf,#33c,#3d1a6f"/>
    </o:shapedefaults>
    <o:shapelayout v:ext="edit">
      <o:idmap v:ext="edit" data="1"/>
    </o:shapelayout>
  </w:shapeDefaults>
  <w:decimalSymbol w:val="."/>
  <w:listSeparator w:val=","/>
  <w14:docId w14:val="5B4F88B1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CD3"/>
    <w:pPr>
      <w:ind w:left="720"/>
      <w:contextualSpacing/>
    </w:pPr>
    <w:rPr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4.jpeg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18.jpe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6.jpeg"/><Relationship Id="rId37" Type="http://schemas.openxmlformats.org/officeDocument/2006/relationships/image" Target="media/image25.jpeg"/><Relationship Id="rId40" Type="http://schemas.openxmlformats.org/officeDocument/2006/relationships/image" Target="media/image34.jpeg"/><Relationship Id="rId45" Type="http://schemas.openxmlformats.org/officeDocument/2006/relationships/image" Target="media/image30.png"/><Relationship Id="rId53" Type="http://schemas.openxmlformats.org/officeDocument/2006/relationships/image" Target="media/image47.jpeg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11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41.jpe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1.jpeg"/><Relationship Id="rId59" Type="http://schemas.openxmlformats.org/officeDocument/2006/relationships/image" Target="media/image45.jpeg"/><Relationship Id="rId20" Type="http://schemas.openxmlformats.org/officeDocument/2006/relationships/image" Target="media/image13.jpeg"/><Relationship Id="rId41" Type="http://schemas.openxmlformats.org/officeDocument/2006/relationships/image" Target="media/image28.jpeg"/><Relationship Id="rId54" Type="http://schemas.openxmlformats.org/officeDocument/2006/relationships/image" Target="media/image39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43.jpeg"/><Relationship Id="rId57" Type="http://schemas.openxmlformats.org/officeDocument/2006/relationships/image" Target="media/image42.png"/><Relationship Id="rId10" Type="http://schemas.openxmlformats.org/officeDocument/2006/relationships/image" Target="media/image4.png"/><Relationship Id="rId31" Type="http://schemas.openxmlformats.org/officeDocument/2006/relationships/image" Target="media/image21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7310-316C-4E9E-906F-78E1CD6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887</Words>
  <Characters>6742</Characters>
  <Application>Microsoft Office Word</Application>
  <DocSecurity>0</DocSecurity>
  <Lines>5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8612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Season Holiday</cp:lastModifiedBy>
  <cp:revision>4</cp:revision>
  <cp:lastPrinted>2025-11-20T02:30:00Z</cp:lastPrinted>
  <dcterms:created xsi:type="dcterms:W3CDTF">2025-11-20T02:31:00Z</dcterms:created>
  <dcterms:modified xsi:type="dcterms:W3CDTF">2025-11-24T04:53:00Z</dcterms:modified>
</cp:coreProperties>
</file>